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61611" w14:textId="4F1A6C6D" w:rsidR="00F71717" w:rsidRPr="00F71717" w:rsidRDefault="00F71717" w:rsidP="00F71717">
      <w:pPr>
        <w:pStyle w:val="berschrift1"/>
        <w:rPr>
          <w:rFonts w:asciiTheme="minorHAnsi" w:hAnsiTheme="minorHAnsi"/>
          <w:sz w:val="24"/>
          <w:szCs w:val="24"/>
          <w:lang w:val="en-US"/>
        </w:rPr>
      </w:pPr>
      <w:r w:rsidRPr="00F71717">
        <w:rPr>
          <w:sz w:val="24"/>
          <w:szCs w:val="24"/>
          <w:lang w:val="en-US"/>
        </w:rPr>
        <w:t>Supplementary Agreement</w:t>
      </w:r>
      <w:r>
        <w:rPr>
          <w:sz w:val="24"/>
          <w:szCs w:val="24"/>
          <w:lang w:val="en-US"/>
        </w:rPr>
        <w:t xml:space="preserve"> </w:t>
      </w:r>
      <w:r w:rsidRPr="00F71717">
        <w:rPr>
          <w:rFonts w:asciiTheme="minorHAnsi" w:hAnsiTheme="minorHAnsi"/>
          <w:b w:val="0"/>
          <w:bCs w:val="0"/>
          <w:sz w:val="24"/>
          <w:szCs w:val="24"/>
          <w:lang w:val="en-US"/>
        </w:rPr>
        <w:t xml:space="preserve">No. </w:t>
      </w:r>
      <w:sdt>
        <w:sdtPr>
          <w:rPr>
            <w:rFonts w:asciiTheme="minorHAnsi" w:hAnsiTheme="minorHAnsi"/>
            <w:b w:val="0"/>
            <w:bCs w:val="0"/>
            <w:sz w:val="24"/>
            <w:szCs w:val="24"/>
            <w:lang w:val="en-US"/>
          </w:rPr>
          <w:id w:val="-902374639"/>
          <w:placeholder>
            <w:docPart w:val="2FDB3B4309EC4C02AF4EE4F15AD10898"/>
          </w:placeholder>
          <w:showingPlcHdr/>
        </w:sdtPr>
        <w:sdtEndPr/>
        <w:sdtContent>
          <w:r w:rsidRPr="004B773D">
            <w:rPr>
              <w:rStyle w:val="Platzhaltertext"/>
              <w:rFonts w:asciiTheme="minorHAnsi" w:hAnsiTheme="minorHAnsi"/>
              <w:b w:val="0"/>
              <w:bCs w:val="0"/>
              <w:color w:val="6B6B6B" w:themeColor="background2" w:themeShade="80"/>
              <w:sz w:val="24"/>
              <w:szCs w:val="24"/>
              <w:shd w:val="clear" w:color="auto" w:fill="DDDDDD"/>
              <w:lang w:val="en-US"/>
            </w:rPr>
            <w:t>Insert number</w:t>
          </w:r>
        </w:sdtContent>
      </w:sdt>
      <w:r w:rsidRPr="00F71717">
        <w:rPr>
          <w:rFonts w:asciiTheme="minorHAnsi" w:hAnsiTheme="minorHAnsi"/>
          <w:b w:val="0"/>
          <w:bCs w:val="0"/>
          <w:sz w:val="24"/>
          <w:szCs w:val="24"/>
          <w:lang w:val="en-US"/>
        </w:rPr>
        <w:t xml:space="preserve"> of: </w:t>
      </w:r>
      <w:sdt>
        <w:sdtPr>
          <w:rPr>
            <w:rStyle w:val="Formatvorlage1bold"/>
            <w:rFonts w:asciiTheme="minorHAnsi" w:hAnsiTheme="minorHAnsi"/>
            <w:b/>
            <w:bCs w:val="0"/>
            <w:sz w:val="24"/>
            <w:szCs w:val="24"/>
            <w:lang w:val="en-US"/>
          </w:rPr>
          <w:id w:val="538640913"/>
          <w:placeholder>
            <w:docPart w:val="672853FE36F24BA782DBE535E6D1B26B"/>
          </w:placeholder>
          <w:showingPlcHdr/>
        </w:sdtPr>
        <w:sdtEndPr>
          <w:rPr>
            <w:rStyle w:val="Absatz-Standardschriftart"/>
            <w:b w:val="0"/>
          </w:rPr>
        </w:sdtEndPr>
        <w:sdtContent>
          <w:r w:rsidRPr="004B773D">
            <w:rPr>
              <w:rStyle w:val="Platzhaltertext"/>
              <w:rFonts w:asciiTheme="minorHAnsi" w:hAnsiTheme="minorHAnsi"/>
              <w:b w:val="0"/>
              <w:bCs w:val="0"/>
              <w:color w:val="6B6B6B" w:themeColor="background2" w:themeShade="80"/>
              <w:sz w:val="24"/>
              <w:szCs w:val="24"/>
              <w:shd w:val="clear" w:color="auto" w:fill="DDDDDD"/>
              <w:lang w:val="en-US"/>
            </w:rPr>
            <w:t>First name and last name</w:t>
          </w:r>
        </w:sdtContent>
      </w:sdt>
      <w:r w:rsidRPr="00F71717">
        <w:rPr>
          <w:rFonts w:asciiTheme="minorHAnsi" w:hAnsiTheme="minorHAnsi"/>
          <w:b w:val="0"/>
          <w:bCs w:val="0"/>
          <w:sz w:val="24"/>
          <w:szCs w:val="24"/>
          <w:lang w:val="en-US"/>
        </w:rPr>
        <w:t xml:space="preserve">, Student ID number: </w:t>
      </w:r>
      <w:sdt>
        <w:sdtPr>
          <w:rPr>
            <w:rFonts w:asciiTheme="minorHAnsi" w:hAnsiTheme="minorHAnsi"/>
            <w:b w:val="0"/>
            <w:bCs w:val="0"/>
            <w:sz w:val="24"/>
            <w:szCs w:val="24"/>
            <w:lang w:val="en-US"/>
          </w:rPr>
          <w:id w:val="2091586474"/>
          <w:placeholder>
            <w:docPart w:val="808489C7B95442FB8F4682270A62065C"/>
          </w:placeholder>
          <w:showingPlcHdr/>
        </w:sdtPr>
        <w:sdtEndPr/>
        <w:sdtContent>
          <w:r w:rsidRPr="004B773D">
            <w:rPr>
              <w:rStyle w:val="Platzhaltertext"/>
              <w:rFonts w:asciiTheme="minorHAnsi" w:hAnsiTheme="minorHAnsi"/>
              <w:b w:val="0"/>
              <w:bCs w:val="0"/>
              <w:color w:val="6B6B6B" w:themeColor="background2" w:themeShade="80"/>
              <w:sz w:val="24"/>
              <w:szCs w:val="24"/>
              <w:shd w:val="clear" w:color="auto" w:fill="DDDDDD"/>
              <w:lang w:val="en-US"/>
            </w:rPr>
            <w:t>Student ID number</w:t>
          </w:r>
        </w:sdtContent>
      </w:sdt>
      <w:r w:rsidRPr="00F71717">
        <w:rPr>
          <w:rFonts w:asciiTheme="minorHAnsi" w:hAnsiTheme="minorHAnsi"/>
          <w:b w:val="0"/>
          <w:bCs w:val="0"/>
          <w:sz w:val="24"/>
          <w:szCs w:val="24"/>
          <w:lang w:val="en-US"/>
        </w:rPr>
        <w:t>, Mobility semester (e.g., fall 202</w:t>
      </w:r>
      <w:r>
        <w:rPr>
          <w:rFonts w:asciiTheme="minorHAnsi" w:hAnsiTheme="minorHAnsi"/>
          <w:b w:val="0"/>
          <w:bCs w:val="0"/>
          <w:sz w:val="24"/>
          <w:szCs w:val="24"/>
          <w:lang w:val="en-US"/>
        </w:rPr>
        <w:t>6</w:t>
      </w:r>
      <w:r w:rsidRPr="00F71717">
        <w:rPr>
          <w:rFonts w:asciiTheme="minorHAnsi" w:hAnsiTheme="minorHAnsi"/>
          <w:b w:val="0"/>
          <w:bCs w:val="0"/>
          <w:sz w:val="24"/>
          <w:szCs w:val="24"/>
          <w:lang w:val="en-US"/>
        </w:rPr>
        <w:t xml:space="preserve">): </w:t>
      </w:r>
      <w:sdt>
        <w:sdtPr>
          <w:rPr>
            <w:rFonts w:asciiTheme="minorHAnsi" w:hAnsiTheme="minorHAnsi"/>
            <w:b w:val="0"/>
            <w:bCs w:val="0"/>
            <w:sz w:val="24"/>
            <w:szCs w:val="24"/>
            <w:lang w:val="en-US"/>
          </w:rPr>
          <w:id w:val="703529047"/>
          <w:placeholder>
            <w:docPart w:val="A9571BDE2DEB42BAA8B6262B0C91EAEF"/>
          </w:placeholder>
          <w:showingPlcHdr/>
        </w:sdtPr>
        <w:sdtEndPr/>
        <w:sdtContent>
          <w:r w:rsidR="004B773D" w:rsidRPr="004B773D">
            <w:rPr>
              <w:rStyle w:val="Platzhaltertext"/>
              <w:rFonts w:asciiTheme="minorHAnsi" w:hAnsiTheme="minorHAnsi"/>
              <w:b w:val="0"/>
              <w:bCs w:val="0"/>
              <w:color w:val="6B6B6B" w:themeColor="background2" w:themeShade="80"/>
              <w:sz w:val="24"/>
              <w:szCs w:val="24"/>
              <w:shd w:val="clear" w:color="auto" w:fill="DDDDDD"/>
              <w:lang w:val="en-US"/>
            </w:rPr>
            <w:t>Semester</w:t>
          </w:r>
        </w:sdtContent>
      </w:sdt>
    </w:p>
    <w:tbl>
      <w:tblPr>
        <w:tblW w:w="149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4252"/>
        <w:gridCol w:w="1307"/>
        <w:gridCol w:w="2700"/>
        <w:gridCol w:w="900"/>
        <w:gridCol w:w="2340"/>
      </w:tblGrid>
      <w:tr w:rsidR="00F71717" w:rsidRPr="00833D04" w14:paraId="469F4FFA" w14:textId="77777777" w:rsidTr="004B773D">
        <w:trPr>
          <w:trHeight w:val="955"/>
        </w:trPr>
        <w:tc>
          <w:tcPr>
            <w:tcW w:w="567" w:type="dxa"/>
          </w:tcPr>
          <w:p w14:paraId="21003A46" w14:textId="77777777" w:rsidR="00F71717" w:rsidRPr="00F71717" w:rsidRDefault="00F71717" w:rsidP="00816AD5">
            <w:pPr>
              <w:rPr>
                <w:b/>
                <w:sz w:val="18"/>
                <w:szCs w:val="18"/>
                <w:lang w:val="en-US"/>
              </w:rPr>
            </w:pPr>
            <w:r w:rsidRPr="00F71717">
              <w:rPr>
                <w:b/>
                <w:sz w:val="18"/>
                <w:szCs w:val="18"/>
                <w:lang w:val="en-US"/>
              </w:rPr>
              <w:t>No.</w:t>
            </w:r>
          </w:p>
        </w:tc>
        <w:tc>
          <w:tcPr>
            <w:tcW w:w="2835" w:type="dxa"/>
          </w:tcPr>
          <w:p w14:paraId="20C865E6" w14:textId="77777777" w:rsidR="00F71717" w:rsidRPr="00F71717" w:rsidRDefault="00F71717" w:rsidP="00816AD5">
            <w:pPr>
              <w:spacing w:before="120" w:line="240" w:lineRule="auto"/>
              <w:rPr>
                <w:b/>
                <w:sz w:val="18"/>
                <w:szCs w:val="18"/>
                <w:lang w:val="en-US"/>
              </w:rPr>
            </w:pPr>
            <w:r w:rsidRPr="00F71717">
              <w:rPr>
                <w:b/>
                <w:sz w:val="18"/>
                <w:szCs w:val="18"/>
                <w:lang w:val="en-US"/>
              </w:rPr>
              <w:t>Module name and code, if available</w:t>
            </w:r>
          </w:p>
          <w:p w14:paraId="42F9F38F" w14:textId="77777777" w:rsidR="00F71717" w:rsidRPr="00F71717" w:rsidRDefault="00F71717" w:rsidP="00816AD5">
            <w:pPr>
              <w:spacing w:before="120" w:line="240" w:lineRule="auto"/>
              <w:rPr>
                <w:b/>
                <w:sz w:val="18"/>
                <w:szCs w:val="18"/>
                <w:lang w:val="en-US"/>
              </w:rPr>
            </w:pPr>
            <w:r w:rsidRPr="00F71717">
              <w:rPr>
                <w:sz w:val="18"/>
                <w:szCs w:val="18"/>
                <w:lang w:val="en-US"/>
              </w:rPr>
              <w:sym w:font="Wingdings" w:char="F0E0"/>
            </w:r>
            <w:r w:rsidRPr="00F71717">
              <w:rPr>
                <w:sz w:val="18"/>
                <w:szCs w:val="18"/>
                <w:lang w:val="en-US"/>
              </w:rPr>
              <w:t xml:space="preserve"> Original title and any German or English translation</w:t>
            </w:r>
          </w:p>
        </w:tc>
        <w:tc>
          <w:tcPr>
            <w:tcW w:w="4252" w:type="dxa"/>
          </w:tcPr>
          <w:p w14:paraId="0A0187F9" w14:textId="77777777" w:rsidR="00F71717" w:rsidRPr="00F71717" w:rsidRDefault="00F71717" w:rsidP="00816AD5">
            <w:pPr>
              <w:spacing w:before="120" w:line="240" w:lineRule="auto"/>
              <w:rPr>
                <w:b/>
                <w:sz w:val="18"/>
                <w:szCs w:val="18"/>
                <w:lang w:val="en-US"/>
              </w:rPr>
            </w:pPr>
            <w:r w:rsidRPr="00F71717">
              <w:rPr>
                <w:b/>
                <w:sz w:val="18"/>
                <w:szCs w:val="18"/>
                <w:lang w:val="en-US"/>
              </w:rPr>
              <w:t>Detailed information on the content of the program module</w:t>
            </w:r>
          </w:p>
          <w:p w14:paraId="77CA18D2" w14:textId="77777777" w:rsidR="00F71717" w:rsidRPr="00F71717" w:rsidRDefault="00F71717" w:rsidP="00816AD5">
            <w:pPr>
              <w:rPr>
                <w:b/>
                <w:sz w:val="18"/>
                <w:szCs w:val="18"/>
                <w:lang w:val="en-US"/>
              </w:rPr>
            </w:pPr>
            <w:r w:rsidRPr="00F71717">
              <w:rPr>
                <w:sz w:val="18"/>
                <w:szCs w:val="18"/>
                <w:lang w:val="en-US"/>
              </w:rPr>
              <w:sym w:font="Wingdings" w:char="F0E0"/>
            </w:r>
            <w:r w:rsidRPr="00F71717">
              <w:rPr>
                <w:sz w:val="18"/>
                <w:szCs w:val="18"/>
                <w:lang w:val="en-US"/>
              </w:rPr>
              <w:t xml:space="preserve"> </w:t>
            </w:r>
            <w:r w:rsidRPr="00F71717">
              <w:rPr>
                <w:b/>
                <w:sz w:val="18"/>
                <w:szCs w:val="18"/>
                <w:lang w:val="en-US"/>
              </w:rPr>
              <w:t>Link</w:t>
            </w:r>
            <w:r w:rsidRPr="00F71717">
              <w:rPr>
                <w:sz w:val="18"/>
                <w:szCs w:val="18"/>
                <w:lang w:val="en-US"/>
              </w:rPr>
              <w:t xml:space="preserve"> directly to the course information OR</w:t>
            </w:r>
            <w:r w:rsidRPr="00F71717">
              <w:rPr>
                <w:sz w:val="18"/>
                <w:szCs w:val="18"/>
                <w:lang w:val="en-US"/>
              </w:rPr>
              <w:br/>
            </w:r>
            <w:r w:rsidRPr="00F71717">
              <w:rPr>
                <w:sz w:val="18"/>
                <w:szCs w:val="18"/>
                <w:lang w:val="en-US"/>
              </w:rPr>
              <w:sym w:font="Wingdings" w:char="F0E0"/>
            </w:r>
            <w:r w:rsidRPr="00F71717">
              <w:rPr>
                <w:sz w:val="18"/>
                <w:szCs w:val="18"/>
                <w:lang w:val="en-US"/>
              </w:rPr>
              <w:t xml:space="preserve"> </w:t>
            </w:r>
            <w:r w:rsidRPr="00F71717">
              <w:rPr>
                <w:b/>
                <w:sz w:val="18"/>
                <w:szCs w:val="18"/>
                <w:lang w:val="en-US"/>
              </w:rPr>
              <w:t>Reference to document attached</w:t>
            </w:r>
            <w:r w:rsidRPr="00F71717">
              <w:rPr>
                <w:sz w:val="18"/>
                <w:szCs w:val="18"/>
                <w:lang w:val="en-US"/>
              </w:rPr>
              <w:t xml:space="preserve"> to e-mail</w:t>
            </w:r>
          </w:p>
        </w:tc>
        <w:tc>
          <w:tcPr>
            <w:tcW w:w="1307" w:type="dxa"/>
          </w:tcPr>
          <w:p w14:paraId="1F27276D" w14:textId="77777777" w:rsidR="00F71717" w:rsidRPr="00F71717" w:rsidRDefault="00F71717" w:rsidP="00816AD5">
            <w:pPr>
              <w:spacing w:before="80" w:line="240" w:lineRule="auto"/>
              <w:rPr>
                <w:b/>
                <w:sz w:val="18"/>
                <w:szCs w:val="18"/>
                <w:lang w:val="en-US"/>
              </w:rPr>
            </w:pPr>
            <w:r w:rsidRPr="00F71717">
              <w:rPr>
                <w:b/>
                <w:sz w:val="18"/>
                <w:szCs w:val="18"/>
                <w:lang w:val="en-US"/>
              </w:rPr>
              <w:t>Program level (BA/MA)</w:t>
            </w:r>
          </w:p>
        </w:tc>
        <w:tc>
          <w:tcPr>
            <w:tcW w:w="2700" w:type="dxa"/>
          </w:tcPr>
          <w:p w14:paraId="3C20533E" w14:textId="77777777" w:rsidR="00F71717" w:rsidRPr="00F71717" w:rsidRDefault="00F71717" w:rsidP="00816AD5">
            <w:pPr>
              <w:spacing w:before="120" w:line="240" w:lineRule="auto"/>
              <w:rPr>
                <w:b/>
                <w:sz w:val="18"/>
                <w:szCs w:val="18"/>
                <w:lang w:val="en-US"/>
              </w:rPr>
            </w:pPr>
            <w:r w:rsidRPr="00F71717">
              <w:rPr>
                <w:b/>
                <w:sz w:val="18"/>
                <w:szCs w:val="18"/>
                <w:lang w:val="en-US"/>
              </w:rPr>
              <w:t>Area for which the transfer of credits is being requested</w:t>
            </w:r>
          </w:p>
          <w:p w14:paraId="3F2658C6" w14:textId="77777777" w:rsidR="00F71717" w:rsidRPr="00F71717" w:rsidRDefault="00F71717" w:rsidP="00816AD5">
            <w:pPr>
              <w:spacing w:before="60" w:line="120" w:lineRule="atLeast"/>
              <w:rPr>
                <w:sz w:val="18"/>
                <w:szCs w:val="18"/>
                <w:lang w:val="en-US"/>
              </w:rPr>
            </w:pPr>
            <w:r w:rsidRPr="00F71717">
              <w:rPr>
                <w:sz w:val="18"/>
                <w:szCs w:val="18"/>
                <w:lang w:val="en-US"/>
              </w:rPr>
              <w:sym w:font="Wingdings" w:char="F0E0"/>
            </w:r>
            <w:r w:rsidRPr="00F71717">
              <w:rPr>
                <w:sz w:val="18"/>
                <w:szCs w:val="18"/>
                <w:lang w:val="en-US"/>
              </w:rPr>
              <w:t xml:space="preserve"> Elective or specific core elective area (e.g., BWL 1)</w:t>
            </w:r>
          </w:p>
          <w:p w14:paraId="3D28894F" w14:textId="77777777" w:rsidR="00F71717" w:rsidRPr="00F71717" w:rsidRDefault="00F71717" w:rsidP="00816AD5">
            <w:pPr>
              <w:spacing w:before="60" w:line="120" w:lineRule="atLeast"/>
              <w:rPr>
                <w:sz w:val="18"/>
                <w:szCs w:val="18"/>
                <w:lang w:val="en-US"/>
              </w:rPr>
            </w:pPr>
            <w:r w:rsidRPr="00F71717">
              <w:rPr>
                <w:sz w:val="18"/>
                <w:szCs w:val="18"/>
              </w:rPr>
              <w:sym w:font="Wingdings" w:char="F0E0"/>
            </w:r>
            <w:r w:rsidRPr="00F71717">
              <w:rPr>
                <w:sz w:val="18"/>
                <w:szCs w:val="18"/>
                <w:lang w:val="en-US"/>
              </w:rPr>
              <w:t xml:space="preserve"> An application for a transfer of credits as an external seminar must be submitted</w:t>
            </w:r>
          </w:p>
        </w:tc>
        <w:tc>
          <w:tcPr>
            <w:tcW w:w="900" w:type="dxa"/>
          </w:tcPr>
          <w:p w14:paraId="57286C52" w14:textId="77777777" w:rsidR="00F71717" w:rsidRPr="00F71717" w:rsidRDefault="00F71717" w:rsidP="00816AD5">
            <w:pPr>
              <w:spacing w:before="120" w:line="240" w:lineRule="auto"/>
              <w:rPr>
                <w:b/>
                <w:sz w:val="18"/>
                <w:szCs w:val="18"/>
                <w:lang w:val="en-US"/>
              </w:rPr>
            </w:pPr>
            <w:r w:rsidRPr="00F71717">
              <w:rPr>
                <w:b/>
                <w:sz w:val="18"/>
                <w:szCs w:val="18"/>
                <w:lang w:val="en-US"/>
              </w:rPr>
              <w:t xml:space="preserve">Credits </w:t>
            </w:r>
            <w:r w:rsidRPr="00F71717">
              <w:rPr>
                <w:sz w:val="18"/>
                <w:szCs w:val="18"/>
                <w:lang w:val="en-US"/>
              </w:rPr>
              <w:t>awarded by host university</w:t>
            </w:r>
            <w:r w:rsidRPr="00F71717">
              <w:rPr>
                <w:sz w:val="18"/>
                <w:szCs w:val="18"/>
                <w:lang w:val="en-US"/>
              </w:rPr>
              <w:sym w:font="Symbol" w:char="F02A"/>
            </w:r>
          </w:p>
        </w:tc>
        <w:tc>
          <w:tcPr>
            <w:tcW w:w="2340" w:type="dxa"/>
            <w:shd w:val="clear" w:color="auto" w:fill="DAF4F9" w:themeFill="accent2" w:themeFillTint="33"/>
          </w:tcPr>
          <w:p w14:paraId="44D070B6" w14:textId="77777777" w:rsidR="00F71717" w:rsidRPr="00F71717" w:rsidRDefault="00F71717" w:rsidP="00816AD5">
            <w:pPr>
              <w:spacing w:before="120" w:line="240" w:lineRule="auto"/>
              <w:rPr>
                <w:sz w:val="18"/>
                <w:szCs w:val="18"/>
                <w:lang w:val="en-US"/>
              </w:rPr>
            </w:pPr>
            <w:r w:rsidRPr="00F71717">
              <w:rPr>
                <w:b/>
                <w:sz w:val="18"/>
                <w:szCs w:val="18"/>
                <w:lang w:val="en-US"/>
              </w:rPr>
              <w:t>Confirmation of transfer of credits</w:t>
            </w:r>
            <w:r w:rsidRPr="00F71717">
              <w:rPr>
                <w:sz w:val="18"/>
                <w:szCs w:val="18"/>
                <w:lang w:val="en-US"/>
              </w:rPr>
              <w:t xml:space="preserve"> </w:t>
            </w:r>
          </w:p>
          <w:p w14:paraId="0B80D7AD" w14:textId="77777777" w:rsidR="00F71717" w:rsidRPr="00F71717" w:rsidRDefault="00F71717" w:rsidP="00816AD5">
            <w:pPr>
              <w:spacing w:before="120" w:line="240" w:lineRule="auto"/>
              <w:rPr>
                <w:sz w:val="18"/>
                <w:szCs w:val="18"/>
                <w:lang w:val="en-US"/>
              </w:rPr>
            </w:pPr>
            <w:r w:rsidRPr="00F71717">
              <w:rPr>
                <w:sz w:val="18"/>
                <w:szCs w:val="18"/>
                <w:lang w:val="en-US"/>
              </w:rPr>
              <w:sym w:font="Wingdings" w:char="F0E0"/>
            </w:r>
            <w:r w:rsidRPr="00F71717">
              <w:rPr>
                <w:sz w:val="18"/>
                <w:szCs w:val="18"/>
                <w:lang w:val="en-US"/>
              </w:rPr>
              <w:t xml:space="preserve"> Filled out by the </w:t>
            </w:r>
            <w:proofErr w:type="gramStart"/>
            <w:r w:rsidRPr="00F71717">
              <w:rPr>
                <w:sz w:val="18"/>
                <w:szCs w:val="18"/>
                <w:lang w:val="en-US"/>
              </w:rPr>
              <w:t>Faculty</w:t>
            </w:r>
            <w:proofErr w:type="gramEnd"/>
          </w:p>
          <w:p w14:paraId="68DECE5A" w14:textId="77777777" w:rsidR="00F71717" w:rsidRPr="00F71717" w:rsidRDefault="00F71717" w:rsidP="00816AD5">
            <w:pPr>
              <w:spacing w:before="40" w:line="240" w:lineRule="auto"/>
              <w:rPr>
                <w:sz w:val="18"/>
                <w:szCs w:val="18"/>
                <w:lang w:val="en-US"/>
              </w:rPr>
            </w:pPr>
            <w:r w:rsidRPr="00F71717">
              <w:rPr>
                <w:sz w:val="18"/>
                <w:szCs w:val="18"/>
                <w:lang w:val="en-US"/>
              </w:rPr>
              <w:t>A transfer of credits as an external seminar will only be granted if explicitly confirmed here</w:t>
            </w:r>
          </w:p>
        </w:tc>
      </w:tr>
      <w:tr w:rsidR="00F71717" w:rsidRPr="00833D04" w14:paraId="42A2AC32" w14:textId="77777777" w:rsidTr="004B773D">
        <w:trPr>
          <w:trHeight w:val="446"/>
        </w:trPr>
        <w:tc>
          <w:tcPr>
            <w:tcW w:w="567" w:type="dxa"/>
          </w:tcPr>
          <w:p w14:paraId="68CBF845" w14:textId="77777777" w:rsidR="00F71717" w:rsidRPr="00F71717" w:rsidRDefault="00F71717" w:rsidP="00816AD5">
            <w:pPr>
              <w:rPr>
                <w:sz w:val="18"/>
                <w:szCs w:val="18"/>
                <w:lang w:val="en-US"/>
              </w:rPr>
            </w:pPr>
            <w:r w:rsidRPr="00F71717">
              <w:rPr>
                <w:sz w:val="18"/>
                <w:szCs w:val="18"/>
                <w:lang w:val="en-US"/>
              </w:rPr>
              <w:t>1.</w:t>
            </w:r>
          </w:p>
        </w:tc>
        <w:sdt>
          <w:sdtPr>
            <w:rPr>
              <w:sz w:val="18"/>
              <w:szCs w:val="18"/>
              <w:lang w:val="en-US"/>
            </w:rPr>
            <w:id w:val="-195544713"/>
            <w:placeholder>
              <w:docPart w:val="81BD8A4036AF4D45B77265ABD6A452B2"/>
            </w:placeholder>
            <w:showingPlcHdr/>
          </w:sdtPr>
          <w:sdtEndPr/>
          <w:sdtContent>
            <w:tc>
              <w:tcPr>
                <w:tcW w:w="2835" w:type="dxa"/>
              </w:tcPr>
              <w:p w14:paraId="74004FB9"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DDDDD"/>
                    <w:lang w:val="en-US"/>
                  </w:rPr>
                  <w:t>Module name (and code)</w:t>
                </w:r>
              </w:p>
            </w:tc>
          </w:sdtContent>
        </w:sdt>
        <w:sdt>
          <w:sdtPr>
            <w:rPr>
              <w:sz w:val="18"/>
              <w:szCs w:val="18"/>
              <w:lang w:val="en-US"/>
            </w:rPr>
            <w:id w:val="1577785573"/>
            <w:placeholder>
              <w:docPart w:val="1FC9874D12C14E029C94C3AC008FCA7E"/>
            </w:placeholder>
            <w:showingPlcHdr/>
          </w:sdtPr>
          <w:sdtEndPr/>
          <w:sdtContent>
            <w:tc>
              <w:tcPr>
                <w:tcW w:w="4252" w:type="dxa"/>
              </w:tcPr>
              <w:p w14:paraId="4AFF522F"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ontent of program module</w:t>
                </w:r>
              </w:p>
            </w:tc>
          </w:sdtContent>
        </w:sdt>
        <w:sdt>
          <w:sdtPr>
            <w:rPr>
              <w:sz w:val="18"/>
              <w:szCs w:val="18"/>
              <w:lang w:val="en-US"/>
            </w:rPr>
            <w:id w:val="2023431652"/>
            <w:placeholder>
              <w:docPart w:val="49E0512638C644CE93F284287D29882B"/>
            </w:placeholder>
            <w:showingPlcHdr/>
            <w:dropDownList>
              <w:listItem w:displayText="BA" w:value="BA"/>
              <w:listItem w:displayText="MA" w:value="MA"/>
            </w:dropDownList>
          </w:sdtPr>
          <w:sdtEndPr/>
          <w:sdtContent>
            <w:tc>
              <w:tcPr>
                <w:tcW w:w="1307" w:type="dxa"/>
              </w:tcPr>
              <w:p w14:paraId="4000B728"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hoose BA/MA</w:t>
                </w:r>
              </w:p>
            </w:tc>
          </w:sdtContent>
        </w:sdt>
        <w:sdt>
          <w:sdtPr>
            <w:rPr>
              <w:sz w:val="18"/>
              <w:szCs w:val="18"/>
              <w:lang w:val="en-US"/>
            </w:rPr>
            <w:id w:val="754328334"/>
            <w:placeholder>
              <w:docPart w:val="DFDB2B92F75E40B29BAF40EDD16A7486"/>
            </w:placeholder>
            <w:showingPlcHdr/>
          </w:sdtPr>
          <w:sdtEndPr/>
          <w:sdtContent>
            <w:tc>
              <w:tcPr>
                <w:tcW w:w="2700" w:type="dxa"/>
              </w:tcPr>
              <w:p w14:paraId="767F4A73"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redit transfer area</w:t>
                </w:r>
              </w:p>
            </w:tc>
          </w:sdtContent>
        </w:sdt>
        <w:sdt>
          <w:sdtPr>
            <w:rPr>
              <w:sz w:val="18"/>
              <w:szCs w:val="18"/>
              <w:lang w:val="en-US"/>
            </w:rPr>
            <w:id w:val="1703128145"/>
            <w:placeholder>
              <w:docPart w:val="7C85D1AB232C4E66A03C65B2F4DA7E12"/>
            </w:placeholder>
            <w:showingPlcHdr/>
          </w:sdtPr>
          <w:sdtEndPr/>
          <w:sdtContent>
            <w:tc>
              <w:tcPr>
                <w:tcW w:w="900" w:type="dxa"/>
              </w:tcPr>
              <w:p w14:paraId="0C582494" w14:textId="77777777" w:rsidR="00F71717" w:rsidRPr="00F71717" w:rsidRDefault="00F71717" w:rsidP="00816AD5">
                <w:pPr>
                  <w:pStyle w:val="00KWWFStandard"/>
                  <w:rPr>
                    <w:sz w:val="18"/>
                    <w:szCs w:val="18"/>
                    <w:lang w:val="en-US"/>
                  </w:rPr>
                </w:pPr>
                <w:r w:rsidRPr="004B773D">
                  <w:rPr>
                    <w:rStyle w:val="Platzhaltertext"/>
                    <w:rFonts w:asciiTheme="minorHAnsi" w:hAnsiTheme="minorHAnsi"/>
                    <w:color w:val="6B6B6B" w:themeColor="background2" w:themeShade="80"/>
                    <w:sz w:val="18"/>
                    <w:szCs w:val="18"/>
                    <w:shd w:val="clear" w:color="auto" w:fill="D9D9D9" w:themeFill="background1" w:themeFillShade="D9"/>
                    <w:lang w:val="en-US"/>
                  </w:rPr>
                  <w:t>Credits</w:t>
                </w:r>
              </w:p>
            </w:tc>
          </w:sdtContent>
        </w:sdt>
        <w:sdt>
          <w:sdtPr>
            <w:rPr>
              <w:sz w:val="18"/>
              <w:szCs w:val="18"/>
              <w:lang w:val="en-US"/>
            </w:rPr>
            <w:id w:val="-1831206951"/>
            <w:placeholder>
              <w:docPart w:val="29638C1355CE4D34A61C264F44E91D59"/>
            </w:placeholder>
            <w:showingPlcHdr/>
          </w:sdtPr>
          <w:sdtEndPr/>
          <w:sdtContent>
            <w:tc>
              <w:tcPr>
                <w:tcW w:w="2340" w:type="dxa"/>
                <w:shd w:val="clear" w:color="auto" w:fill="DAF4F9" w:themeFill="accent2" w:themeFillTint="33"/>
              </w:tcPr>
              <w:p w14:paraId="2C7FEC8D"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lang w:val="en-US"/>
                  </w:rPr>
                  <w:t>Credit transfer confirmation</w:t>
                </w:r>
              </w:p>
            </w:tc>
          </w:sdtContent>
        </w:sdt>
      </w:tr>
      <w:tr w:rsidR="00F71717" w:rsidRPr="00833D04" w14:paraId="68C73CCD" w14:textId="77777777" w:rsidTr="004B773D">
        <w:trPr>
          <w:trHeight w:val="446"/>
        </w:trPr>
        <w:tc>
          <w:tcPr>
            <w:tcW w:w="567" w:type="dxa"/>
          </w:tcPr>
          <w:p w14:paraId="75B4E53C" w14:textId="77777777" w:rsidR="00F71717" w:rsidRPr="00F71717" w:rsidRDefault="00F71717" w:rsidP="00816AD5">
            <w:pPr>
              <w:rPr>
                <w:sz w:val="18"/>
                <w:szCs w:val="18"/>
                <w:lang w:val="en-US"/>
              </w:rPr>
            </w:pPr>
            <w:r w:rsidRPr="00F71717">
              <w:rPr>
                <w:sz w:val="18"/>
                <w:szCs w:val="18"/>
                <w:lang w:val="en-US"/>
              </w:rPr>
              <w:t>2.</w:t>
            </w:r>
          </w:p>
        </w:tc>
        <w:sdt>
          <w:sdtPr>
            <w:rPr>
              <w:sz w:val="18"/>
              <w:szCs w:val="18"/>
              <w:lang w:val="en-US"/>
            </w:rPr>
            <w:id w:val="-1773852234"/>
            <w:placeholder>
              <w:docPart w:val="D6CAEDD5C65348EDB1C9FDFFF528D567"/>
            </w:placeholder>
            <w:showingPlcHdr/>
          </w:sdtPr>
          <w:sdtEndPr/>
          <w:sdtContent>
            <w:tc>
              <w:tcPr>
                <w:tcW w:w="2835" w:type="dxa"/>
              </w:tcPr>
              <w:p w14:paraId="37CB1E4A"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DDDDD"/>
                    <w:lang w:val="en-US"/>
                  </w:rPr>
                  <w:t>Module name (and code)</w:t>
                </w:r>
              </w:p>
            </w:tc>
          </w:sdtContent>
        </w:sdt>
        <w:sdt>
          <w:sdtPr>
            <w:rPr>
              <w:sz w:val="18"/>
              <w:szCs w:val="18"/>
              <w:lang w:val="en-US"/>
            </w:rPr>
            <w:id w:val="1398008624"/>
            <w:placeholder>
              <w:docPart w:val="7F70C2596D1C4A098D63C9FC5A27C97D"/>
            </w:placeholder>
            <w:showingPlcHdr/>
          </w:sdtPr>
          <w:sdtEndPr/>
          <w:sdtContent>
            <w:tc>
              <w:tcPr>
                <w:tcW w:w="4252" w:type="dxa"/>
              </w:tcPr>
              <w:p w14:paraId="0655E184"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ontent of program module</w:t>
                </w:r>
              </w:p>
            </w:tc>
          </w:sdtContent>
        </w:sdt>
        <w:sdt>
          <w:sdtPr>
            <w:rPr>
              <w:sz w:val="18"/>
              <w:szCs w:val="18"/>
              <w:lang w:val="en-US"/>
            </w:rPr>
            <w:id w:val="-289746588"/>
            <w:placeholder>
              <w:docPart w:val="74A2AC9B86BC468380F75A0B272876A4"/>
            </w:placeholder>
            <w:showingPlcHdr/>
            <w:dropDownList>
              <w:listItem w:displayText="BA" w:value="BA"/>
              <w:listItem w:displayText="MA" w:value="MA"/>
            </w:dropDownList>
          </w:sdtPr>
          <w:sdtEndPr/>
          <w:sdtContent>
            <w:tc>
              <w:tcPr>
                <w:tcW w:w="1307" w:type="dxa"/>
              </w:tcPr>
              <w:p w14:paraId="27B93642"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hoose BA/MA</w:t>
                </w:r>
              </w:p>
            </w:tc>
          </w:sdtContent>
        </w:sdt>
        <w:sdt>
          <w:sdtPr>
            <w:rPr>
              <w:sz w:val="18"/>
              <w:szCs w:val="18"/>
              <w:lang w:val="en-US"/>
            </w:rPr>
            <w:id w:val="2123099387"/>
            <w:placeholder>
              <w:docPart w:val="0A8DDB0381554E82BB096785B9AB9E55"/>
            </w:placeholder>
            <w:showingPlcHdr/>
          </w:sdtPr>
          <w:sdtEndPr/>
          <w:sdtContent>
            <w:tc>
              <w:tcPr>
                <w:tcW w:w="2700" w:type="dxa"/>
              </w:tcPr>
              <w:p w14:paraId="07634963"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redit transfer area</w:t>
                </w:r>
              </w:p>
            </w:tc>
          </w:sdtContent>
        </w:sdt>
        <w:sdt>
          <w:sdtPr>
            <w:rPr>
              <w:sz w:val="18"/>
              <w:szCs w:val="18"/>
              <w:lang w:val="en-US"/>
            </w:rPr>
            <w:id w:val="1074404297"/>
            <w:placeholder>
              <w:docPart w:val="A760FD7C03EB48EDA079755D44282305"/>
            </w:placeholder>
            <w:showingPlcHdr/>
          </w:sdtPr>
          <w:sdtEndPr/>
          <w:sdtContent>
            <w:tc>
              <w:tcPr>
                <w:tcW w:w="900" w:type="dxa"/>
              </w:tcPr>
              <w:p w14:paraId="0703126A"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redits</w:t>
                </w:r>
              </w:p>
            </w:tc>
          </w:sdtContent>
        </w:sdt>
        <w:sdt>
          <w:sdtPr>
            <w:rPr>
              <w:sz w:val="18"/>
              <w:szCs w:val="18"/>
              <w:lang w:val="en-US"/>
            </w:rPr>
            <w:id w:val="-2089691299"/>
            <w:placeholder>
              <w:docPart w:val="A2252ADA8E844DCBB6CCEF18743F64F7"/>
            </w:placeholder>
            <w:showingPlcHdr/>
          </w:sdtPr>
          <w:sdtEndPr/>
          <w:sdtContent>
            <w:tc>
              <w:tcPr>
                <w:tcW w:w="2340" w:type="dxa"/>
                <w:shd w:val="clear" w:color="auto" w:fill="DAF4F9" w:themeFill="accent2" w:themeFillTint="33"/>
              </w:tcPr>
              <w:p w14:paraId="1BE62FDF"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lang w:val="en-US"/>
                  </w:rPr>
                  <w:t>Credit transfer confirmation</w:t>
                </w:r>
              </w:p>
            </w:tc>
          </w:sdtContent>
        </w:sdt>
      </w:tr>
      <w:tr w:rsidR="00F71717" w:rsidRPr="00833D04" w14:paraId="1B52E783" w14:textId="77777777" w:rsidTr="004B773D">
        <w:trPr>
          <w:trHeight w:val="446"/>
        </w:trPr>
        <w:tc>
          <w:tcPr>
            <w:tcW w:w="567" w:type="dxa"/>
          </w:tcPr>
          <w:p w14:paraId="3E74668E" w14:textId="77777777" w:rsidR="00F71717" w:rsidRPr="00F71717" w:rsidRDefault="00F71717" w:rsidP="00816AD5">
            <w:pPr>
              <w:rPr>
                <w:sz w:val="18"/>
                <w:szCs w:val="18"/>
                <w:lang w:val="en-US"/>
              </w:rPr>
            </w:pPr>
            <w:r w:rsidRPr="00F71717">
              <w:rPr>
                <w:sz w:val="18"/>
                <w:szCs w:val="18"/>
                <w:lang w:val="en-US"/>
              </w:rPr>
              <w:t>3</w:t>
            </w:r>
            <w:bookmarkStart w:id="0" w:name="Text29"/>
            <w:r w:rsidRPr="00F71717">
              <w:rPr>
                <w:sz w:val="18"/>
                <w:szCs w:val="18"/>
                <w:lang w:val="en-US"/>
              </w:rPr>
              <w:t>.</w:t>
            </w:r>
          </w:p>
        </w:tc>
        <w:sdt>
          <w:sdtPr>
            <w:rPr>
              <w:sz w:val="18"/>
              <w:szCs w:val="18"/>
              <w:lang w:val="en-US"/>
            </w:rPr>
            <w:id w:val="-1393431158"/>
            <w:placeholder>
              <w:docPart w:val="E69E70CAF1454BFC88DDF456F4D5D62B"/>
            </w:placeholder>
            <w:showingPlcHdr/>
          </w:sdtPr>
          <w:sdtEndPr/>
          <w:sdtContent>
            <w:tc>
              <w:tcPr>
                <w:tcW w:w="2835" w:type="dxa"/>
              </w:tcPr>
              <w:p w14:paraId="128F2683"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DDDDD"/>
                    <w:lang w:val="en-US"/>
                  </w:rPr>
                  <w:t>Module name (and code)</w:t>
                </w:r>
              </w:p>
            </w:tc>
          </w:sdtContent>
        </w:sdt>
        <w:sdt>
          <w:sdtPr>
            <w:rPr>
              <w:sz w:val="18"/>
              <w:szCs w:val="18"/>
              <w:lang w:val="en-US"/>
            </w:rPr>
            <w:id w:val="749385370"/>
            <w:placeholder>
              <w:docPart w:val="221A75212A9841719451A63ED5F4F612"/>
            </w:placeholder>
            <w:showingPlcHdr/>
          </w:sdtPr>
          <w:sdtEndPr/>
          <w:sdtContent>
            <w:tc>
              <w:tcPr>
                <w:tcW w:w="4252" w:type="dxa"/>
              </w:tcPr>
              <w:p w14:paraId="18C529A9"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ontent of program module</w:t>
                </w:r>
              </w:p>
            </w:tc>
          </w:sdtContent>
        </w:sdt>
        <w:sdt>
          <w:sdtPr>
            <w:rPr>
              <w:sz w:val="18"/>
              <w:szCs w:val="18"/>
              <w:lang w:val="en-US"/>
            </w:rPr>
            <w:id w:val="-244339035"/>
            <w:placeholder>
              <w:docPart w:val="2CAC16E437E749F59B24C7323C69E388"/>
            </w:placeholder>
            <w:showingPlcHdr/>
            <w:dropDownList>
              <w:listItem w:displayText="BA" w:value="BA"/>
              <w:listItem w:displayText="MA" w:value="MA"/>
            </w:dropDownList>
          </w:sdtPr>
          <w:sdtEndPr/>
          <w:sdtContent>
            <w:tc>
              <w:tcPr>
                <w:tcW w:w="1307" w:type="dxa"/>
              </w:tcPr>
              <w:p w14:paraId="5EDC0977"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hoose BA/MA</w:t>
                </w:r>
              </w:p>
            </w:tc>
          </w:sdtContent>
        </w:sdt>
        <w:sdt>
          <w:sdtPr>
            <w:rPr>
              <w:sz w:val="18"/>
              <w:szCs w:val="18"/>
              <w:lang w:val="en-US"/>
            </w:rPr>
            <w:id w:val="-1221510075"/>
            <w:placeholder>
              <w:docPart w:val="6FDF7590A341484392DC134C0F94F077"/>
            </w:placeholder>
            <w:showingPlcHdr/>
          </w:sdtPr>
          <w:sdtEndPr/>
          <w:sdtContent>
            <w:tc>
              <w:tcPr>
                <w:tcW w:w="2700" w:type="dxa"/>
              </w:tcPr>
              <w:p w14:paraId="3A64089A"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redit transfer area</w:t>
                </w:r>
              </w:p>
            </w:tc>
          </w:sdtContent>
        </w:sdt>
        <w:bookmarkEnd w:id="0" w:displacedByCustomXml="next"/>
        <w:sdt>
          <w:sdtPr>
            <w:rPr>
              <w:sz w:val="18"/>
              <w:szCs w:val="18"/>
              <w:lang w:val="en-US"/>
            </w:rPr>
            <w:id w:val="-240249465"/>
            <w:placeholder>
              <w:docPart w:val="B817C46E42D54228AF4725BF6B29C11B"/>
            </w:placeholder>
            <w:showingPlcHdr/>
          </w:sdtPr>
          <w:sdtEndPr/>
          <w:sdtContent>
            <w:tc>
              <w:tcPr>
                <w:tcW w:w="900" w:type="dxa"/>
              </w:tcPr>
              <w:p w14:paraId="2AAAC4C7"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redits</w:t>
                </w:r>
              </w:p>
            </w:tc>
          </w:sdtContent>
        </w:sdt>
        <w:sdt>
          <w:sdtPr>
            <w:rPr>
              <w:sz w:val="18"/>
              <w:szCs w:val="18"/>
              <w:lang w:val="en-US"/>
            </w:rPr>
            <w:id w:val="1446202004"/>
            <w:placeholder>
              <w:docPart w:val="832F73EB31534C2EAAAD51422C6E5A48"/>
            </w:placeholder>
            <w:showingPlcHdr/>
          </w:sdtPr>
          <w:sdtEndPr/>
          <w:sdtContent>
            <w:tc>
              <w:tcPr>
                <w:tcW w:w="2340" w:type="dxa"/>
                <w:shd w:val="clear" w:color="auto" w:fill="DAF4F9" w:themeFill="accent2" w:themeFillTint="33"/>
              </w:tcPr>
              <w:p w14:paraId="744BCF0C"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lang w:val="en-US"/>
                  </w:rPr>
                  <w:t>Credit transfer confirmation</w:t>
                </w:r>
              </w:p>
            </w:tc>
          </w:sdtContent>
        </w:sdt>
      </w:tr>
      <w:tr w:rsidR="00F71717" w:rsidRPr="00833D04" w14:paraId="779232BA" w14:textId="77777777" w:rsidTr="004B773D">
        <w:trPr>
          <w:trHeight w:val="446"/>
        </w:trPr>
        <w:tc>
          <w:tcPr>
            <w:tcW w:w="567" w:type="dxa"/>
          </w:tcPr>
          <w:p w14:paraId="568852A6" w14:textId="77777777" w:rsidR="00F71717" w:rsidRPr="00F71717" w:rsidRDefault="00F71717" w:rsidP="00816AD5">
            <w:pPr>
              <w:rPr>
                <w:sz w:val="18"/>
                <w:szCs w:val="18"/>
                <w:lang w:val="en-US"/>
              </w:rPr>
            </w:pPr>
            <w:r w:rsidRPr="00F71717">
              <w:rPr>
                <w:sz w:val="18"/>
                <w:szCs w:val="18"/>
                <w:lang w:val="en-US"/>
              </w:rPr>
              <w:t>4.</w:t>
            </w:r>
          </w:p>
        </w:tc>
        <w:sdt>
          <w:sdtPr>
            <w:rPr>
              <w:sz w:val="18"/>
              <w:szCs w:val="18"/>
              <w:lang w:val="en-US"/>
            </w:rPr>
            <w:id w:val="-844548405"/>
            <w:placeholder>
              <w:docPart w:val="5F59B3CD4BA240FE8609C406BD16B45F"/>
            </w:placeholder>
            <w:showingPlcHdr/>
          </w:sdtPr>
          <w:sdtEndPr/>
          <w:sdtContent>
            <w:tc>
              <w:tcPr>
                <w:tcW w:w="2835" w:type="dxa"/>
              </w:tcPr>
              <w:p w14:paraId="46D77DC6"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DDDDD"/>
                    <w:lang w:val="en-US"/>
                  </w:rPr>
                  <w:t>Module name (and code)</w:t>
                </w:r>
              </w:p>
            </w:tc>
          </w:sdtContent>
        </w:sdt>
        <w:sdt>
          <w:sdtPr>
            <w:rPr>
              <w:sz w:val="18"/>
              <w:szCs w:val="18"/>
              <w:lang w:val="en-US"/>
            </w:rPr>
            <w:id w:val="-721683006"/>
            <w:placeholder>
              <w:docPart w:val="5B8D4C91D5C44285A634A2A99070D83C"/>
            </w:placeholder>
            <w:showingPlcHdr/>
          </w:sdtPr>
          <w:sdtEndPr/>
          <w:sdtContent>
            <w:tc>
              <w:tcPr>
                <w:tcW w:w="4252" w:type="dxa"/>
              </w:tcPr>
              <w:p w14:paraId="5400FC1B"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ontent of program module</w:t>
                </w:r>
              </w:p>
            </w:tc>
          </w:sdtContent>
        </w:sdt>
        <w:sdt>
          <w:sdtPr>
            <w:rPr>
              <w:sz w:val="18"/>
              <w:szCs w:val="18"/>
              <w:lang w:val="en-US"/>
            </w:rPr>
            <w:id w:val="601623446"/>
            <w:placeholder>
              <w:docPart w:val="7F80738EDAF341B9A9720F02693CECE3"/>
            </w:placeholder>
            <w:showingPlcHdr/>
            <w:dropDownList>
              <w:listItem w:displayText="BA" w:value="BA"/>
              <w:listItem w:displayText="MA" w:value="MA"/>
            </w:dropDownList>
          </w:sdtPr>
          <w:sdtEndPr/>
          <w:sdtContent>
            <w:tc>
              <w:tcPr>
                <w:tcW w:w="1307" w:type="dxa"/>
              </w:tcPr>
              <w:p w14:paraId="44D47638"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hoose BA/MA</w:t>
                </w:r>
              </w:p>
            </w:tc>
          </w:sdtContent>
        </w:sdt>
        <w:sdt>
          <w:sdtPr>
            <w:rPr>
              <w:sz w:val="18"/>
              <w:szCs w:val="18"/>
              <w:lang w:val="en-US"/>
            </w:rPr>
            <w:id w:val="-1774310111"/>
            <w:placeholder>
              <w:docPart w:val="7DE17AFC0899499D9E100A8AE89331E5"/>
            </w:placeholder>
            <w:showingPlcHdr/>
          </w:sdtPr>
          <w:sdtEndPr/>
          <w:sdtContent>
            <w:tc>
              <w:tcPr>
                <w:tcW w:w="2700" w:type="dxa"/>
              </w:tcPr>
              <w:p w14:paraId="25C81717"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redit transfer area</w:t>
                </w:r>
              </w:p>
            </w:tc>
          </w:sdtContent>
        </w:sdt>
        <w:sdt>
          <w:sdtPr>
            <w:rPr>
              <w:sz w:val="18"/>
              <w:szCs w:val="18"/>
              <w:lang w:val="en-US"/>
            </w:rPr>
            <w:id w:val="1743524153"/>
            <w:placeholder>
              <w:docPart w:val="F5ABDDA687FF4CADAFD3B30DFFA924F5"/>
            </w:placeholder>
            <w:showingPlcHdr/>
          </w:sdtPr>
          <w:sdtEndPr/>
          <w:sdtContent>
            <w:tc>
              <w:tcPr>
                <w:tcW w:w="900" w:type="dxa"/>
              </w:tcPr>
              <w:p w14:paraId="082A918B"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redits</w:t>
                </w:r>
              </w:p>
            </w:tc>
          </w:sdtContent>
        </w:sdt>
        <w:sdt>
          <w:sdtPr>
            <w:rPr>
              <w:sz w:val="18"/>
              <w:szCs w:val="18"/>
              <w:lang w:val="en-US"/>
            </w:rPr>
            <w:id w:val="5722211"/>
            <w:placeholder>
              <w:docPart w:val="4D123AA2D00C4633BE74B255145FD5AF"/>
            </w:placeholder>
            <w:showingPlcHdr/>
          </w:sdtPr>
          <w:sdtEndPr/>
          <w:sdtContent>
            <w:tc>
              <w:tcPr>
                <w:tcW w:w="2340" w:type="dxa"/>
                <w:shd w:val="clear" w:color="auto" w:fill="DAF4F9" w:themeFill="accent2" w:themeFillTint="33"/>
              </w:tcPr>
              <w:p w14:paraId="641E4036"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lang w:val="en-US"/>
                  </w:rPr>
                  <w:t>Credit transfer confirmation</w:t>
                </w:r>
              </w:p>
            </w:tc>
          </w:sdtContent>
        </w:sdt>
      </w:tr>
      <w:tr w:rsidR="00F71717" w:rsidRPr="00833D04" w14:paraId="70A399B9" w14:textId="77777777" w:rsidTr="004B773D">
        <w:trPr>
          <w:trHeight w:val="446"/>
        </w:trPr>
        <w:tc>
          <w:tcPr>
            <w:tcW w:w="567" w:type="dxa"/>
          </w:tcPr>
          <w:p w14:paraId="3EB104FA" w14:textId="77777777" w:rsidR="00F71717" w:rsidRPr="00F71717" w:rsidRDefault="00F71717" w:rsidP="00816AD5">
            <w:pPr>
              <w:rPr>
                <w:sz w:val="18"/>
                <w:szCs w:val="18"/>
                <w:lang w:val="en-US"/>
              </w:rPr>
            </w:pPr>
            <w:r w:rsidRPr="00F71717">
              <w:rPr>
                <w:sz w:val="18"/>
                <w:szCs w:val="18"/>
                <w:lang w:val="en-US"/>
              </w:rPr>
              <w:t>5.</w:t>
            </w:r>
          </w:p>
        </w:tc>
        <w:sdt>
          <w:sdtPr>
            <w:rPr>
              <w:sz w:val="18"/>
              <w:szCs w:val="18"/>
              <w:lang w:val="en-US"/>
            </w:rPr>
            <w:id w:val="-1416008284"/>
            <w:placeholder>
              <w:docPart w:val="5F57B668BADE47F896A3C6FF6F8008C6"/>
            </w:placeholder>
            <w:showingPlcHdr/>
          </w:sdtPr>
          <w:sdtEndPr/>
          <w:sdtContent>
            <w:tc>
              <w:tcPr>
                <w:tcW w:w="2835" w:type="dxa"/>
              </w:tcPr>
              <w:p w14:paraId="2818CAF5"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DDDDD"/>
                    <w:lang w:val="en-US"/>
                  </w:rPr>
                  <w:t>Module name (and code)</w:t>
                </w:r>
              </w:p>
            </w:tc>
          </w:sdtContent>
        </w:sdt>
        <w:sdt>
          <w:sdtPr>
            <w:rPr>
              <w:sz w:val="18"/>
              <w:szCs w:val="18"/>
              <w:lang w:val="en-US"/>
            </w:rPr>
            <w:id w:val="1782758589"/>
            <w:placeholder>
              <w:docPart w:val="D8AC5507A26B4105B90D7168C1001607"/>
            </w:placeholder>
            <w:showingPlcHdr/>
          </w:sdtPr>
          <w:sdtEndPr/>
          <w:sdtContent>
            <w:tc>
              <w:tcPr>
                <w:tcW w:w="4252" w:type="dxa"/>
              </w:tcPr>
              <w:p w14:paraId="5A2ECE34"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ontent of program module</w:t>
                </w:r>
              </w:p>
            </w:tc>
          </w:sdtContent>
        </w:sdt>
        <w:sdt>
          <w:sdtPr>
            <w:rPr>
              <w:sz w:val="18"/>
              <w:szCs w:val="18"/>
              <w:lang w:val="en-US"/>
            </w:rPr>
            <w:id w:val="666138615"/>
            <w:placeholder>
              <w:docPart w:val="6D162A3D5A4D49DFB9429F9D74F718FD"/>
            </w:placeholder>
            <w:showingPlcHdr/>
            <w:dropDownList>
              <w:listItem w:displayText="BA" w:value="BA"/>
              <w:listItem w:displayText="MA" w:value="MA"/>
            </w:dropDownList>
          </w:sdtPr>
          <w:sdtEndPr/>
          <w:sdtContent>
            <w:tc>
              <w:tcPr>
                <w:tcW w:w="1307" w:type="dxa"/>
              </w:tcPr>
              <w:p w14:paraId="50A97961"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hoose BA/MA</w:t>
                </w:r>
              </w:p>
            </w:tc>
          </w:sdtContent>
        </w:sdt>
        <w:sdt>
          <w:sdtPr>
            <w:rPr>
              <w:sz w:val="18"/>
              <w:szCs w:val="18"/>
              <w:lang w:val="en-US"/>
            </w:rPr>
            <w:id w:val="948049233"/>
            <w:placeholder>
              <w:docPart w:val="A6EBAD6772E44DD384C1DB39AEAAFF69"/>
            </w:placeholder>
            <w:showingPlcHdr/>
          </w:sdtPr>
          <w:sdtEndPr/>
          <w:sdtContent>
            <w:tc>
              <w:tcPr>
                <w:tcW w:w="2700" w:type="dxa"/>
              </w:tcPr>
              <w:p w14:paraId="10A26BF0"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redit transfer area</w:t>
                </w:r>
              </w:p>
            </w:tc>
          </w:sdtContent>
        </w:sdt>
        <w:sdt>
          <w:sdtPr>
            <w:rPr>
              <w:sz w:val="18"/>
              <w:szCs w:val="18"/>
              <w:lang w:val="en-US"/>
            </w:rPr>
            <w:id w:val="-1219827084"/>
            <w:placeholder>
              <w:docPart w:val="C807F7181950414CA154F5FF503F5DD2"/>
            </w:placeholder>
            <w:showingPlcHdr/>
          </w:sdtPr>
          <w:sdtEndPr/>
          <w:sdtContent>
            <w:tc>
              <w:tcPr>
                <w:tcW w:w="900" w:type="dxa"/>
              </w:tcPr>
              <w:p w14:paraId="421386AB"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redits</w:t>
                </w:r>
              </w:p>
            </w:tc>
          </w:sdtContent>
        </w:sdt>
        <w:sdt>
          <w:sdtPr>
            <w:rPr>
              <w:sz w:val="18"/>
              <w:szCs w:val="18"/>
              <w:lang w:val="en-US"/>
            </w:rPr>
            <w:id w:val="-1452240878"/>
            <w:placeholder>
              <w:docPart w:val="BAD4EE1F190841A0840B38BF4529572A"/>
            </w:placeholder>
            <w:showingPlcHdr/>
          </w:sdtPr>
          <w:sdtEndPr/>
          <w:sdtContent>
            <w:tc>
              <w:tcPr>
                <w:tcW w:w="2340" w:type="dxa"/>
                <w:shd w:val="clear" w:color="auto" w:fill="DAF4F9" w:themeFill="accent2" w:themeFillTint="33"/>
              </w:tcPr>
              <w:p w14:paraId="0222159B"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lang w:val="en-US"/>
                  </w:rPr>
                  <w:t>Credit transfer confirmation</w:t>
                </w:r>
              </w:p>
            </w:tc>
          </w:sdtContent>
        </w:sdt>
      </w:tr>
      <w:tr w:rsidR="00F71717" w:rsidRPr="00833D04" w14:paraId="3A3466E4" w14:textId="77777777" w:rsidTr="004B773D">
        <w:trPr>
          <w:trHeight w:val="446"/>
        </w:trPr>
        <w:tc>
          <w:tcPr>
            <w:tcW w:w="567" w:type="dxa"/>
          </w:tcPr>
          <w:p w14:paraId="4F4D33D0" w14:textId="77777777" w:rsidR="00F71717" w:rsidRPr="00F71717" w:rsidRDefault="00F71717" w:rsidP="00816AD5">
            <w:pPr>
              <w:rPr>
                <w:sz w:val="18"/>
                <w:szCs w:val="18"/>
                <w:lang w:val="en-US"/>
              </w:rPr>
            </w:pPr>
            <w:r w:rsidRPr="00F71717">
              <w:rPr>
                <w:sz w:val="18"/>
                <w:szCs w:val="18"/>
                <w:lang w:val="en-US"/>
              </w:rPr>
              <w:t>6.</w:t>
            </w:r>
          </w:p>
        </w:tc>
        <w:sdt>
          <w:sdtPr>
            <w:rPr>
              <w:sz w:val="18"/>
              <w:szCs w:val="18"/>
              <w:lang w:val="en-US"/>
            </w:rPr>
            <w:id w:val="504105027"/>
            <w:placeholder>
              <w:docPart w:val="6A8F5E5B86E34E50B2BA50065A9B56B4"/>
            </w:placeholder>
            <w:showingPlcHdr/>
          </w:sdtPr>
          <w:sdtEndPr/>
          <w:sdtContent>
            <w:tc>
              <w:tcPr>
                <w:tcW w:w="2835" w:type="dxa"/>
              </w:tcPr>
              <w:p w14:paraId="5FC988CE"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DDDDD"/>
                    <w:lang w:val="en-US"/>
                  </w:rPr>
                  <w:t>Module name (and code)</w:t>
                </w:r>
              </w:p>
            </w:tc>
          </w:sdtContent>
        </w:sdt>
        <w:sdt>
          <w:sdtPr>
            <w:rPr>
              <w:sz w:val="18"/>
              <w:szCs w:val="18"/>
              <w:lang w:val="en-US"/>
            </w:rPr>
            <w:id w:val="-215587754"/>
            <w:placeholder>
              <w:docPart w:val="77C8624E15494E55B05CFBB3BDC5C604"/>
            </w:placeholder>
            <w:showingPlcHdr/>
          </w:sdtPr>
          <w:sdtEndPr/>
          <w:sdtContent>
            <w:tc>
              <w:tcPr>
                <w:tcW w:w="4252" w:type="dxa"/>
              </w:tcPr>
              <w:p w14:paraId="5192234C"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ontent of program module</w:t>
                </w:r>
              </w:p>
            </w:tc>
          </w:sdtContent>
        </w:sdt>
        <w:sdt>
          <w:sdtPr>
            <w:rPr>
              <w:sz w:val="18"/>
              <w:szCs w:val="18"/>
              <w:lang w:val="en-US"/>
            </w:rPr>
            <w:id w:val="1099757271"/>
            <w:placeholder>
              <w:docPart w:val="DA0ED6FA63E343FB8A30803539EB3308"/>
            </w:placeholder>
            <w:showingPlcHdr/>
            <w:dropDownList>
              <w:listItem w:displayText="BA" w:value="BA"/>
              <w:listItem w:displayText="MA" w:value="MA"/>
            </w:dropDownList>
          </w:sdtPr>
          <w:sdtEndPr/>
          <w:sdtContent>
            <w:tc>
              <w:tcPr>
                <w:tcW w:w="1307" w:type="dxa"/>
              </w:tcPr>
              <w:p w14:paraId="6E60F9FE"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hoose BA/MA</w:t>
                </w:r>
              </w:p>
            </w:tc>
          </w:sdtContent>
        </w:sdt>
        <w:sdt>
          <w:sdtPr>
            <w:rPr>
              <w:sz w:val="18"/>
              <w:szCs w:val="18"/>
              <w:lang w:val="en-US"/>
            </w:rPr>
            <w:id w:val="-1210026651"/>
            <w:placeholder>
              <w:docPart w:val="A8DD906C471D48E48D097AC4AC0D414B"/>
            </w:placeholder>
            <w:showingPlcHdr/>
          </w:sdtPr>
          <w:sdtEndPr/>
          <w:sdtContent>
            <w:tc>
              <w:tcPr>
                <w:tcW w:w="2700" w:type="dxa"/>
              </w:tcPr>
              <w:p w14:paraId="196367E2"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redit transfer area</w:t>
                </w:r>
              </w:p>
            </w:tc>
          </w:sdtContent>
        </w:sdt>
        <w:sdt>
          <w:sdtPr>
            <w:rPr>
              <w:sz w:val="18"/>
              <w:szCs w:val="18"/>
              <w:lang w:val="en-US"/>
            </w:rPr>
            <w:id w:val="79263562"/>
            <w:placeholder>
              <w:docPart w:val="C9E0D197DD744418AC99133534600008"/>
            </w:placeholder>
            <w:showingPlcHdr/>
          </w:sdtPr>
          <w:sdtEndPr/>
          <w:sdtContent>
            <w:tc>
              <w:tcPr>
                <w:tcW w:w="900" w:type="dxa"/>
              </w:tcPr>
              <w:p w14:paraId="1594FE14"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redits</w:t>
                </w:r>
              </w:p>
            </w:tc>
          </w:sdtContent>
        </w:sdt>
        <w:sdt>
          <w:sdtPr>
            <w:rPr>
              <w:sz w:val="18"/>
              <w:szCs w:val="18"/>
              <w:lang w:val="en-US"/>
            </w:rPr>
            <w:id w:val="1801035386"/>
            <w:placeholder>
              <w:docPart w:val="66320A901A5643369DC45B186D126801"/>
            </w:placeholder>
            <w:showingPlcHdr/>
          </w:sdtPr>
          <w:sdtEndPr/>
          <w:sdtContent>
            <w:tc>
              <w:tcPr>
                <w:tcW w:w="2340" w:type="dxa"/>
                <w:shd w:val="clear" w:color="auto" w:fill="DAF4F9" w:themeFill="accent2" w:themeFillTint="33"/>
              </w:tcPr>
              <w:p w14:paraId="0FE408DB"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lang w:val="en-US"/>
                  </w:rPr>
                  <w:t>Credit transfer confirmation</w:t>
                </w:r>
              </w:p>
            </w:tc>
          </w:sdtContent>
        </w:sdt>
      </w:tr>
      <w:tr w:rsidR="00F71717" w:rsidRPr="00833D04" w14:paraId="03A6E246" w14:textId="77777777" w:rsidTr="004B773D">
        <w:trPr>
          <w:trHeight w:val="446"/>
        </w:trPr>
        <w:tc>
          <w:tcPr>
            <w:tcW w:w="567" w:type="dxa"/>
          </w:tcPr>
          <w:p w14:paraId="075C0E8D" w14:textId="77777777" w:rsidR="00F71717" w:rsidRPr="00F71717" w:rsidRDefault="00F71717" w:rsidP="00816AD5">
            <w:pPr>
              <w:rPr>
                <w:sz w:val="18"/>
                <w:szCs w:val="18"/>
                <w:lang w:val="en-US"/>
              </w:rPr>
            </w:pPr>
            <w:r w:rsidRPr="00F71717">
              <w:rPr>
                <w:sz w:val="18"/>
                <w:szCs w:val="18"/>
                <w:lang w:val="en-US"/>
              </w:rPr>
              <w:t>7.</w:t>
            </w:r>
          </w:p>
        </w:tc>
        <w:sdt>
          <w:sdtPr>
            <w:rPr>
              <w:sz w:val="18"/>
              <w:szCs w:val="18"/>
              <w:lang w:val="en-US"/>
            </w:rPr>
            <w:id w:val="987597875"/>
            <w:placeholder>
              <w:docPart w:val="27169CB5A4004516A42B4288DA86D8AF"/>
            </w:placeholder>
            <w:showingPlcHdr/>
          </w:sdtPr>
          <w:sdtEndPr/>
          <w:sdtContent>
            <w:tc>
              <w:tcPr>
                <w:tcW w:w="2835" w:type="dxa"/>
              </w:tcPr>
              <w:p w14:paraId="71A6E2E7"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DDDDD"/>
                    <w:lang w:val="en-US"/>
                  </w:rPr>
                  <w:t>Module name (and code)</w:t>
                </w:r>
              </w:p>
            </w:tc>
          </w:sdtContent>
        </w:sdt>
        <w:sdt>
          <w:sdtPr>
            <w:rPr>
              <w:sz w:val="18"/>
              <w:szCs w:val="18"/>
              <w:lang w:val="en-US"/>
            </w:rPr>
            <w:id w:val="1350991423"/>
            <w:placeholder>
              <w:docPart w:val="4FD0E91633984489B16A4BFE01E77A9A"/>
            </w:placeholder>
            <w:showingPlcHdr/>
          </w:sdtPr>
          <w:sdtEndPr/>
          <w:sdtContent>
            <w:tc>
              <w:tcPr>
                <w:tcW w:w="4252" w:type="dxa"/>
              </w:tcPr>
              <w:p w14:paraId="2A5BB427"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ontent of program module</w:t>
                </w:r>
              </w:p>
            </w:tc>
          </w:sdtContent>
        </w:sdt>
        <w:sdt>
          <w:sdtPr>
            <w:rPr>
              <w:sz w:val="18"/>
              <w:szCs w:val="18"/>
              <w:lang w:val="en-US"/>
            </w:rPr>
            <w:id w:val="-804545135"/>
            <w:placeholder>
              <w:docPart w:val="A3AB0C213B13480AA9AEB2D1ABE2F524"/>
            </w:placeholder>
            <w:showingPlcHdr/>
            <w:dropDownList>
              <w:listItem w:displayText="BA" w:value="BA"/>
              <w:listItem w:displayText="MA" w:value="MA"/>
            </w:dropDownList>
          </w:sdtPr>
          <w:sdtEndPr/>
          <w:sdtContent>
            <w:tc>
              <w:tcPr>
                <w:tcW w:w="1307" w:type="dxa"/>
              </w:tcPr>
              <w:p w14:paraId="1B1AF5F1"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hoose BA/MA</w:t>
                </w:r>
              </w:p>
            </w:tc>
          </w:sdtContent>
        </w:sdt>
        <w:sdt>
          <w:sdtPr>
            <w:rPr>
              <w:sz w:val="18"/>
              <w:szCs w:val="18"/>
              <w:lang w:val="en-US"/>
            </w:rPr>
            <w:id w:val="1766961877"/>
            <w:placeholder>
              <w:docPart w:val="8349ED993DDB433AA26E467229582962"/>
            </w:placeholder>
            <w:showingPlcHdr/>
          </w:sdtPr>
          <w:sdtEndPr/>
          <w:sdtContent>
            <w:tc>
              <w:tcPr>
                <w:tcW w:w="2700" w:type="dxa"/>
              </w:tcPr>
              <w:p w14:paraId="7459D3BF"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redit transfer area</w:t>
                </w:r>
              </w:p>
            </w:tc>
          </w:sdtContent>
        </w:sdt>
        <w:sdt>
          <w:sdtPr>
            <w:rPr>
              <w:sz w:val="18"/>
              <w:szCs w:val="18"/>
              <w:lang w:val="en-US"/>
            </w:rPr>
            <w:id w:val="1862237399"/>
            <w:placeholder>
              <w:docPart w:val="C9331301079F47F0AF53476D0E39A049"/>
            </w:placeholder>
            <w:showingPlcHdr/>
          </w:sdtPr>
          <w:sdtEndPr/>
          <w:sdtContent>
            <w:tc>
              <w:tcPr>
                <w:tcW w:w="900" w:type="dxa"/>
              </w:tcPr>
              <w:p w14:paraId="351D453E"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redits</w:t>
                </w:r>
              </w:p>
            </w:tc>
          </w:sdtContent>
        </w:sdt>
        <w:sdt>
          <w:sdtPr>
            <w:rPr>
              <w:sz w:val="18"/>
              <w:szCs w:val="18"/>
              <w:lang w:val="en-US"/>
            </w:rPr>
            <w:id w:val="-1087773177"/>
            <w:placeholder>
              <w:docPart w:val="F7A00BC2644F487CAA2CE62A94682AC5"/>
            </w:placeholder>
            <w:showingPlcHdr/>
          </w:sdtPr>
          <w:sdtEndPr/>
          <w:sdtContent>
            <w:tc>
              <w:tcPr>
                <w:tcW w:w="2340" w:type="dxa"/>
                <w:shd w:val="clear" w:color="auto" w:fill="DAF4F9" w:themeFill="accent2" w:themeFillTint="33"/>
              </w:tcPr>
              <w:p w14:paraId="3EF622EE"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lang w:val="en-US"/>
                  </w:rPr>
                  <w:t>Credit transfer confirmation</w:t>
                </w:r>
              </w:p>
            </w:tc>
          </w:sdtContent>
        </w:sdt>
      </w:tr>
      <w:tr w:rsidR="00F71717" w:rsidRPr="00833D04" w14:paraId="2C93DDF4" w14:textId="77777777" w:rsidTr="004B773D">
        <w:trPr>
          <w:trHeight w:val="446"/>
        </w:trPr>
        <w:tc>
          <w:tcPr>
            <w:tcW w:w="567" w:type="dxa"/>
          </w:tcPr>
          <w:p w14:paraId="34435ACB" w14:textId="77777777" w:rsidR="00F71717" w:rsidRPr="00F71717" w:rsidRDefault="00F71717" w:rsidP="00816AD5">
            <w:pPr>
              <w:rPr>
                <w:sz w:val="18"/>
                <w:szCs w:val="18"/>
                <w:lang w:val="en-US"/>
              </w:rPr>
            </w:pPr>
            <w:r w:rsidRPr="00F71717">
              <w:rPr>
                <w:sz w:val="18"/>
                <w:szCs w:val="18"/>
                <w:lang w:val="en-US"/>
              </w:rPr>
              <w:t>8.</w:t>
            </w:r>
          </w:p>
        </w:tc>
        <w:sdt>
          <w:sdtPr>
            <w:rPr>
              <w:sz w:val="18"/>
              <w:szCs w:val="18"/>
              <w:lang w:val="en-US"/>
            </w:rPr>
            <w:id w:val="394319835"/>
            <w:placeholder>
              <w:docPart w:val="B37FA3CB05474D0095AA84CE0BFC375D"/>
            </w:placeholder>
            <w:showingPlcHdr/>
          </w:sdtPr>
          <w:sdtEndPr/>
          <w:sdtContent>
            <w:tc>
              <w:tcPr>
                <w:tcW w:w="2835" w:type="dxa"/>
              </w:tcPr>
              <w:p w14:paraId="16FEDC8A"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DDDDD"/>
                    <w:lang w:val="en-US"/>
                  </w:rPr>
                  <w:t>Module name (and code)</w:t>
                </w:r>
              </w:p>
            </w:tc>
          </w:sdtContent>
        </w:sdt>
        <w:sdt>
          <w:sdtPr>
            <w:rPr>
              <w:sz w:val="18"/>
              <w:szCs w:val="18"/>
              <w:lang w:val="en-US"/>
            </w:rPr>
            <w:id w:val="-698082294"/>
            <w:placeholder>
              <w:docPart w:val="7EC2317CE15E4541B9F2E26475EF002D"/>
            </w:placeholder>
            <w:showingPlcHdr/>
          </w:sdtPr>
          <w:sdtEndPr/>
          <w:sdtContent>
            <w:tc>
              <w:tcPr>
                <w:tcW w:w="4252" w:type="dxa"/>
              </w:tcPr>
              <w:p w14:paraId="4A5F55DA"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ontent of program module</w:t>
                </w:r>
              </w:p>
            </w:tc>
          </w:sdtContent>
        </w:sdt>
        <w:sdt>
          <w:sdtPr>
            <w:rPr>
              <w:sz w:val="18"/>
              <w:szCs w:val="18"/>
              <w:lang w:val="en-US"/>
            </w:rPr>
            <w:id w:val="-1639798137"/>
            <w:placeholder>
              <w:docPart w:val="3A5D8CC50EAE42AE886CFB032F53425F"/>
            </w:placeholder>
            <w:showingPlcHdr/>
            <w:dropDownList>
              <w:listItem w:displayText="BA" w:value="BA"/>
              <w:listItem w:displayText="MA" w:value="MA"/>
            </w:dropDownList>
          </w:sdtPr>
          <w:sdtEndPr/>
          <w:sdtContent>
            <w:tc>
              <w:tcPr>
                <w:tcW w:w="1307" w:type="dxa"/>
              </w:tcPr>
              <w:p w14:paraId="466D5D1E"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hoose BA/MA</w:t>
                </w:r>
              </w:p>
            </w:tc>
          </w:sdtContent>
        </w:sdt>
        <w:sdt>
          <w:sdtPr>
            <w:rPr>
              <w:sz w:val="18"/>
              <w:szCs w:val="18"/>
              <w:lang w:val="en-US"/>
            </w:rPr>
            <w:id w:val="-998118009"/>
            <w:placeholder>
              <w:docPart w:val="0E839C17B38E4A84BA138197B7498F3E"/>
            </w:placeholder>
            <w:showingPlcHdr/>
          </w:sdtPr>
          <w:sdtEndPr/>
          <w:sdtContent>
            <w:tc>
              <w:tcPr>
                <w:tcW w:w="2700" w:type="dxa"/>
              </w:tcPr>
              <w:p w14:paraId="6C9A2854"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shd w:val="clear" w:color="auto" w:fill="D9D9D9" w:themeFill="background1" w:themeFillShade="D9"/>
                    <w:lang w:val="en-US"/>
                  </w:rPr>
                  <w:t>Credit transfer area</w:t>
                </w:r>
              </w:p>
            </w:tc>
          </w:sdtContent>
        </w:sdt>
        <w:sdt>
          <w:sdtPr>
            <w:rPr>
              <w:sz w:val="18"/>
              <w:szCs w:val="18"/>
              <w:lang w:val="en-US"/>
            </w:rPr>
            <w:id w:val="766892951"/>
            <w:placeholder>
              <w:docPart w:val="B9D0558EEA3148E390A363925EDD0A80"/>
            </w:placeholder>
            <w:showingPlcHdr/>
          </w:sdtPr>
          <w:sdtEndPr/>
          <w:sdtContent>
            <w:tc>
              <w:tcPr>
                <w:tcW w:w="900" w:type="dxa"/>
              </w:tcPr>
              <w:p w14:paraId="710A15F3"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highlight w:val="lightGray"/>
                    <w:shd w:val="clear" w:color="auto" w:fill="D9D9D9" w:themeFill="background1" w:themeFillShade="D9"/>
                    <w:lang w:val="en-US"/>
                  </w:rPr>
                  <w:t>Credits</w:t>
                </w:r>
              </w:p>
            </w:tc>
          </w:sdtContent>
        </w:sdt>
        <w:sdt>
          <w:sdtPr>
            <w:rPr>
              <w:sz w:val="18"/>
              <w:szCs w:val="18"/>
              <w:lang w:val="en-US"/>
            </w:rPr>
            <w:id w:val="-112294152"/>
            <w:placeholder>
              <w:docPart w:val="FCEAF55FAC754BB39D17D94A07EE2598"/>
            </w:placeholder>
            <w:showingPlcHdr/>
          </w:sdtPr>
          <w:sdtEndPr/>
          <w:sdtContent>
            <w:tc>
              <w:tcPr>
                <w:tcW w:w="2340" w:type="dxa"/>
                <w:shd w:val="clear" w:color="auto" w:fill="DAF4F9" w:themeFill="accent2" w:themeFillTint="33"/>
              </w:tcPr>
              <w:p w14:paraId="2AF8F9CC" w14:textId="77777777" w:rsidR="00F71717" w:rsidRPr="00F71717" w:rsidRDefault="00F71717" w:rsidP="00816AD5">
                <w:pPr>
                  <w:rPr>
                    <w:sz w:val="18"/>
                    <w:szCs w:val="18"/>
                    <w:lang w:val="en-US"/>
                  </w:rPr>
                </w:pPr>
                <w:r w:rsidRPr="004B773D">
                  <w:rPr>
                    <w:rStyle w:val="Platzhaltertext"/>
                    <w:color w:val="6B6B6B" w:themeColor="background2" w:themeShade="80"/>
                    <w:sz w:val="18"/>
                    <w:szCs w:val="18"/>
                    <w:lang w:val="en-US"/>
                  </w:rPr>
                  <w:t>Credit transfer confirmation</w:t>
                </w:r>
              </w:p>
            </w:tc>
          </w:sdtContent>
        </w:sdt>
      </w:tr>
    </w:tbl>
    <w:p w14:paraId="1DE309E6" w14:textId="77777777" w:rsidR="00F71717" w:rsidRDefault="00F71717" w:rsidP="00F71717">
      <w:pPr>
        <w:rPr>
          <w:lang w:val="en-US"/>
        </w:rPr>
      </w:pPr>
      <w:r w:rsidRPr="00833D04">
        <w:rPr>
          <w:lang w:val="en-US"/>
        </w:rPr>
        <w:sym w:font="Symbol" w:char="F02A"/>
      </w:r>
      <w:r w:rsidRPr="00833D04">
        <w:rPr>
          <w:lang w:val="en-US"/>
        </w:rPr>
        <w:t xml:space="preserve">If the host university awards original ECTS credits, these will be transferred 1:1. For all other cases, ECTS credits transferred to the </w:t>
      </w:r>
      <w:proofErr w:type="gramStart"/>
      <w:r w:rsidRPr="00833D04">
        <w:rPr>
          <w:lang w:val="en-US"/>
        </w:rPr>
        <w:t>Faculty</w:t>
      </w:r>
      <w:proofErr w:type="gramEnd"/>
      <w:r w:rsidRPr="00833D04">
        <w:rPr>
          <w:lang w:val="en-US"/>
        </w:rPr>
        <w:t xml:space="preserve"> will be calculated based on the average workload of the course attended as described in the official course information of the host university. The conversion of grades is handled by the </w:t>
      </w:r>
      <w:proofErr w:type="gramStart"/>
      <w:r w:rsidRPr="00833D04">
        <w:rPr>
          <w:lang w:val="en-US"/>
        </w:rPr>
        <w:t>Faculty</w:t>
      </w:r>
      <w:proofErr w:type="gramEnd"/>
      <w:r w:rsidRPr="00833D04">
        <w:rPr>
          <w:lang w:val="en-US"/>
        </w:rPr>
        <w:t xml:space="preserve"> under its current regulations (e.g., CRUS recommendations), with the official notification being sent after your return.</w:t>
      </w:r>
    </w:p>
    <w:p w14:paraId="1324A84E" w14:textId="77777777" w:rsidR="00F71717" w:rsidRDefault="00F71717" w:rsidP="00F71717">
      <w:pPr>
        <w:rPr>
          <w:lang w:val="en-US"/>
        </w:rPr>
      </w:pPr>
    </w:p>
    <w:p w14:paraId="0521B2DB" w14:textId="77777777" w:rsidR="00F71717" w:rsidRDefault="00F71717" w:rsidP="00F71717">
      <w:pPr>
        <w:rPr>
          <w:lang w:val="en-US"/>
        </w:rPr>
      </w:pPr>
    </w:p>
    <w:p w14:paraId="0F849575" w14:textId="12AB7FAC" w:rsidR="00F71717" w:rsidRPr="00F71717" w:rsidRDefault="007E7694" w:rsidP="00F71717">
      <w:pPr>
        <w:rPr>
          <w:lang w:val="en-US"/>
        </w:rPr>
      </w:pPr>
      <w:sdt>
        <w:sdtPr>
          <w:rPr>
            <w:lang w:val="en-US"/>
          </w:rPr>
          <w:id w:val="-643046851"/>
          <w14:checkbox>
            <w14:checked w14:val="0"/>
            <w14:checkedState w14:val="2612" w14:font="MS Gothic"/>
            <w14:uncheckedState w14:val="2610" w14:font="MS Gothic"/>
          </w14:checkbox>
        </w:sdtPr>
        <w:sdtEndPr/>
        <w:sdtContent>
          <w:r w:rsidR="00F71717" w:rsidRPr="00F71717">
            <w:rPr>
              <w:rFonts w:eastAsia="MS Gothic"/>
              <w:lang w:val="en-US"/>
            </w:rPr>
            <w:t>☐</w:t>
          </w:r>
        </w:sdtContent>
      </w:sdt>
      <w:r w:rsidR="00F71717" w:rsidRPr="00F71717">
        <w:rPr>
          <w:lang w:val="en-US"/>
        </w:rPr>
        <w:t xml:space="preserve">I, </w:t>
      </w:r>
      <w:sdt>
        <w:sdtPr>
          <w:rPr>
            <w:rStyle w:val="Formatvorlageboldklein"/>
            <w:sz w:val="20"/>
            <w:lang w:val="en-US"/>
          </w:rPr>
          <w:id w:val="-50086282"/>
          <w:placeholder>
            <w:docPart w:val="C6AC2215FC9742FDB75070BE723A461C"/>
          </w:placeholder>
          <w:showingPlcHdr/>
        </w:sdtPr>
        <w:sdtEndPr>
          <w:rPr>
            <w:rStyle w:val="Formatvorlageboldklein"/>
          </w:rPr>
        </w:sdtEndPr>
        <w:sdtContent>
          <w:r w:rsidR="00F71717" w:rsidRPr="004B773D">
            <w:rPr>
              <w:rStyle w:val="Platzhaltertext"/>
              <w:color w:val="6B6B6B" w:themeColor="background2" w:themeShade="80"/>
              <w:shd w:val="clear" w:color="auto" w:fill="D9D9D9" w:themeFill="background1" w:themeFillShade="D9"/>
              <w:lang w:val="en-US"/>
            </w:rPr>
            <w:t>First name and last name</w:t>
          </w:r>
        </w:sdtContent>
      </w:sdt>
      <w:r w:rsidR="00F71717" w:rsidRPr="00F71717">
        <w:rPr>
          <w:lang w:val="en-US"/>
        </w:rPr>
        <w:t>, confirm the accuracy of my statements and that I am familiar with the underlying regulations and legal notes (item 3 in credit-transfer agreement).</w:t>
      </w:r>
    </w:p>
    <w:p w14:paraId="6C665EED" w14:textId="77777777" w:rsidR="00F71717" w:rsidRPr="00F71717" w:rsidRDefault="00F71717" w:rsidP="00F71717">
      <w:pPr>
        <w:rPr>
          <w:lang w:val="en-US"/>
        </w:rPr>
      </w:pPr>
    </w:p>
    <w:p w14:paraId="2E54977F" w14:textId="77777777" w:rsidR="00F71717" w:rsidRPr="00F71717" w:rsidRDefault="00F71717" w:rsidP="00F71717">
      <w:pPr>
        <w:rPr>
          <w:lang w:val="en-US"/>
        </w:rPr>
      </w:pPr>
      <w:r w:rsidRPr="00F71717">
        <w:rPr>
          <w:lang w:val="en-US"/>
        </w:rPr>
        <w:t xml:space="preserve">Comments of the mobility student </w:t>
      </w:r>
      <w:sdt>
        <w:sdtPr>
          <w:rPr>
            <w:lang w:val="en-US"/>
          </w:rPr>
          <w:id w:val="355234597"/>
          <w:placeholder>
            <w:docPart w:val="406D180C494147EBAAF1196017B1FA92"/>
          </w:placeholder>
          <w:showingPlcHdr/>
        </w:sdtPr>
        <w:sdtEndPr/>
        <w:sdtContent>
          <w:r w:rsidRPr="004B773D">
            <w:rPr>
              <w:rStyle w:val="Platzhaltertext"/>
              <w:color w:val="6B6B6B" w:themeColor="background2" w:themeShade="80"/>
              <w:shd w:val="clear" w:color="auto" w:fill="D9D9D9" w:themeFill="background1" w:themeFillShade="D9"/>
              <w:lang w:val="en-US"/>
            </w:rPr>
            <w:t>Insert text here</w:t>
          </w:r>
        </w:sdtContent>
      </w:sdt>
    </w:p>
    <w:p w14:paraId="7E449E1A" w14:textId="77777777" w:rsidR="00F71717" w:rsidRPr="00F71717" w:rsidRDefault="00F71717" w:rsidP="00F71717">
      <w:pPr>
        <w:rPr>
          <w:lang w:val="en-US"/>
        </w:rPr>
      </w:pPr>
    </w:p>
    <w:p w14:paraId="297249C7" w14:textId="77777777" w:rsidR="00F71717" w:rsidRPr="00F71717" w:rsidRDefault="00F71717" w:rsidP="00F71717">
      <w:pPr>
        <w:rPr>
          <w:lang w:val="en-US"/>
        </w:rPr>
      </w:pPr>
      <w:r w:rsidRPr="00F71717">
        <w:rPr>
          <w:lang w:val="en-US"/>
        </w:rPr>
        <w:t xml:space="preserve">Comments of the Faculty of Business, Economics and Informatics </w:t>
      </w:r>
      <w:sdt>
        <w:sdtPr>
          <w:rPr>
            <w:lang w:val="en-US"/>
          </w:rPr>
          <w:id w:val="-1610193187"/>
          <w:placeholder>
            <w:docPart w:val="632B888A4D3847E183987E8C312EBACB"/>
          </w:placeholder>
          <w:showingPlcHdr/>
        </w:sdtPr>
        <w:sdtEndPr/>
        <w:sdtContent>
          <w:r w:rsidRPr="00F71717">
            <w:rPr>
              <w:rStyle w:val="Platzhaltertext"/>
              <w:lang w:val="en-US"/>
            </w:rPr>
            <w:t>Insert text here</w:t>
          </w:r>
        </w:sdtContent>
      </w:sdt>
    </w:p>
    <w:p w14:paraId="2085145D" w14:textId="77777777" w:rsidR="00F71717" w:rsidRPr="00F71717" w:rsidRDefault="00F71717" w:rsidP="00F71717">
      <w:pPr>
        <w:rPr>
          <w:lang w:val="en-US"/>
        </w:rPr>
      </w:pPr>
    </w:p>
    <w:p w14:paraId="2C6AE8B0" w14:textId="77777777" w:rsidR="00F71717" w:rsidRPr="00F71717" w:rsidRDefault="007E7694" w:rsidP="00F71717">
      <w:pPr>
        <w:rPr>
          <w:lang w:val="en-US"/>
        </w:rPr>
      </w:pPr>
      <w:sdt>
        <w:sdtPr>
          <w:rPr>
            <w:lang w:val="en-US"/>
          </w:rPr>
          <w:id w:val="-1785034267"/>
          <w14:checkbox>
            <w14:checked w14:val="0"/>
            <w14:checkedState w14:val="2612" w14:font="MS Gothic"/>
            <w14:uncheckedState w14:val="2610" w14:font="MS Gothic"/>
          </w14:checkbox>
        </w:sdtPr>
        <w:sdtEndPr/>
        <w:sdtContent>
          <w:r w:rsidR="00F71717" w:rsidRPr="00F71717">
            <w:rPr>
              <w:rFonts w:eastAsia="MS Gothic"/>
              <w:lang w:val="en-US"/>
            </w:rPr>
            <w:t>☐</w:t>
          </w:r>
        </w:sdtContent>
      </w:sdt>
      <w:r w:rsidR="00F71717" w:rsidRPr="00F71717">
        <w:rPr>
          <w:lang w:val="en-US"/>
        </w:rPr>
        <w:t xml:space="preserve"> Additional supplements or modifications may be submitted for review using supplementary form no. </w:t>
      </w:r>
      <w:sdt>
        <w:sdtPr>
          <w:rPr>
            <w:lang w:val="en-US"/>
          </w:rPr>
          <w:id w:val="1109317888"/>
          <w:placeholder>
            <w:docPart w:val="CAF53546918841908E0FD85437B984DD"/>
          </w:placeholder>
          <w:showingPlcHdr/>
        </w:sdtPr>
        <w:sdtEndPr/>
        <w:sdtContent>
          <w:r w:rsidR="00F71717" w:rsidRPr="00F71717">
            <w:rPr>
              <w:rStyle w:val="Platzhaltertext"/>
              <w:lang w:val="en-US"/>
            </w:rPr>
            <w:t>Insert number (Faculty)</w:t>
          </w:r>
        </w:sdtContent>
      </w:sdt>
      <w:r w:rsidR="00F71717" w:rsidRPr="00F71717">
        <w:rPr>
          <w:lang w:val="en-US"/>
        </w:rPr>
        <w:t xml:space="preserve"> until: </w:t>
      </w:r>
      <w:sdt>
        <w:sdtPr>
          <w:rPr>
            <w:lang w:val="en-US"/>
          </w:rPr>
          <w:id w:val="-450245559"/>
          <w:placeholder>
            <w:docPart w:val="88C7EFADA7574CC2B7837B322A0744C3"/>
          </w:placeholder>
          <w:showingPlcHdr/>
          <w:date>
            <w:dateFormat w:val="dd.MM.yyyy"/>
            <w:lid w:val="de-CH"/>
            <w:storeMappedDataAs w:val="dateTime"/>
            <w:calendar w:val="gregorian"/>
          </w:date>
        </w:sdtPr>
        <w:sdtEndPr/>
        <w:sdtContent>
          <w:r w:rsidR="00F71717" w:rsidRPr="00F71717">
            <w:rPr>
              <w:rStyle w:val="Platzhaltertext"/>
              <w:lang w:val="en-US"/>
            </w:rPr>
            <w:t>Choose date (Faculty)</w:t>
          </w:r>
        </w:sdtContent>
      </w:sdt>
    </w:p>
    <w:p w14:paraId="1C6D648F" w14:textId="77777777" w:rsidR="00F71717" w:rsidRPr="00F71717" w:rsidRDefault="007E7694" w:rsidP="00F71717">
      <w:pPr>
        <w:rPr>
          <w:lang w:val="en-US"/>
        </w:rPr>
      </w:pPr>
      <w:sdt>
        <w:sdtPr>
          <w:rPr>
            <w:lang w:val="en-US"/>
          </w:rPr>
          <w:id w:val="-193542437"/>
          <w14:checkbox>
            <w14:checked w14:val="0"/>
            <w14:checkedState w14:val="2612" w14:font="MS Gothic"/>
            <w14:uncheckedState w14:val="2610" w14:font="MS Gothic"/>
          </w14:checkbox>
        </w:sdtPr>
        <w:sdtEndPr/>
        <w:sdtContent>
          <w:r w:rsidR="00F71717" w:rsidRPr="00F71717">
            <w:rPr>
              <w:rFonts w:eastAsia="MS Gothic"/>
              <w:lang w:val="en-US"/>
            </w:rPr>
            <w:t>☐</w:t>
          </w:r>
        </w:sdtContent>
      </w:sdt>
      <w:r w:rsidR="00F71717" w:rsidRPr="00F71717">
        <w:rPr>
          <w:lang w:val="en-US"/>
        </w:rPr>
        <w:t xml:space="preserve"> Additional supplements or modifications cannot be accommodated due to </w:t>
      </w:r>
      <w:proofErr w:type="gramStart"/>
      <w:r w:rsidR="00F71717" w:rsidRPr="00F71717">
        <w:rPr>
          <w:lang w:val="en-US"/>
        </w:rPr>
        <w:t>expiry of the deadline</w:t>
      </w:r>
      <w:proofErr w:type="gramEnd"/>
      <w:r w:rsidR="00F71717" w:rsidRPr="00F71717">
        <w:rPr>
          <w:lang w:val="en-US"/>
        </w:rPr>
        <w:t>.</w:t>
      </w:r>
    </w:p>
    <w:p w14:paraId="2BB77367" w14:textId="77777777" w:rsidR="00F71717" w:rsidRPr="00F71717" w:rsidRDefault="00F71717" w:rsidP="00F71717">
      <w:pPr>
        <w:rPr>
          <w:lang w:val="en-US"/>
        </w:rPr>
      </w:pPr>
    </w:p>
    <w:p w14:paraId="37D30BC3" w14:textId="77777777" w:rsidR="00F71717" w:rsidRPr="00F71717" w:rsidRDefault="00F71717" w:rsidP="00F71717">
      <w:pPr>
        <w:rPr>
          <w:lang w:val="en-US"/>
        </w:rPr>
      </w:pPr>
      <w:r w:rsidRPr="00F71717">
        <w:rPr>
          <w:lang w:val="en-US"/>
        </w:rPr>
        <w:t xml:space="preserve">The supplementary agreement is only valid if dated and signed by the examination delegate. </w:t>
      </w:r>
      <w:sdt>
        <w:sdtPr>
          <w:rPr>
            <w:lang w:val="en-US"/>
          </w:rPr>
          <w:id w:val="-151518971"/>
          <w:placeholder>
            <w:docPart w:val="929D100BFC1C4BBE8A76374DABFFC0BB"/>
          </w:placeholder>
          <w:showingPlcHdr/>
        </w:sdtPr>
        <w:sdtEndPr/>
        <w:sdtContent>
          <w:r w:rsidRPr="00F71717">
            <w:rPr>
              <w:rStyle w:val="Platzhaltertext"/>
              <w:lang w:val="en-US"/>
            </w:rPr>
            <w:t>Date and examination delegate’s signature</w:t>
          </w:r>
        </w:sdtContent>
      </w:sdt>
    </w:p>
    <w:p w14:paraId="2AA82448" w14:textId="77777777" w:rsidR="00F71717" w:rsidRPr="00833D04" w:rsidRDefault="00F71717" w:rsidP="00F71717">
      <w:pPr>
        <w:rPr>
          <w:lang w:val="en-US"/>
        </w:rPr>
      </w:pPr>
    </w:p>
    <w:p w14:paraId="341C5A10" w14:textId="77777777" w:rsidR="00576F7B" w:rsidRPr="00F71717" w:rsidRDefault="00576F7B" w:rsidP="00576F7B">
      <w:pPr>
        <w:rPr>
          <w:lang w:val="en-US"/>
        </w:rPr>
      </w:pPr>
    </w:p>
    <w:p w14:paraId="785D3961" w14:textId="77777777" w:rsidR="005C2563" w:rsidRPr="00B968FF" w:rsidRDefault="005C2563" w:rsidP="00B968FF"/>
    <w:sectPr w:rsidR="005C2563" w:rsidRPr="00B968FF" w:rsidSect="00F97657">
      <w:headerReference w:type="even" r:id="rId16"/>
      <w:headerReference w:type="default" r:id="rId17"/>
      <w:footerReference w:type="even" r:id="rId18"/>
      <w:footerReference w:type="default" r:id="rId19"/>
      <w:headerReference w:type="first" r:id="rId20"/>
      <w:footerReference w:type="first" r:id="rId21"/>
      <w:type w:val="continuous"/>
      <w:pgSz w:w="16840" w:h="11907" w:orient="landscape" w:code="9"/>
      <w:pgMar w:top="1361" w:right="1361" w:bottom="1361" w:left="1361" w:header="397" w:footer="187" w:gutter="0"/>
      <w:cols w:space="708"/>
      <w:titlePg/>
      <w:docGrid w:linePitch="360"/>
      <w15:footnoteColumns w:val="1"/>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1">
      <wne:acd wne:acdName="acd16"/>
    </wne:keymap>
    <wne:keymap wne:kcmPrimary="0345">
      <wne:acd wne:acdName="acd21"/>
    </wne:keymap>
    <wne:keymap wne:kcmPrimary="0351">
      <wne:acd wne:acdName="acd15"/>
    </wne:keymap>
    <wne:keymap wne:kcmPrimary="0354">
      <wne:acd wne:acdName="acd22"/>
    </wne:keymap>
    <wne:keymap wne:kcmPrimary="0357">
      <wne:acd wne:acdName="acd20"/>
    </wne:keymap>
    <wne:keymap wne:kcmPrimary="0358">
      <wne:acd wne:acdName="acd19"/>
    </wne:keymap>
    <wne:keymap wne:kcmPrimary="0359">
      <wne:acd wne:acdName="acd18"/>
    </wne:keymap>
    <wne:keymap wne:kcmPrimary="03BD">
      <wne:acd wne:acdName="acd15"/>
    </wne:keymap>
    <wne:keymap wne:kcmPrimary="03BF">
      <wne:acd wne:acdName="acd9"/>
    </wne:keymap>
    <wne:keymap wne:kcmPrimary="03E2">
      <wne:acd wne:acdName="acd17"/>
    </wne:keymap>
    <wne:keymap wne:kcmPrimary="0731">
      <wne:acd wne:acdName="acd11"/>
    </wne:keymap>
    <wne:keymap wne:kcmPrimary="0732">
      <wne:acd wne:acdName="acd12"/>
    </wne:keymap>
    <wne:keymap wne:kcmPrimary="0733">
      <wne:acd wne:acdName="acd13"/>
    </wne:keymap>
    <wne:keymap wne:kcmPrimary="0734">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 wne:acdName="acd10" wne:fciIndexBasedOn="0065"/>
    <wne:acd wne:argValue="AgDcAGIAZQByAHMAYwBoAHIAaQBmAHQAIAAxACAAbgB1AG0AbQBlAHIAaQBlAHIAdAA=" wne:acdName="acd11" wne:fciIndexBasedOn="0065"/>
    <wne:acd wne:argValue="AgDcAGIAZQByAHMAYwBoAHIAaQBmAHQAIAAyACAAbgB1AG0AbQBlAHIAaQBlAHIAdAA=" wne:acdName="acd12" wne:fciIndexBasedOn="0065"/>
    <wne:acd wne:argValue="AgDcAGIAZQByAHMAYwBoAHIAaQBmAHQAIAAzACAAbgB1AG0AbQBlAHIAaQBlAHIAdAA=" wne:acdName="acd13" wne:fciIndexBasedOn="0065"/>
    <wne:acd wne:argValue="AgDcAGIAZQByAHMAYwBoAHIAaQBmAHQAIAA0ACAAbgB1AG0AbQBlAHIAaQBlAHIAdAA=" wne:acdName="acd14" wne:fciIndexBasedOn="0065"/>
    <wne:acd wne:argValue="AgBBAHUAZgB6AOQAaABsAHUAbgBnACAAMQA=" wne:acdName="acd15" wne:fciIndexBasedOn="0065"/>
    <wne:acd wne:argValue="AgBOAHUAbQBtAGUAcgBpAGUAcgB1AG4AZwAgAGEAYgBjAA==" wne:acdName="acd16" wne:fciIndexBasedOn="0065"/>
    <wne:acd wne:argValue="AgBOAHUAbQBtAGUAcgBpAGUAcgB1AG4AZwAgADEA" wne:acdName="acd17" wne:fciIndexBasedOn="0065"/>
    <wne:acd wne:argValue="AgBOAHUAbQBtAGUAcgBpAGUAcgB1AG4AZwAgADIA" wne:acdName="acd18" wne:fciIndexBasedOn="0065"/>
    <wne:acd wne:argValue="AgBOAHUAbQBtAGUAcgBpAGUAcgB1AG4AZwAgADMA" wne:acdName="acd19" wne:fciIndexBasedOn="0065"/>
    <wne:acd wne:argValue="AgBBAHUAZgB6AOQAaABsAHUAbgBnACAAMgA=" wne:acdName="acd20" wne:fciIndexBasedOn="0065"/>
    <wne:acd wne:argValue="AgBBAHUAZgB6AOQAaABsAHUAbgBnACAAMwA=" wne:acdName="acd21" wne:fciIndexBasedOn="0065"/>
    <wne:acd wne:argValue="AgBUAHIAYQBrAHQAYQBuAGQAdQBtAC0AVABpAHQAZQBsACAAMQA=" wne:acdName="acd2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C2953" w14:textId="77777777" w:rsidR="007E7694" w:rsidRPr="00301CC0" w:rsidRDefault="007E7694" w:rsidP="00F91D37">
      <w:pPr>
        <w:spacing w:line="240" w:lineRule="auto"/>
      </w:pPr>
      <w:r w:rsidRPr="00301CC0">
        <w:separator/>
      </w:r>
    </w:p>
  </w:endnote>
  <w:endnote w:type="continuationSeparator" w:id="0">
    <w:p w14:paraId="7EB9C99A" w14:textId="77777777" w:rsidR="007E7694" w:rsidRPr="00301CC0" w:rsidRDefault="007E7694" w:rsidP="00F91D37">
      <w:pPr>
        <w:spacing w:line="240" w:lineRule="auto"/>
      </w:pPr>
      <w:r w:rsidRPr="00301C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6F90" w14:textId="77777777" w:rsidR="008525F9" w:rsidRDefault="008525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305"/>
      <w:gridCol w:w="813"/>
    </w:tblGrid>
    <w:tr w:rsidR="00815181" w:rsidRPr="00301CC0" w14:paraId="5C9473EC" w14:textId="77777777" w:rsidTr="00224D49">
      <w:tc>
        <w:tcPr>
          <w:tcW w:w="4712" w:type="pct"/>
        </w:tcPr>
        <w:p w14:paraId="6D7891D8" w14:textId="7C8047D0" w:rsidR="00815181" w:rsidRPr="00301CC0" w:rsidRDefault="00815181" w:rsidP="00815181">
          <w:pPr>
            <w:pStyle w:val="Fuzeile"/>
          </w:pPr>
          <w:r w:rsidRPr="00301CC0">
            <w:rPr>
              <w:rStyle w:val="footerorganisation"/>
              <w:rFonts w:eastAsiaTheme="minorHAnsi"/>
            </w:rPr>
            <w:t>Uni</w:t>
          </w:r>
          <w:r w:rsidR="00301CC0" w:rsidRPr="00301CC0">
            <w:rPr>
              <w:rStyle w:val="footerorganisation"/>
              <w:rFonts w:eastAsiaTheme="minorHAnsi"/>
            </w:rPr>
            <w:t>versity of Zurich</w:t>
          </w:r>
          <w:r w:rsidRPr="00301CC0">
            <w:t xml:space="preserve">   |   </w:t>
          </w:r>
          <w:sdt>
            <w:sdtPr>
              <w:tag w:val="officeatworkDocumentPart: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"/>
              <w:id w:val="655267115"/>
              <w:lock w:val="sdtContentLocked"/>
              <w:placeholder>
                <w:docPart w:val="D045F50E797C44EBACE3B986EBD3A3BA"/>
              </w:placeholder>
              <w15:appearance w15:val="hidden"/>
            </w:sdtPr>
            <w:sdtEndPr/>
            <w:sdtContent>
              <w:r w:rsidR="00B3506A">
                <w:rPr>
                  <w:rFonts w:eastAsia="Times New Roman"/>
                </w:rPr>
                <w:t>Faculty of Business, Economics and Informatics</w:t>
              </w:r>
            </w:sdtContent>
          </w:sdt>
        </w:p>
      </w:tc>
      <w:tc>
        <w:tcPr>
          <w:tcW w:w="288" w:type="pct"/>
          <w:vAlign w:val="bottom"/>
        </w:tcPr>
        <w:p w14:paraId="45800D8B" w14:textId="77777777" w:rsidR="00815181" w:rsidRPr="00301CC0" w:rsidRDefault="00815181" w:rsidP="00815181">
          <w:pPr>
            <w:spacing w:line="240" w:lineRule="auto"/>
            <w:jc w:val="right"/>
            <w:rPr>
              <w:spacing w:val="-2"/>
              <w:sz w:val="16"/>
              <w:szCs w:val="16"/>
            </w:rPr>
          </w:pPr>
          <w:r w:rsidRPr="00301CC0">
            <w:rPr>
              <w:spacing w:val="-2"/>
              <w:sz w:val="16"/>
              <w:szCs w:val="16"/>
            </w:rPr>
            <w:fldChar w:fldCharType="begin"/>
          </w:r>
          <w:r w:rsidRPr="00301CC0">
            <w:rPr>
              <w:spacing w:val="-2"/>
              <w:sz w:val="16"/>
              <w:szCs w:val="16"/>
            </w:rPr>
            <w:instrText>PAGE   \* MERGEFORMAT</w:instrText>
          </w:r>
          <w:r w:rsidRPr="00301CC0">
            <w:rPr>
              <w:spacing w:val="-2"/>
              <w:sz w:val="16"/>
              <w:szCs w:val="16"/>
            </w:rPr>
            <w:fldChar w:fldCharType="separate"/>
          </w:r>
          <w:r w:rsidRPr="00301CC0">
            <w:rPr>
              <w:spacing w:val="-2"/>
              <w:sz w:val="16"/>
              <w:szCs w:val="16"/>
            </w:rPr>
            <w:t>2</w:t>
          </w:r>
          <w:r w:rsidRPr="00301CC0">
            <w:rPr>
              <w:spacing w:val="-2"/>
              <w:sz w:val="16"/>
              <w:szCs w:val="16"/>
            </w:rPr>
            <w:fldChar w:fldCharType="end"/>
          </w:r>
          <w:r w:rsidRPr="00301CC0">
            <w:rPr>
              <w:spacing w:val="-2"/>
              <w:sz w:val="16"/>
              <w:szCs w:val="16"/>
            </w:rPr>
            <w:t xml:space="preserve">   |   </w:t>
          </w:r>
          <w:r w:rsidRPr="00301CC0">
            <w:rPr>
              <w:spacing w:val="-2"/>
              <w:sz w:val="16"/>
              <w:szCs w:val="16"/>
            </w:rPr>
            <w:fldChar w:fldCharType="begin"/>
          </w:r>
          <w:r w:rsidRPr="00301CC0">
            <w:rPr>
              <w:spacing w:val="-2"/>
              <w:sz w:val="16"/>
              <w:szCs w:val="16"/>
            </w:rPr>
            <w:instrText xml:space="preserve"> NUMPAGES  \* Arabic  \* MERGEFORMAT </w:instrText>
          </w:r>
          <w:r w:rsidRPr="00301CC0">
            <w:rPr>
              <w:spacing w:val="-2"/>
              <w:sz w:val="16"/>
              <w:szCs w:val="16"/>
            </w:rPr>
            <w:fldChar w:fldCharType="separate"/>
          </w:r>
          <w:r w:rsidRPr="00301CC0">
            <w:rPr>
              <w:spacing w:val="-2"/>
              <w:sz w:val="16"/>
              <w:szCs w:val="16"/>
            </w:rPr>
            <w:t>2</w:t>
          </w:r>
          <w:r w:rsidRPr="00301CC0">
            <w:rPr>
              <w:spacing w:val="-2"/>
              <w:sz w:val="16"/>
              <w:szCs w:val="16"/>
            </w:rPr>
            <w:fldChar w:fldCharType="end"/>
          </w:r>
        </w:p>
      </w:tc>
    </w:tr>
  </w:tbl>
  <w:p w14:paraId="2578D716" w14:textId="77777777" w:rsidR="00815181" w:rsidRPr="00301CC0" w:rsidRDefault="00815181" w:rsidP="00F9765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UZHTabelleFusszeile"/>
      <w:tblW w:w="3617" w:type="dxa"/>
      <w:tblInd w:w="-1219" w:type="dxa"/>
      <w:tblBorders>
        <w:insideV w:val="single" w:sz="4" w:space="0" w:color="9C9C9C"/>
      </w:tblBorders>
      <w:tblLook w:val="04A0" w:firstRow="1" w:lastRow="0" w:firstColumn="1" w:lastColumn="0" w:noHBand="0" w:noVBand="1"/>
    </w:tblPr>
    <w:tblGrid>
      <w:gridCol w:w="2030"/>
      <w:gridCol w:w="1587"/>
    </w:tblGrid>
    <w:tr w:rsidR="00B77034" w:rsidRPr="00301CC0" w14:paraId="1846D14D" w14:textId="77777777" w:rsidTr="00224D49">
      <w:trPr>
        <w:trHeight w:hRule="exact" w:val="170"/>
      </w:trPr>
      <w:tc>
        <w:tcPr>
          <w:tcW w:w="2030" w:type="dxa"/>
          <w:tcBorders>
            <w:right w:val="nil"/>
          </w:tcBorders>
          <w:vAlign w:val="bottom"/>
        </w:tcPr>
        <w:p w14:paraId="26B851D8" w14:textId="77777777" w:rsidR="00B77034" w:rsidRPr="00301CC0" w:rsidRDefault="00B77034" w:rsidP="00224D49"/>
      </w:tc>
      <w:tc>
        <w:tcPr>
          <w:tcW w:w="1587" w:type="dxa"/>
          <w:vMerge w:val="restart"/>
          <w:tcBorders>
            <w:left w:val="nil"/>
          </w:tcBorders>
          <w:vAlign w:val="top"/>
        </w:tcPr>
        <w:p w14:paraId="08289773" w14:textId="77777777" w:rsidR="00B77034" w:rsidRPr="00301CC0" w:rsidRDefault="00B77034" w:rsidP="00224D49">
          <w:pPr>
            <w:pStyle w:val="Organisationseinheit"/>
            <w:spacing w:before="34"/>
            <w:ind w:left="23"/>
            <w:contextualSpacing/>
          </w:pPr>
          <w:r w:rsidRPr="00301CC0">
            <w:rPr>
              <w:noProof/>
            </w:rPr>
            <w:drawing>
              <wp:inline distT="0" distB="0" distL="0" distR="0" wp14:anchorId="5D318952" wp14:editId="506DEA47">
                <wp:extent cx="704002" cy="435550"/>
                <wp:effectExtent l="0" t="0" r="1270" b="3175"/>
                <wp:docPr id="10374443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52904" name="Grafik 3"/>
                        <pic:cNvPicPr/>
                      </pic:nvPicPr>
                      <pic:blipFill>
                        <a:blip r:embed="rId1"/>
                        <a:stretch>
                          <a:fillRect/>
                        </a:stretch>
                      </pic:blipFill>
                      <pic:spPr>
                        <a:xfrm>
                          <a:off x="0" y="0"/>
                          <a:ext cx="787225" cy="487038"/>
                        </a:xfrm>
                        <a:prstGeom prst="rect">
                          <a:avLst/>
                        </a:prstGeom>
                      </pic:spPr>
                    </pic:pic>
                  </a:graphicData>
                </a:graphic>
              </wp:inline>
            </w:drawing>
          </w:r>
        </w:p>
      </w:tc>
    </w:tr>
    <w:tr w:rsidR="00B77034" w:rsidRPr="00301CC0" w14:paraId="132A6A02" w14:textId="77777777" w:rsidTr="00224D49">
      <w:trPr>
        <w:trHeight w:hRule="exact" w:val="516"/>
      </w:trPr>
      <w:tc>
        <w:tcPr>
          <w:tcW w:w="2030" w:type="dxa"/>
          <w:vAlign w:val="bottom"/>
        </w:tcPr>
        <w:p w14:paraId="6FD82520" w14:textId="77777777" w:rsidR="00B77034" w:rsidRPr="00301CC0" w:rsidRDefault="00B77034" w:rsidP="00224D49">
          <w:pPr>
            <w:pStyle w:val="Kopfzeile"/>
            <w:ind w:left="28"/>
            <w:rPr>
              <w:sz w:val="2"/>
              <w:szCs w:val="2"/>
            </w:rPr>
          </w:pPr>
          <w:r w:rsidRPr="00301CC0">
            <w:rPr>
              <w:noProof/>
            </w:rPr>
            <w:drawing>
              <wp:inline distT="0" distB="0" distL="0" distR="0" wp14:anchorId="23C17751" wp14:editId="500B29E1">
                <wp:extent cx="957600" cy="326454"/>
                <wp:effectExtent l="0" t="0" r="0" b="0"/>
                <wp:docPr id="16822059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92499" name="Grafik 4"/>
                        <pic:cNvPicPr/>
                      </pic:nvPicPr>
                      <pic:blipFill>
                        <a:blip r:embed="rId2"/>
                        <a:stretch>
                          <a:fillRect/>
                        </a:stretch>
                      </pic:blipFill>
                      <pic:spPr>
                        <a:xfrm>
                          <a:off x="0" y="0"/>
                          <a:ext cx="957600" cy="326454"/>
                        </a:xfrm>
                        <a:prstGeom prst="rect">
                          <a:avLst/>
                        </a:prstGeom>
                      </pic:spPr>
                    </pic:pic>
                  </a:graphicData>
                </a:graphic>
              </wp:inline>
            </w:drawing>
          </w:r>
        </w:p>
      </w:tc>
      <w:tc>
        <w:tcPr>
          <w:tcW w:w="1587" w:type="dxa"/>
          <w:vMerge/>
          <w:vAlign w:val="top"/>
        </w:tcPr>
        <w:p w14:paraId="521538A1" w14:textId="77777777" w:rsidR="00B77034" w:rsidRPr="00301CC0" w:rsidRDefault="00B77034" w:rsidP="00224D49">
          <w:pPr>
            <w:pStyle w:val="Organisationseinheit"/>
            <w:spacing w:before="34"/>
            <w:ind w:left="23"/>
            <w:contextualSpacing/>
          </w:pPr>
        </w:p>
      </w:tc>
    </w:tr>
  </w:tbl>
  <w:p w14:paraId="20D9504E" w14:textId="77777777" w:rsidR="00B77EE9" w:rsidRPr="00301CC0" w:rsidRDefault="00B77EE9" w:rsidP="00F976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C4484" w14:textId="77777777" w:rsidR="007E7694" w:rsidRPr="00301CC0" w:rsidRDefault="007E7694" w:rsidP="009A121D">
      <w:pPr>
        <w:pStyle w:val="Fussnotentrennung"/>
      </w:pPr>
    </w:p>
  </w:footnote>
  <w:footnote w:type="continuationSeparator" w:id="0">
    <w:p w14:paraId="2A58AE92" w14:textId="77777777" w:rsidR="007E7694" w:rsidRPr="00301CC0" w:rsidRDefault="007E7694" w:rsidP="00F91D37">
      <w:pPr>
        <w:spacing w:line="240" w:lineRule="auto"/>
      </w:pPr>
      <w:r w:rsidRPr="00301CC0">
        <w:continuationSeparator/>
      </w:r>
    </w:p>
  </w:footnote>
  <w:footnote w:type="continuationNotice" w:id="1">
    <w:p w14:paraId="24236B97" w14:textId="77777777" w:rsidR="007E7694" w:rsidRPr="00301CC0" w:rsidRDefault="007E76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B253" w14:textId="77777777" w:rsidR="008525F9" w:rsidRDefault="008525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28F2" w14:textId="77777777" w:rsidR="008525F9" w:rsidRDefault="008525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12830" w:type="dxa"/>
      <w:tblInd w:w="-987" w:type="dxa"/>
      <w:tblLook w:val="04A0" w:firstRow="1" w:lastRow="0" w:firstColumn="1" w:lastColumn="0" w:noHBand="0" w:noVBand="1"/>
    </w:tblPr>
    <w:tblGrid>
      <w:gridCol w:w="2852"/>
      <w:gridCol w:w="9978"/>
    </w:tblGrid>
    <w:tr w:rsidR="00B968FF" w:rsidRPr="00301CC0" w14:paraId="71836872" w14:textId="77777777" w:rsidTr="00B968FF">
      <w:trPr>
        <w:trHeight w:hRule="exact" w:val="850"/>
      </w:trPr>
      <w:tc>
        <w:tcPr>
          <w:tcW w:w="2852" w:type="dxa"/>
          <w:tcBorders>
            <w:right w:val="single" w:sz="4" w:space="0" w:color="808080"/>
          </w:tcBorders>
        </w:tcPr>
        <w:p w14:paraId="23548F91" w14:textId="53EA5A3C" w:rsidR="00A82650" w:rsidRPr="00301CC0" w:rsidRDefault="00A82650" w:rsidP="00653A12">
          <w:pPr>
            <w:pStyle w:val="Kopfzeile"/>
            <w:ind w:left="28"/>
            <w:rPr>
              <w:sz w:val="2"/>
              <w:szCs w:val="2"/>
            </w:rPr>
          </w:pPr>
          <w:r w:rsidRPr="00301CC0">
            <w:rPr>
              <w:noProof/>
            </w:rPr>
            <w:drawing>
              <wp:inline distT="0" distB="0" distL="0" distR="0" wp14:anchorId="26AF18F6" wp14:editId="69E80B9B">
                <wp:extent cx="1548000" cy="536243"/>
                <wp:effectExtent l="0" t="0" r="0" b="0"/>
                <wp:docPr id="15523267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9978" w:type="dxa"/>
          <w:tcBorders>
            <w:left w:val="single" w:sz="4" w:space="0" w:color="808080"/>
          </w:tcBorders>
          <w:vAlign w:val="center"/>
        </w:tcPr>
        <w:sdt>
          <w:sdtPr>
            <w:tag w:val="officeatworkDocumentPart: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"/>
            <w:id w:val="-345251455"/>
            <w:lock w:val="sdtLocked"/>
            <w:placeholder>
              <w:docPart w:val="E882A5461DA64881AB64B5B1A33B9FA6"/>
            </w:placeholder>
            <w15:appearance w15:val="hidden"/>
          </w:sdtPr>
          <w:sdtEndPr/>
          <w:sdtContent>
            <w:p w14:paraId="5039F0A2" w14:textId="77777777" w:rsidR="00B3506A" w:rsidRDefault="00B3506A" w:rsidP="00653A12">
              <w:pPr>
                <w:pStyle w:val="Organisationseinheit"/>
                <w:ind w:left="408"/>
                <w:contextualSpacing/>
              </w:pPr>
              <w:r>
                <w:t>Faculty of Business, Economics</w:t>
              </w:r>
            </w:p>
            <w:p w14:paraId="7E1472C2" w14:textId="59D15D0D" w:rsidR="00A82650" w:rsidRPr="00301CC0" w:rsidRDefault="00B3506A" w:rsidP="00653A12">
              <w:pPr>
                <w:pStyle w:val="Organisationseinheit"/>
                <w:ind w:left="408"/>
                <w:contextualSpacing/>
              </w:pPr>
              <w:r>
                <w:t>and Informatics</w:t>
              </w:r>
            </w:p>
          </w:sdtContent>
        </w:sdt>
      </w:tc>
    </w:tr>
  </w:tbl>
  <w:p w14:paraId="594AD3E0" w14:textId="60135B89" w:rsidR="00A82650" w:rsidRPr="00301CC0" w:rsidRDefault="00A82650" w:rsidP="00224D49">
    <w:pPr>
      <w:pStyle w:val="Kopfzeile"/>
      <w:spacing w:after="1020"/>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7455C8"/>
    <w:multiLevelType w:val="multilevel"/>
    <w:tmpl w:val="74F2CCFE"/>
    <w:numStyleLink w:val="Nummerierteberschriften"/>
  </w:abstractNum>
  <w:abstractNum w:abstractNumId="2" w15:restartNumberingAfterBreak="0">
    <w:nsid w:val="238306D5"/>
    <w:multiLevelType w:val="multilevel"/>
    <w:tmpl w:val="74F2CCFE"/>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3"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4"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7658A5"/>
    <w:multiLevelType w:val="multilevel"/>
    <w:tmpl w:val="74F2CCFE"/>
    <w:numStyleLink w:val="Nummerierteberschriften"/>
  </w:abstractNum>
  <w:abstractNum w:abstractNumId="7" w15:restartNumberingAfterBreak="0">
    <w:nsid w:val="76D65251"/>
    <w:multiLevelType w:val="multilevel"/>
    <w:tmpl w:val="9364FD24"/>
    <w:numStyleLink w:val="Aufzhlungen"/>
  </w:abstractNum>
  <w:abstractNum w:abstractNumId="8"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56832184">
    <w:abstractNumId w:val="5"/>
  </w:num>
  <w:num w:numId="2" w16cid:durableId="171723735">
    <w:abstractNumId w:val="0"/>
  </w:num>
  <w:num w:numId="3" w16cid:durableId="1073507391">
    <w:abstractNumId w:val="2"/>
  </w:num>
  <w:num w:numId="4" w16cid:durableId="207018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162686">
    <w:abstractNumId w:val="8"/>
  </w:num>
  <w:num w:numId="6" w16cid:durableId="1433551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744835">
    <w:abstractNumId w:val="7"/>
  </w:num>
  <w:num w:numId="8" w16cid:durableId="180516226">
    <w:abstractNumId w:val="4"/>
  </w:num>
  <w:num w:numId="9" w16cid:durableId="130562892">
    <w:abstractNumId w:val="1"/>
  </w:num>
  <w:num w:numId="10" w16cid:durableId="2058778851">
    <w:abstractNumId w:val="3"/>
  </w:num>
  <w:num w:numId="11" w16cid:durableId="520973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083300">
    <w:abstractNumId w:val="6"/>
  </w:num>
  <w:num w:numId="23" w16cid:durableId="1085495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hideSpellingErrors/>
  <w:hideGrammaticalError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nl-NL" w:vendorID="64" w:dllVersion="0" w:nlCheck="1" w:checkStyle="0"/>
  <w:activeWritingStyle w:appName="MSWord" w:lang="fr-CH"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f+DdEDlUYqOb9s7kX0MpzC/w4l8LH82GJHqTK5oBCwIVN1nNfiFQtZN4PUGWpaNCBhPIzjBSGz/sszki4ya+YQ==" w:salt="kSqUD0XkDK/1fBnColoVYw=="/>
  <w:defaultTabStop w:val="709"/>
  <w:autoHyphenation/>
  <w:hyphenationZone w:val="425"/>
  <w:defaultTableStyle w:val="UZHTabel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C4"/>
    <w:rsid w:val="000000FB"/>
    <w:rsid w:val="00002978"/>
    <w:rsid w:val="00003A9F"/>
    <w:rsid w:val="00007462"/>
    <w:rsid w:val="0001010F"/>
    <w:rsid w:val="00010779"/>
    <w:rsid w:val="00014EF4"/>
    <w:rsid w:val="00025A3B"/>
    <w:rsid w:val="00025CEC"/>
    <w:rsid w:val="000266B7"/>
    <w:rsid w:val="00032B92"/>
    <w:rsid w:val="00032EA5"/>
    <w:rsid w:val="000355DF"/>
    <w:rsid w:val="000406AD"/>
    <w:rsid w:val="000409C8"/>
    <w:rsid w:val="00041297"/>
    <w:rsid w:val="00041700"/>
    <w:rsid w:val="00042FDD"/>
    <w:rsid w:val="00052258"/>
    <w:rsid w:val="000559FA"/>
    <w:rsid w:val="00063BC2"/>
    <w:rsid w:val="000701F1"/>
    <w:rsid w:val="00071780"/>
    <w:rsid w:val="00073A3D"/>
    <w:rsid w:val="000757F2"/>
    <w:rsid w:val="00075FF3"/>
    <w:rsid w:val="000803EB"/>
    <w:rsid w:val="00084A9F"/>
    <w:rsid w:val="00084EB5"/>
    <w:rsid w:val="00090380"/>
    <w:rsid w:val="00096E8E"/>
    <w:rsid w:val="00097A32"/>
    <w:rsid w:val="000A1884"/>
    <w:rsid w:val="000A24EC"/>
    <w:rsid w:val="000A2660"/>
    <w:rsid w:val="000A7CC5"/>
    <w:rsid w:val="000B0E50"/>
    <w:rsid w:val="000B183F"/>
    <w:rsid w:val="000B1DC7"/>
    <w:rsid w:val="000B444B"/>
    <w:rsid w:val="000B483B"/>
    <w:rsid w:val="000B4BFD"/>
    <w:rsid w:val="000B595D"/>
    <w:rsid w:val="000C1D20"/>
    <w:rsid w:val="000C466F"/>
    <w:rsid w:val="000C486A"/>
    <w:rsid w:val="000C49C1"/>
    <w:rsid w:val="000C4CD8"/>
    <w:rsid w:val="000C572C"/>
    <w:rsid w:val="000D1743"/>
    <w:rsid w:val="000D1BB6"/>
    <w:rsid w:val="000D4A1F"/>
    <w:rsid w:val="000D7269"/>
    <w:rsid w:val="000E37CE"/>
    <w:rsid w:val="000E7543"/>
    <w:rsid w:val="000E756F"/>
    <w:rsid w:val="000F1007"/>
    <w:rsid w:val="000F1D2B"/>
    <w:rsid w:val="000F4CD7"/>
    <w:rsid w:val="000F4E77"/>
    <w:rsid w:val="000F57A6"/>
    <w:rsid w:val="0010021F"/>
    <w:rsid w:val="00102312"/>
    <w:rsid w:val="00102345"/>
    <w:rsid w:val="00103653"/>
    <w:rsid w:val="00106688"/>
    <w:rsid w:val="00107F09"/>
    <w:rsid w:val="001134C7"/>
    <w:rsid w:val="00113CB8"/>
    <w:rsid w:val="00114B04"/>
    <w:rsid w:val="0011600D"/>
    <w:rsid w:val="00117356"/>
    <w:rsid w:val="0012151C"/>
    <w:rsid w:val="00122614"/>
    <w:rsid w:val="00127BBA"/>
    <w:rsid w:val="001339B4"/>
    <w:rsid w:val="00133CFB"/>
    <w:rsid w:val="001375AB"/>
    <w:rsid w:val="0014325C"/>
    <w:rsid w:val="00144122"/>
    <w:rsid w:val="00145E6F"/>
    <w:rsid w:val="001465E4"/>
    <w:rsid w:val="00146EF9"/>
    <w:rsid w:val="00146F41"/>
    <w:rsid w:val="00150BB0"/>
    <w:rsid w:val="001514C0"/>
    <w:rsid w:val="00152BDC"/>
    <w:rsid w:val="00154677"/>
    <w:rsid w:val="00154970"/>
    <w:rsid w:val="00155A46"/>
    <w:rsid w:val="00157ECA"/>
    <w:rsid w:val="00161B92"/>
    <w:rsid w:val="00163157"/>
    <w:rsid w:val="00163722"/>
    <w:rsid w:val="001651E5"/>
    <w:rsid w:val="0016774B"/>
    <w:rsid w:val="00167916"/>
    <w:rsid w:val="0017133E"/>
    <w:rsid w:val="00171870"/>
    <w:rsid w:val="001757BD"/>
    <w:rsid w:val="001803AA"/>
    <w:rsid w:val="00181168"/>
    <w:rsid w:val="00182F10"/>
    <w:rsid w:val="0018303A"/>
    <w:rsid w:val="00194130"/>
    <w:rsid w:val="00196881"/>
    <w:rsid w:val="001A080C"/>
    <w:rsid w:val="001A3606"/>
    <w:rsid w:val="001A3D50"/>
    <w:rsid w:val="001A43BD"/>
    <w:rsid w:val="001A74A5"/>
    <w:rsid w:val="001A75B6"/>
    <w:rsid w:val="001B20F5"/>
    <w:rsid w:val="001B2CF1"/>
    <w:rsid w:val="001B5DC4"/>
    <w:rsid w:val="001B6567"/>
    <w:rsid w:val="001B6F97"/>
    <w:rsid w:val="001C0985"/>
    <w:rsid w:val="001C3763"/>
    <w:rsid w:val="001C3C44"/>
    <w:rsid w:val="001C4A15"/>
    <w:rsid w:val="001C540E"/>
    <w:rsid w:val="001C74EF"/>
    <w:rsid w:val="001D3D4B"/>
    <w:rsid w:val="001D3F99"/>
    <w:rsid w:val="001D58F1"/>
    <w:rsid w:val="001D5BDE"/>
    <w:rsid w:val="001D60F7"/>
    <w:rsid w:val="001E17CD"/>
    <w:rsid w:val="001E247E"/>
    <w:rsid w:val="001E4956"/>
    <w:rsid w:val="001E61C9"/>
    <w:rsid w:val="001E73CF"/>
    <w:rsid w:val="001E73F4"/>
    <w:rsid w:val="001F05E7"/>
    <w:rsid w:val="001F229E"/>
    <w:rsid w:val="001F4A7E"/>
    <w:rsid w:val="001F4B8C"/>
    <w:rsid w:val="001F4F9B"/>
    <w:rsid w:val="00201240"/>
    <w:rsid w:val="00202866"/>
    <w:rsid w:val="002030B8"/>
    <w:rsid w:val="00204C84"/>
    <w:rsid w:val="0021015E"/>
    <w:rsid w:val="00212A2E"/>
    <w:rsid w:val="00216AB2"/>
    <w:rsid w:val="00217AA0"/>
    <w:rsid w:val="0022053F"/>
    <w:rsid w:val="00222493"/>
    <w:rsid w:val="00222AA3"/>
    <w:rsid w:val="00224D49"/>
    <w:rsid w:val="0022685B"/>
    <w:rsid w:val="00226FA0"/>
    <w:rsid w:val="0023018C"/>
    <w:rsid w:val="00230606"/>
    <w:rsid w:val="0023205B"/>
    <w:rsid w:val="002322AD"/>
    <w:rsid w:val="00234294"/>
    <w:rsid w:val="002369CE"/>
    <w:rsid w:val="00241501"/>
    <w:rsid w:val="002466D7"/>
    <w:rsid w:val="00247905"/>
    <w:rsid w:val="0025644A"/>
    <w:rsid w:val="00261983"/>
    <w:rsid w:val="00267F71"/>
    <w:rsid w:val="00270C95"/>
    <w:rsid w:val="0027246C"/>
    <w:rsid w:val="002726D9"/>
    <w:rsid w:val="00273EBC"/>
    <w:rsid w:val="0027766E"/>
    <w:rsid w:val="002815E0"/>
    <w:rsid w:val="00282F64"/>
    <w:rsid w:val="00283995"/>
    <w:rsid w:val="002845D9"/>
    <w:rsid w:val="00284892"/>
    <w:rsid w:val="00284E9D"/>
    <w:rsid w:val="00285E20"/>
    <w:rsid w:val="002860A4"/>
    <w:rsid w:val="00290E37"/>
    <w:rsid w:val="00291BC9"/>
    <w:rsid w:val="00292375"/>
    <w:rsid w:val="00295CCA"/>
    <w:rsid w:val="00295FB0"/>
    <w:rsid w:val="002A6277"/>
    <w:rsid w:val="002A6A64"/>
    <w:rsid w:val="002A7055"/>
    <w:rsid w:val="002A7E68"/>
    <w:rsid w:val="002B1F0B"/>
    <w:rsid w:val="002B551B"/>
    <w:rsid w:val="002B6F58"/>
    <w:rsid w:val="002B6F93"/>
    <w:rsid w:val="002C163B"/>
    <w:rsid w:val="002C3205"/>
    <w:rsid w:val="002C3734"/>
    <w:rsid w:val="002C5BE8"/>
    <w:rsid w:val="002C652A"/>
    <w:rsid w:val="002C6C56"/>
    <w:rsid w:val="002D272F"/>
    <w:rsid w:val="002D3330"/>
    <w:rsid w:val="002D38AE"/>
    <w:rsid w:val="002D53CF"/>
    <w:rsid w:val="002D709C"/>
    <w:rsid w:val="002E21DD"/>
    <w:rsid w:val="002E7BA8"/>
    <w:rsid w:val="002F06AA"/>
    <w:rsid w:val="002F4FB0"/>
    <w:rsid w:val="002F68A2"/>
    <w:rsid w:val="002F7085"/>
    <w:rsid w:val="002F7C55"/>
    <w:rsid w:val="00300BD6"/>
    <w:rsid w:val="00301CC0"/>
    <w:rsid w:val="0030245A"/>
    <w:rsid w:val="00303B73"/>
    <w:rsid w:val="003056BD"/>
    <w:rsid w:val="00307A5B"/>
    <w:rsid w:val="00310D99"/>
    <w:rsid w:val="00314C63"/>
    <w:rsid w:val="00321330"/>
    <w:rsid w:val="0032204A"/>
    <w:rsid w:val="0032330D"/>
    <w:rsid w:val="00323E3B"/>
    <w:rsid w:val="003261BD"/>
    <w:rsid w:val="00327558"/>
    <w:rsid w:val="00333A1B"/>
    <w:rsid w:val="00334A50"/>
    <w:rsid w:val="00335A54"/>
    <w:rsid w:val="00337D47"/>
    <w:rsid w:val="0034134D"/>
    <w:rsid w:val="0034273D"/>
    <w:rsid w:val="00343A7F"/>
    <w:rsid w:val="00347F53"/>
    <w:rsid w:val="00350A74"/>
    <w:rsid w:val="003514EE"/>
    <w:rsid w:val="00353E7E"/>
    <w:rsid w:val="00355C57"/>
    <w:rsid w:val="003621B6"/>
    <w:rsid w:val="00363671"/>
    <w:rsid w:val="003647D9"/>
    <w:rsid w:val="00364EE3"/>
    <w:rsid w:val="003653CF"/>
    <w:rsid w:val="0036688D"/>
    <w:rsid w:val="00371700"/>
    <w:rsid w:val="00371E1F"/>
    <w:rsid w:val="003739D8"/>
    <w:rsid w:val="0037405C"/>
    <w:rsid w:val="00374A49"/>
    <w:rsid w:val="003757E4"/>
    <w:rsid w:val="00375834"/>
    <w:rsid w:val="003762A0"/>
    <w:rsid w:val="00376C98"/>
    <w:rsid w:val="003824CC"/>
    <w:rsid w:val="00382B66"/>
    <w:rsid w:val="003843BA"/>
    <w:rsid w:val="00390B08"/>
    <w:rsid w:val="0039124E"/>
    <w:rsid w:val="00391C87"/>
    <w:rsid w:val="00394252"/>
    <w:rsid w:val="00395A1F"/>
    <w:rsid w:val="00396DAD"/>
    <w:rsid w:val="003A0088"/>
    <w:rsid w:val="003A73FF"/>
    <w:rsid w:val="003B2008"/>
    <w:rsid w:val="003B7303"/>
    <w:rsid w:val="003B7896"/>
    <w:rsid w:val="003C1CCC"/>
    <w:rsid w:val="003C3AED"/>
    <w:rsid w:val="003C3D32"/>
    <w:rsid w:val="003C7AA5"/>
    <w:rsid w:val="003D0FAA"/>
    <w:rsid w:val="003D2745"/>
    <w:rsid w:val="003D2F4C"/>
    <w:rsid w:val="003D589D"/>
    <w:rsid w:val="003E0AC2"/>
    <w:rsid w:val="003E1920"/>
    <w:rsid w:val="003E1C93"/>
    <w:rsid w:val="003E2E43"/>
    <w:rsid w:val="003E5DF3"/>
    <w:rsid w:val="003E7468"/>
    <w:rsid w:val="003F012A"/>
    <w:rsid w:val="003F0599"/>
    <w:rsid w:val="003F11A7"/>
    <w:rsid w:val="003F1A56"/>
    <w:rsid w:val="00407BB2"/>
    <w:rsid w:val="00412C86"/>
    <w:rsid w:val="00416AAE"/>
    <w:rsid w:val="0042454D"/>
    <w:rsid w:val="00427C08"/>
    <w:rsid w:val="004334F2"/>
    <w:rsid w:val="004351BA"/>
    <w:rsid w:val="00440B2D"/>
    <w:rsid w:val="00442963"/>
    <w:rsid w:val="0044332C"/>
    <w:rsid w:val="0044425B"/>
    <w:rsid w:val="00444695"/>
    <w:rsid w:val="00452D49"/>
    <w:rsid w:val="00452FC3"/>
    <w:rsid w:val="0045362B"/>
    <w:rsid w:val="0045680E"/>
    <w:rsid w:val="00457E18"/>
    <w:rsid w:val="004619C6"/>
    <w:rsid w:val="00471D34"/>
    <w:rsid w:val="0047286A"/>
    <w:rsid w:val="00475322"/>
    <w:rsid w:val="00476325"/>
    <w:rsid w:val="00476580"/>
    <w:rsid w:val="00480603"/>
    <w:rsid w:val="00484F10"/>
    <w:rsid w:val="00485858"/>
    <w:rsid w:val="00486D13"/>
    <w:rsid w:val="00486DBB"/>
    <w:rsid w:val="00490FC3"/>
    <w:rsid w:val="00494FD7"/>
    <w:rsid w:val="00495F83"/>
    <w:rsid w:val="0049662D"/>
    <w:rsid w:val="004A039B"/>
    <w:rsid w:val="004A06C5"/>
    <w:rsid w:val="004A1BFD"/>
    <w:rsid w:val="004A21D1"/>
    <w:rsid w:val="004A531E"/>
    <w:rsid w:val="004A6116"/>
    <w:rsid w:val="004A7400"/>
    <w:rsid w:val="004B0FDB"/>
    <w:rsid w:val="004B11B5"/>
    <w:rsid w:val="004B3225"/>
    <w:rsid w:val="004B454A"/>
    <w:rsid w:val="004B4FC7"/>
    <w:rsid w:val="004B67F2"/>
    <w:rsid w:val="004B773D"/>
    <w:rsid w:val="004B78BB"/>
    <w:rsid w:val="004C1329"/>
    <w:rsid w:val="004C1E00"/>
    <w:rsid w:val="004C2A5B"/>
    <w:rsid w:val="004C3880"/>
    <w:rsid w:val="004C4B0F"/>
    <w:rsid w:val="004C5120"/>
    <w:rsid w:val="004C548B"/>
    <w:rsid w:val="004C6038"/>
    <w:rsid w:val="004C6284"/>
    <w:rsid w:val="004C6BC7"/>
    <w:rsid w:val="004D0D0F"/>
    <w:rsid w:val="004D0F2F"/>
    <w:rsid w:val="004D179F"/>
    <w:rsid w:val="004D3323"/>
    <w:rsid w:val="004D411C"/>
    <w:rsid w:val="004D420A"/>
    <w:rsid w:val="004D5B31"/>
    <w:rsid w:val="004E0E33"/>
    <w:rsid w:val="004E32B1"/>
    <w:rsid w:val="004F22CB"/>
    <w:rsid w:val="004F3283"/>
    <w:rsid w:val="00500294"/>
    <w:rsid w:val="00501A71"/>
    <w:rsid w:val="00501E3E"/>
    <w:rsid w:val="00502182"/>
    <w:rsid w:val="0050725D"/>
    <w:rsid w:val="005078C5"/>
    <w:rsid w:val="0051262C"/>
    <w:rsid w:val="00513877"/>
    <w:rsid w:val="005153BC"/>
    <w:rsid w:val="00525B53"/>
    <w:rsid w:val="00526970"/>
    <w:rsid w:val="00526C93"/>
    <w:rsid w:val="005309E6"/>
    <w:rsid w:val="005336B7"/>
    <w:rsid w:val="005339AE"/>
    <w:rsid w:val="00533AC1"/>
    <w:rsid w:val="00535EA2"/>
    <w:rsid w:val="00536027"/>
    <w:rsid w:val="00537410"/>
    <w:rsid w:val="00541F08"/>
    <w:rsid w:val="00543061"/>
    <w:rsid w:val="00543205"/>
    <w:rsid w:val="00543238"/>
    <w:rsid w:val="005447F0"/>
    <w:rsid w:val="005463F1"/>
    <w:rsid w:val="00546548"/>
    <w:rsid w:val="00550787"/>
    <w:rsid w:val="005540B8"/>
    <w:rsid w:val="00554BA0"/>
    <w:rsid w:val="00554D4C"/>
    <w:rsid w:val="0055616D"/>
    <w:rsid w:val="005568AB"/>
    <w:rsid w:val="00560061"/>
    <w:rsid w:val="00560475"/>
    <w:rsid w:val="00562128"/>
    <w:rsid w:val="005671FC"/>
    <w:rsid w:val="0057456B"/>
    <w:rsid w:val="00575C3C"/>
    <w:rsid w:val="00575F8F"/>
    <w:rsid w:val="00576406"/>
    <w:rsid w:val="00576439"/>
    <w:rsid w:val="00576DB0"/>
    <w:rsid w:val="00576F7B"/>
    <w:rsid w:val="00580133"/>
    <w:rsid w:val="00580DE2"/>
    <w:rsid w:val="00580E92"/>
    <w:rsid w:val="0058244B"/>
    <w:rsid w:val="005843D9"/>
    <w:rsid w:val="00587136"/>
    <w:rsid w:val="00591832"/>
    <w:rsid w:val="00592841"/>
    <w:rsid w:val="00592FBD"/>
    <w:rsid w:val="00597F45"/>
    <w:rsid w:val="005A0B09"/>
    <w:rsid w:val="005A2631"/>
    <w:rsid w:val="005A357F"/>
    <w:rsid w:val="005A7BE5"/>
    <w:rsid w:val="005B4DEC"/>
    <w:rsid w:val="005B6FD0"/>
    <w:rsid w:val="005C0714"/>
    <w:rsid w:val="005C2563"/>
    <w:rsid w:val="005C2DC8"/>
    <w:rsid w:val="005C35F5"/>
    <w:rsid w:val="005C6148"/>
    <w:rsid w:val="005C61A5"/>
    <w:rsid w:val="005C7189"/>
    <w:rsid w:val="005D0159"/>
    <w:rsid w:val="005D294A"/>
    <w:rsid w:val="005D5D19"/>
    <w:rsid w:val="005E2C05"/>
    <w:rsid w:val="005E354E"/>
    <w:rsid w:val="005E4ACB"/>
    <w:rsid w:val="005E6754"/>
    <w:rsid w:val="005E6805"/>
    <w:rsid w:val="005E75BF"/>
    <w:rsid w:val="005F06D4"/>
    <w:rsid w:val="005F14FF"/>
    <w:rsid w:val="005F266D"/>
    <w:rsid w:val="005F2B49"/>
    <w:rsid w:val="005F6B47"/>
    <w:rsid w:val="006023ED"/>
    <w:rsid w:val="00603BE6"/>
    <w:rsid w:val="006044D5"/>
    <w:rsid w:val="0061009F"/>
    <w:rsid w:val="00612079"/>
    <w:rsid w:val="00614927"/>
    <w:rsid w:val="0062241B"/>
    <w:rsid w:val="00622481"/>
    <w:rsid w:val="006225E8"/>
    <w:rsid w:val="00622FDC"/>
    <w:rsid w:val="00624E1F"/>
    <w:rsid w:val="00625020"/>
    <w:rsid w:val="006265B6"/>
    <w:rsid w:val="00627756"/>
    <w:rsid w:val="0062779E"/>
    <w:rsid w:val="00642438"/>
    <w:rsid w:val="00642F26"/>
    <w:rsid w:val="00647B77"/>
    <w:rsid w:val="00650B3D"/>
    <w:rsid w:val="00650E5F"/>
    <w:rsid w:val="006514E3"/>
    <w:rsid w:val="0065274C"/>
    <w:rsid w:val="00653166"/>
    <w:rsid w:val="00653A12"/>
    <w:rsid w:val="00655563"/>
    <w:rsid w:val="00661A36"/>
    <w:rsid w:val="00661A71"/>
    <w:rsid w:val="006716C4"/>
    <w:rsid w:val="00672E90"/>
    <w:rsid w:val="0067423D"/>
    <w:rsid w:val="00674638"/>
    <w:rsid w:val="00676AC5"/>
    <w:rsid w:val="0068169B"/>
    <w:rsid w:val="00686900"/>
    <w:rsid w:val="00686D14"/>
    <w:rsid w:val="00686F03"/>
    <w:rsid w:val="00687ED7"/>
    <w:rsid w:val="006902BD"/>
    <w:rsid w:val="00691C4C"/>
    <w:rsid w:val="00696CE6"/>
    <w:rsid w:val="006A157B"/>
    <w:rsid w:val="006A2E1F"/>
    <w:rsid w:val="006A3921"/>
    <w:rsid w:val="006A3F11"/>
    <w:rsid w:val="006A7E7F"/>
    <w:rsid w:val="006B17A8"/>
    <w:rsid w:val="006B3083"/>
    <w:rsid w:val="006B315E"/>
    <w:rsid w:val="006B5345"/>
    <w:rsid w:val="006C0422"/>
    <w:rsid w:val="006C052B"/>
    <w:rsid w:val="006C144C"/>
    <w:rsid w:val="006C62E1"/>
    <w:rsid w:val="006D130C"/>
    <w:rsid w:val="006D166F"/>
    <w:rsid w:val="006D315E"/>
    <w:rsid w:val="006D48A4"/>
    <w:rsid w:val="006D4DFB"/>
    <w:rsid w:val="006D5063"/>
    <w:rsid w:val="006D6A67"/>
    <w:rsid w:val="006D7E7B"/>
    <w:rsid w:val="006E0F4E"/>
    <w:rsid w:val="006E481D"/>
    <w:rsid w:val="006E4AF1"/>
    <w:rsid w:val="006E6EAB"/>
    <w:rsid w:val="006F0345"/>
    <w:rsid w:val="006F0469"/>
    <w:rsid w:val="006F1C68"/>
    <w:rsid w:val="006F3927"/>
    <w:rsid w:val="006F5C45"/>
    <w:rsid w:val="006F6067"/>
    <w:rsid w:val="006F65B3"/>
    <w:rsid w:val="00700979"/>
    <w:rsid w:val="00701040"/>
    <w:rsid w:val="007040B6"/>
    <w:rsid w:val="00705076"/>
    <w:rsid w:val="00705597"/>
    <w:rsid w:val="00706E09"/>
    <w:rsid w:val="00710DB1"/>
    <w:rsid w:val="00710FD7"/>
    <w:rsid w:val="00711147"/>
    <w:rsid w:val="0071200C"/>
    <w:rsid w:val="0071222D"/>
    <w:rsid w:val="00712791"/>
    <w:rsid w:val="00714162"/>
    <w:rsid w:val="00714414"/>
    <w:rsid w:val="0071778D"/>
    <w:rsid w:val="00720A0B"/>
    <w:rsid w:val="00720D5D"/>
    <w:rsid w:val="00724891"/>
    <w:rsid w:val="007248EF"/>
    <w:rsid w:val="007277E3"/>
    <w:rsid w:val="00727F1F"/>
    <w:rsid w:val="00731A17"/>
    <w:rsid w:val="00734458"/>
    <w:rsid w:val="00735588"/>
    <w:rsid w:val="00737907"/>
    <w:rsid w:val="007419CF"/>
    <w:rsid w:val="0074241C"/>
    <w:rsid w:val="00742E9E"/>
    <w:rsid w:val="00743B01"/>
    <w:rsid w:val="0074487E"/>
    <w:rsid w:val="00746273"/>
    <w:rsid w:val="0075366F"/>
    <w:rsid w:val="00755084"/>
    <w:rsid w:val="00757595"/>
    <w:rsid w:val="00757E56"/>
    <w:rsid w:val="00760359"/>
    <w:rsid w:val="00762FD4"/>
    <w:rsid w:val="007652A0"/>
    <w:rsid w:val="0076599E"/>
    <w:rsid w:val="00766CA9"/>
    <w:rsid w:val="00767D3B"/>
    <w:rsid w:val="007721BF"/>
    <w:rsid w:val="00774466"/>
    <w:rsid w:val="00774E70"/>
    <w:rsid w:val="0078181E"/>
    <w:rsid w:val="00783E8E"/>
    <w:rsid w:val="00784E2E"/>
    <w:rsid w:val="007913E4"/>
    <w:rsid w:val="00793351"/>
    <w:rsid w:val="00794D82"/>
    <w:rsid w:val="00796CEE"/>
    <w:rsid w:val="00796F70"/>
    <w:rsid w:val="007A1F02"/>
    <w:rsid w:val="007A209A"/>
    <w:rsid w:val="007A34FD"/>
    <w:rsid w:val="007A4664"/>
    <w:rsid w:val="007A5B91"/>
    <w:rsid w:val="007B042E"/>
    <w:rsid w:val="007B2713"/>
    <w:rsid w:val="007B514D"/>
    <w:rsid w:val="007B5396"/>
    <w:rsid w:val="007C0B2A"/>
    <w:rsid w:val="007C32B9"/>
    <w:rsid w:val="007C5177"/>
    <w:rsid w:val="007D4195"/>
    <w:rsid w:val="007D7866"/>
    <w:rsid w:val="007E0460"/>
    <w:rsid w:val="007E1144"/>
    <w:rsid w:val="007E74E0"/>
    <w:rsid w:val="007E7694"/>
    <w:rsid w:val="007F0BA1"/>
    <w:rsid w:val="007F111E"/>
    <w:rsid w:val="007F2D42"/>
    <w:rsid w:val="007F36E0"/>
    <w:rsid w:val="007F52CB"/>
    <w:rsid w:val="007F638E"/>
    <w:rsid w:val="007F65AC"/>
    <w:rsid w:val="00801498"/>
    <w:rsid w:val="008026CE"/>
    <w:rsid w:val="00814730"/>
    <w:rsid w:val="00815181"/>
    <w:rsid w:val="008163DD"/>
    <w:rsid w:val="008203AA"/>
    <w:rsid w:val="008219EA"/>
    <w:rsid w:val="00823596"/>
    <w:rsid w:val="008307CA"/>
    <w:rsid w:val="00831713"/>
    <w:rsid w:val="00833960"/>
    <w:rsid w:val="00834C83"/>
    <w:rsid w:val="00834F22"/>
    <w:rsid w:val="00837732"/>
    <w:rsid w:val="0083791E"/>
    <w:rsid w:val="00840C83"/>
    <w:rsid w:val="00841741"/>
    <w:rsid w:val="00841B44"/>
    <w:rsid w:val="008432A8"/>
    <w:rsid w:val="00844759"/>
    <w:rsid w:val="00844B72"/>
    <w:rsid w:val="0084715E"/>
    <w:rsid w:val="00847780"/>
    <w:rsid w:val="00850296"/>
    <w:rsid w:val="00850E31"/>
    <w:rsid w:val="008525F9"/>
    <w:rsid w:val="00853121"/>
    <w:rsid w:val="0085454F"/>
    <w:rsid w:val="00854E67"/>
    <w:rsid w:val="00857D8A"/>
    <w:rsid w:val="008602F9"/>
    <w:rsid w:val="00861230"/>
    <w:rsid w:val="00861F46"/>
    <w:rsid w:val="00864855"/>
    <w:rsid w:val="00865D96"/>
    <w:rsid w:val="00866EBF"/>
    <w:rsid w:val="00866FE4"/>
    <w:rsid w:val="00870017"/>
    <w:rsid w:val="008708C1"/>
    <w:rsid w:val="00871687"/>
    <w:rsid w:val="0087200B"/>
    <w:rsid w:val="00874D77"/>
    <w:rsid w:val="00874E49"/>
    <w:rsid w:val="00875A82"/>
    <w:rsid w:val="00876898"/>
    <w:rsid w:val="00880514"/>
    <w:rsid w:val="00881FFB"/>
    <w:rsid w:val="00882D7E"/>
    <w:rsid w:val="0088324E"/>
    <w:rsid w:val="00883CC4"/>
    <w:rsid w:val="00887318"/>
    <w:rsid w:val="00887DA4"/>
    <w:rsid w:val="0089272D"/>
    <w:rsid w:val="00892A80"/>
    <w:rsid w:val="00893A2F"/>
    <w:rsid w:val="00895840"/>
    <w:rsid w:val="00896503"/>
    <w:rsid w:val="008A0276"/>
    <w:rsid w:val="008A4BB7"/>
    <w:rsid w:val="008A4E13"/>
    <w:rsid w:val="008A4FC4"/>
    <w:rsid w:val="008A72CC"/>
    <w:rsid w:val="008B0D72"/>
    <w:rsid w:val="008B182B"/>
    <w:rsid w:val="008B3FC6"/>
    <w:rsid w:val="008B7BBA"/>
    <w:rsid w:val="008C3E25"/>
    <w:rsid w:val="008D4DCA"/>
    <w:rsid w:val="008D544B"/>
    <w:rsid w:val="008E1218"/>
    <w:rsid w:val="008E53E8"/>
    <w:rsid w:val="008F1DF5"/>
    <w:rsid w:val="008F32C3"/>
    <w:rsid w:val="008F4781"/>
    <w:rsid w:val="008F5E45"/>
    <w:rsid w:val="008F7CDB"/>
    <w:rsid w:val="0090148E"/>
    <w:rsid w:val="009033FD"/>
    <w:rsid w:val="00903C52"/>
    <w:rsid w:val="009109B6"/>
    <w:rsid w:val="009130D8"/>
    <w:rsid w:val="0091414C"/>
    <w:rsid w:val="009142E3"/>
    <w:rsid w:val="00920408"/>
    <w:rsid w:val="009207F1"/>
    <w:rsid w:val="00921174"/>
    <w:rsid w:val="009235A2"/>
    <w:rsid w:val="00924573"/>
    <w:rsid w:val="00927E85"/>
    <w:rsid w:val="0093619F"/>
    <w:rsid w:val="00936978"/>
    <w:rsid w:val="009427E5"/>
    <w:rsid w:val="00944BA9"/>
    <w:rsid w:val="009452E1"/>
    <w:rsid w:val="009454B7"/>
    <w:rsid w:val="009560CF"/>
    <w:rsid w:val="00956603"/>
    <w:rsid w:val="00957FD5"/>
    <w:rsid w:val="009613D8"/>
    <w:rsid w:val="00961E8E"/>
    <w:rsid w:val="00963663"/>
    <w:rsid w:val="0096603D"/>
    <w:rsid w:val="00971C80"/>
    <w:rsid w:val="009735A1"/>
    <w:rsid w:val="00974275"/>
    <w:rsid w:val="009804FC"/>
    <w:rsid w:val="00982969"/>
    <w:rsid w:val="0098474B"/>
    <w:rsid w:val="00986B70"/>
    <w:rsid w:val="00986EC5"/>
    <w:rsid w:val="00987B9C"/>
    <w:rsid w:val="00990361"/>
    <w:rsid w:val="009918F1"/>
    <w:rsid w:val="0099202F"/>
    <w:rsid w:val="009920A8"/>
    <w:rsid w:val="00992DCC"/>
    <w:rsid w:val="00994BD1"/>
    <w:rsid w:val="00995CBA"/>
    <w:rsid w:val="0099678C"/>
    <w:rsid w:val="009969ED"/>
    <w:rsid w:val="009979D1"/>
    <w:rsid w:val="009A121D"/>
    <w:rsid w:val="009A1DB4"/>
    <w:rsid w:val="009A27FF"/>
    <w:rsid w:val="009A76E6"/>
    <w:rsid w:val="009B030C"/>
    <w:rsid w:val="009B0C96"/>
    <w:rsid w:val="009B100D"/>
    <w:rsid w:val="009C04D7"/>
    <w:rsid w:val="009C06B3"/>
    <w:rsid w:val="009C222B"/>
    <w:rsid w:val="009C3B9D"/>
    <w:rsid w:val="009C5B2D"/>
    <w:rsid w:val="009C5E0F"/>
    <w:rsid w:val="009C64D7"/>
    <w:rsid w:val="009C66DB"/>
    <w:rsid w:val="009C67A8"/>
    <w:rsid w:val="009C67B9"/>
    <w:rsid w:val="009C7795"/>
    <w:rsid w:val="009D1BAD"/>
    <w:rsid w:val="009D1D6A"/>
    <w:rsid w:val="009D201B"/>
    <w:rsid w:val="009D210E"/>
    <w:rsid w:val="009D4CE8"/>
    <w:rsid w:val="009D5D9C"/>
    <w:rsid w:val="009E2171"/>
    <w:rsid w:val="009E46B8"/>
    <w:rsid w:val="009E5044"/>
    <w:rsid w:val="009E5F0F"/>
    <w:rsid w:val="009F3314"/>
    <w:rsid w:val="009F3E6A"/>
    <w:rsid w:val="009F643B"/>
    <w:rsid w:val="00A0105D"/>
    <w:rsid w:val="00A02378"/>
    <w:rsid w:val="00A03638"/>
    <w:rsid w:val="00A057A5"/>
    <w:rsid w:val="00A0657F"/>
    <w:rsid w:val="00A06F53"/>
    <w:rsid w:val="00A112B5"/>
    <w:rsid w:val="00A14C78"/>
    <w:rsid w:val="00A16420"/>
    <w:rsid w:val="00A211F7"/>
    <w:rsid w:val="00A24FE6"/>
    <w:rsid w:val="00A250C1"/>
    <w:rsid w:val="00A25F7E"/>
    <w:rsid w:val="00A275C7"/>
    <w:rsid w:val="00A322F6"/>
    <w:rsid w:val="00A34DA7"/>
    <w:rsid w:val="00A37755"/>
    <w:rsid w:val="00A43EDD"/>
    <w:rsid w:val="00A46444"/>
    <w:rsid w:val="00A50948"/>
    <w:rsid w:val="00A5451D"/>
    <w:rsid w:val="00A5539F"/>
    <w:rsid w:val="00A55C83"/>
    <w:rsid w:val="00A57815"/>
    <w:rsid w:val="00A6082C"/>
    <w:rsid w:val="00A62266"/>
    <w:rsid w:val="00A62F82"/>
    <w:rsid w:val="00A62FAD"/>
    <w:rsid w:val="00A6343E"/>
    <w:rsid w:val="00A679A7"/>
    <w:rsid w:val="00A70CDC"/>
    <w:rsid w:val="00A7133D"/>
    <w:rsid w:val="00A71D76"/>
    <w:rsid w:val="00A71E43"/>
    <w:rsid w:val="00A722EF"/>
    <w:rsid w:val="00A7536A"/>
    <w:rsid w:val="00A7788C"/>
    <w:rsid w:val="00A77AF5"/>
    <w:rsid w:val="00A77C01"/>
    <w:rsid w:val="00A82650"/>
    <w:rsid w:val="00A82B37"/>
    <w:rsid w:val="00A954B7"/>
    <w:rsid w:val="00A95802"/>
    <w:rsid w:val="00A96057"/>
    <w:rsid w:val="00A960B8"/>
    <w:rsid w:val="00AA28A5"/>
    <w:rsid w:val="00AA5600"/>
    <w:rsid w:val="00AA5DDC"/>
    <w:rsid w:val="00AA7009"/>
    <w:rsid w:val="00AB4283"/>
    <w:rsid w:val="00AB605E"/>
    <w:rsid w:val="00AC00E9"/>
    <w:rsid w:val="00AC0DF9"/>
    <w:rsid w:val="00AC10A5"/>
    <w:rsid w:val="00AC2595"/>
    <w:rsid w:val="00AC2D5B"/>
    <w:rsid w:val="00AC3C0A"/>
    <w:rsid w:val="00AC4557"/>
    <w:rsid w:val="00AC6321"/>
    <w:rsid w:val="00AC76C1"/>
    <w:rsid w:val="00AD36B2"/>
    <w:rsid w:val="00AD4D36"/>
    <w:rsid w:val="00AD5C8F"/>
    <w:rsid w:val="00AE21D3"/>
    <w:rsid w:val="00AE2A17"/>
    <w:rsid w:val="00AE37A6"/>
    <w:rsid w:val="00AE43D9"/>
    <w:rsid w:val="00AE6EB7"/>
    <w:rsid w:val="00AE728D"/>
    <w:rsid w:val="00AE7A27"/>
    <w:rsid w:val="00AF00E5"/>
    <w:rsid w:val="00AF236E"/>
    <w:rsid w:val="00AF27A4"/>
    <w:rsid w:val="00AF428D"/>
    <w:rsid w:val="00AF47AE"/>
    <w:rsid w:val="00AF4E5F"/>
    <w:rsid w:val="00AF5186"/>
    <w:rsid w:val="00AF7CA8"/>
    <w:rsid w:val="00B01588"/>
    <w:rsid w:val="00B01936"/>
    <w:rsid w:val="00B03CE0"/>
    <w:rsid w:val="00B048CC"/>
    <w:rsid w:val="00B05554"/>
    <w:rsid w:val="00B11A9B"/>
    <w:rsid w:val="00B13AE9"/>
    <w:rsid w:val="00B15C9D"/>
    <w:rsid w:val="00B24B2A"/>
    <w:rsid w:val="00B2511F"/>
    <w:rsid w:val="00B26ED4"/>
    <w:rsid w:val="00B2739E"/>
    <w:rsid w:val="00B30AF4"/>
    <w:rsid w:val="00B31D4A"/>
    <w:rsid w:val="00B324C1"/>
    <w:rsid w:val="00B32881"/>
    <w:rsid w:val="00B32ABB"/>
    <w:rsid w:val="00B3506A"/>
    <w:rsid w:val="00B40109"/>
    <w:rsid w:val="00B40BD2"/>
    <w:rsid w:val="00B41FD3"/>
    <w:rsid w:val="00B426D3"/>
    <w:rsid w:val="00B431DE"/>
    <w:rsid w:val="00B452C0"/>
    <w:rsid w:val="00B453FD"/>
    <w:rsid w:val="00B47B8F"/>
    <w:rsid w:val="00B5176B"/>
    <w:rsid w:val="00B52999"/>
    <w:rsid w:val="00B57230"/>
    <w:rsid w:val="00B622CF"/>
    <w:rsid w:val="00B632F8"/>
    <w:rsid w:val="00B64B6C"/>
    <w:rsid w:val="00B65552"/>
    <w:rsid w:val="00B67D13"/>
    <w:rsid w:val="00B70D03"/>
    <w:rsid w:val="00B70E0C"/>
    <w:rsid w:val="00B74AAD"/>
    <w:rsid w:val="00B77034"/>
    <w:rsid w:val="00B77DD8"/>
    <w:rsid w:val="00B77EE9"/>
    <w:rsid w:val="00B803E7"/>
    <w:rsid w:val="00B80CB1"/>
    <w:rsid w:val="00B82E14"/>
    <w:rsid w:val="00B84C4F"/>
    <w:rsid w:val="00B86D6B"/>
    <w:rsid w:val="00B9545F"/>
    <w:rsid w:val="00B968FF"/>
    <w:rsid w:val="00B97484"/>
    <w:rsid w:val="00BA2B5A"/>
    <w:rsid w:val="00BA4AF9"/>
    <w:rsid w:val="00BA4DDE"/>
    <w:rsid w:val="00BB0EB7"/>
    <w:rsid w:val="00BB13A0"/>
    <w:rsid w:val="00BB1A96"/>
    <w:rsid w:val="00BB1DA6"/>
    <w:rsid w:val="00BB206A"/>
    <w:rsid w:val="00BB2323"/>
    <w:rsid w:val="00BB47D3"/>
    <w:rsid w:val="00BB4CF6"/>
    <w:rsid w:val="00BC1B0A"/>
    <w:rsid w:val="00BC5E1D"/>
    <w:rsid w:val="00BC655F"/>
    <w:rsid w:val="00BC6819"/>
    <w:rsid w:val="00BD09F9"/>
    <w:rsid w:val="00BD1772"/>
    <w:rsid w:val="00BD35CB"/>
    <w:rsid w:val="00BD6C11"/>
    <w:rsid w:val="00BE002C"/>
    <w:rsid w:val="00BE1685"/>
    <w:rsid w:val="00BE1953"/>
    <w:rsid w:val="00BE1E62"/>
    <w:rsid w:val="00BE4529"/>
    <w:rsid w:val="00BE5D92"/>
    <w:rsid w:val="00BE75B2"/>
    <w:rsid w:val="00BE7FDE"/>
    <w:rsid w:val="00BF52B2"/>
    <w:rsid w:val="00BF7052"/>
    <w:rsid w:val="00C003FC"/>
    <w:rsid w:val="00C025E9"/>
    <w:rsid w:val="00C05139"/>
    <w:rsid w:val="00C056BB"/>
    <w:rsid w:val="00C05FAB"/>
    <w:rsid w:val="00C07A10"/>
    <w:rsid w:val="00C11B38"/>
    <w:rsid w:val="00C12002"/>
    <w:rsid w:val="00C12376"/>
    <w:rsid w:val="00C12431"/>
    <w:rsid w:val="00C1356F"/>
    <w:rsid w:val="00C2008E"/>
    <w:rsid w:val="00C20DEA"/>
    <w:rsid w:val="00C21138"/>
    <w:rsid w:val="00C25656"/>
    <w:rsid w:val="00C26AE6"/>
    <w:rsid w:val="00C30C28"/>
    <w:rsid w:val="00C344C1"/>
    <w:rsid w:val="00C3674D"/>
    <w:rsid w:val="00C43EDE"/>
    <w:rsid w:val="00C445A5"/>
    <w:rsid w:val="00C471D9"/>
    <w:rsid w:val="00C4785B"/>
    <w:rsid w:val="00C51D2F"/>
    <w:rsid w:val="00C52FA0"/>
    <w:rsid w:val="00C5377E"/>
    <w:rsid w:val="00C55F9E"/>
    <w:rsid w:val="00C57BEF"/>
    <w:rsid w:val="00C60AC3"/>
    <w:rsid w:val="00C6509F"/>
    <w:rsid w:val="00C656F3"/>
    <w:rsid w:val="00C65D38"/>
    <w:rsid w:val="00C67891"/>
    <w:rsid w:val="00C7016E"/>
    <w:rsid w:val="00C715B4"/>
    <w:rsid w:val="00C73727"/>
    <w:rsid w:val="00C83BBC"/>
    <w:rsid w:val="00C87285"/>
    <w:rsid w:val="00C90AB6"/>
    <w:rsid w:val="00C938C7"/>
    <w:rsid w:val="00C93FC7"/>
    <w:rsid w:val="00C9736C"/>
    <w:rsid w:val="00C97383"/>
    <w:rsid w:val="00CA1712"/>
    <w:rsid w:val="00CA1AA0"/>
    <w:rsid w:val="00CA348A"/>
    <w:rsid w:val="00CA3EEB"/>
    <w:rsid w:val="00CA4B7F"/>
    <w:rsid w:val="00CA5EF8"/>
    <w:rsid w:val="00CB003A"/>
    <w:rsid w:val="00CB1706"/>
    <w:rsid w:val="00CB2CE6"/>
    <w:rsid w:val="00CC06EF"/>
    <w:rsid w:val="00CC0804"/>
    <w:rsid w:val="00CC3058"/>
    <w:rsid w:val="00CC4CB0"/>
    <w:rsid w:val="00CC5917"/>
    <w:rsid w:val="00CC61B2"/>
    <w:rsid w:val="00CD0374"/>
    <w:rsid w:val="00CD19DE"/>
    <w:rsid w:val="00CD4B83"/>
    <w:rsid w:val="00CD7295"/>
    <w:rsid w:val="00CD775B"/>
    <w:rsid w:val="00CE0851"/>
    <w:rsid w:val="00CE19CF"/>
    <w:rsid w:val="00CE2A0C"/>
    <w:rsid w:val="00CE2C97"/>
    <w:rsid w:val="00CE452A"/>
    <w:rsid w:val="00CE5152"/>
    <w:rsid w:val="00CE52F0"/>
    <w:rsid w:val="00CE757E"/>
    <w:rsid w:val="00CF08BB"/>
    <w:rsid w:val="00CF177C"/>
    <w:rsid w:val="00CF1E53"/>
    <w:rsid w:val="00CF2ABD"/>
    <w:rsid w:val="00CF4930"/>
    <w:rsid w:val="00CF71CE"/>
    <w:rsid w:val="00D00E26"/>
    <w:rsid w:val="00D015B0"/>
    <w:rsid w:val="00D07B9E"/>
    <w:rsid w:val="00D1389A"/>
    <w:rsid w:val="00D13DAC"/>
    <w:rsid w:val="00D15DFB"/>
    <w:rsid w:val="00D16A3D"/>
    <w:rsid w:val="00D216D3"/>
    <w:rsid w:val="00D243E3"/>
    <w:rsid w:val="00D25B87"/>
    <w:rsid w:val="00D30E68"/>
    <w:rsid w:val="00D31037"/>
    <w:rsid w:val="00D32AB5"/>
    <w:rsid w:val="00D36D26"/>
    <w:rsid w:val="00D468E7"/>
    <w:rsid w:val="00D544E5"/>
    <w:rsid w:val="00D54A24"/>
    <w:rsid w:val="00D57397"/>
    <w:rsid w:val="00D617BE"/>
    <w:rsid w:val="00D61996"/>
    <w:rsid w:val="00D622EB"/>
    <w:rsid w:val="00D62C10"/>
    <w:rsid w:val="00D631DE"/>
    <w:rsid w:val="00D654CD"/>
    <w:rsid w:val="00D65F47"/>
    <w:rsid w:val="00D6722C"/>
    <w:rsid w:val="00D678C7"/>
    <w:rsid w:val="00D70ACB"/>
    <w:rsid w:val="00D74405"/>
    <w:rsid w:val="00D74C59"/>
    <w:rsid w:val="00D77AD9"/>
    <w:rsid w:val="00D8261A"/>
    <w:rsid w:val="00D84CE4"/>
    <w:rsid w:val="00D86918"/>
    <w:rsid w:val="00D9415C"/>
    <w:rsid w:val="00D9553C"/>
    <w:rsid w:val="00D95F06"/>
    <w:rsid w:val="00D97669"/>
    <w:rsid w:val="00DA2CC3"/>
    <w:rsid w:val="00DA469E"/>
    <w:rsid w:val="00DA716B"/>
    <w:rsid w:val="00DA741D"/>
    <w:rsid w:val="00DB1970"/>
    <w:rsid w:val="00DB2E63"/>
    <w:rsid w:val="00DB3618"/>
    <w:rsid w:val="00DB394C"/>
    <w:rsid w:val="00DB45F8"/>
    <w:rsid w:val="00DB4A20"/>
    <w:rsid w:val="00DB54C4"/>
    <w:rsid w:val="00DB7675"/>
    <w:rsid w:val="00DC3565"/>
    <w:rsid w:val="00DD03E4"/>
    <w:rsid w:val="00DD0414"/>
    <w:rsid w:val="00DD0C8A"/>
    <w:rsid w:val="00DD108E"/>
    <w:rsid w:val="00DD14E2"/>
    <w:rsid w:val="00DD2377"/>
    <w:rsid w:val="00DD3A15"/>
    <w:rsid w:val="00DE29B0"/>
    <w:rsid w:val="00DE49EC"/>
    <w:rsid w:val="00DE5AC1"/>
    <w:rsid w:val="00DE6D57"/>
    <w:rsid w:val="00DE6D83"/>
    <w:rsid w:val="00DE78BF"/>
    <w:rsid w:val="00DF11AD"/>
    <w:rsid w:val="00DF4584"/>
    <w:rsid w:val="00DF516A"/>
    <w:rsid w:val="00DF5668"/>
    <w:rsid w:val="00DF5A4D"/>
    <w:rsid w:val="00E00AA5"/>
    <w:rsid w:val="00E02496"/>
    <w:rsid w:val="00E02AFC"/>
    <w:rsid w:val="00E03F61"/>
    <w:rsid w:val="00E05958"/>
    <w:rsid w:val="00E06041"/>
    <w:rsid w:val="00E0664B"/>
    <w:rsid w:val="00E06C47"/>
    <w:rsid w:val="00E12CF1"/>
    <w:rsid w:val="00E12F6C"/>
    <w:rsid w:val="00E1514B"/>
    <w:rsid w:val="00E25DCD"/>
    <w:rsid w:val="00E25EED"/>
    <w:rsid w:val="00E269E1"/>
    <w:rsid w:val="00E30D41"/>
    <w:rsid w:val="00E31143"/>
    <w:rsid w:val="00E326FF"/>
    <w:rsid w:val="00E33A7F"/>
    <w:rsid w:val="00E35156"/>
    <w:rsid w:val="00E351DC"/>
    <w:rsid w:val="00E3790B"/>
    <w:rsid w:val="00E414A0"/>
    <w:rsid w:val="00E425AA"/>
    <w:rsid w:val="00E42802"/>
    <w:rsid w:val="00E42F4F"/>
    <w:rsid w:val="00E43EA9"/>
    <w:rsid w:val="00E4543F"/>
    <w:rsid w:val="00E45F13"/>
    <w:rsid w:val="00E469CB"/>
    <w:rsid w:val="00E472E2"/>
    <w:rsid w:val="00E4790B"/>
    <w:rsid w:val="00E50336"/>
    <w:rsid w:val="00E510BC"/>
    <w:rsid w:val="00E51A6A"/>
    <w:rsid w:val="00E52BA4"/>
    <w:rsid w:val="00E61256"/>
    <w:rsid w:val="00E61EB6"/>
    <w:rsid w:val="00E62C01"/>
    <w:rsid w:val="00E62EFE"/>
    <w:rsid w:val="00E7334C"/>
    <w:rsid w:val="00E73CB2"/>
    <w:rsid w:val="00E75F3D"/>
    <w:rsid w:val="00E76946"/>
    <w:rsid w:val="00E77672"/>
    <w:rsid w:val="00E8145E"/>
    <w:rsid w:val="00E81958"/>
    <w:rsid w:val="00E81A79"/>
    <w:rsid w:val="00E839BA"/>
    <w:rsid w:val="00E8428A"/>
    <w:rsid w:val="00E860F7"/>
    <w:rsid w:val="00E92555"/>
    <w:rsid w:val="00E92C8B"/>
    <w:rsid w:val="00E9379A"/>
    <w:rsid w:val="00E94267"/>
    <w:rsid w:val="00E97F7D"/>
    <w:rsid w:val="00EA186D"/>
    <w:rsid w:val="00EA20C3"/>
    <w:rsid w:val="00EA2469"/>
    <w:rsid w:val="00EA59B8"/>
    <w:rsid w:val="00EA5A01"/>
    <w:rsid w:val="00EA6A58"/>
    <w:rsid w:val="00EB5531"/>
    <w:rsid w:val="00EB6420"/>
    <w:rsid w:val="00EB723F"/>
    <w:rsid w:val="00EC0F54"/>
    <w:rsid w:val="00EC2890"/>
    <w:rsid w:val="00EC2DF9"/>
    <w:rsid w:val="00EC6B44"/>
    <w:rsid w:val="00EC6CDF"/>
    <w:rsid w:val="00EC7820"/>
    <w:rsid w:val="00EC7C85"/>
    <w:rsid w:val="00EC7E47"/>
    <w:rsid w:val="00ED401C"/>
    <w:rsid w:val="00ED452B"/>
    <w:rsid w:val="00ED47E1"/>
    <w:rsid w:val="00ED5356"/>
    <w:rsid w:val="00ED6445"/>
    <w:rsid w:val="00ED7D8F"/>
    <w:rsid w:val="00EE6E36"/>
    <w:rsid w:val="00EF0686"/>
    <w:rsid w:val="00EF5815"/>
    <w:rsid w:val="00F00F8A"/>
    <w:rsid w:val="00F016BC"/>
    <w:rsid w:val="00F03D69"/>
    <w:rsid w:val="00F043E8"/>
    <w:rsid w:val="00F0660B"/>
    <w:rsid w:val="00F067AD"/>
    <w:rsid w:val="00F10070"/>
    <w:rsid w:val="00F10129"/>
    <w:rsid w:val="00F10728"/>
    <w:rsid w:val="00F11064"/>
    <w:rsid w:val="00F123AE"/>
    <w:rsid w:val="00F13EB2"/>
    <w:rsid w:val="00F16C91"/>
    <w:rsid w:val="00F16DD9"/>
    <w:rsid w:val="00F23862"/>
    <w:rsid w:val="00F25127"/>
    <w:rsid w:val="00F257D6"/>
    <w:rsid w:val="00F25C4D"/>
    <w:rsid w:val="00F26721"/>
    <w:rsid w:val="00F26DCD"/>
    <w:rsid w:val="00F27474"/>
    <w:rsid w:val="00F30490"/>
    <w:rsid w:val="00F31489"/>
    <w:rsid w:val="00F32B93"/>
    <w:rsid w:val="00F3621C"/>
    <w:rsid w:val="00F369ED"/>
    <w:rsid w:val="00F376C7"/>
    <w:rsid w:val="00F40764"/>
    <w:rsid w:val="00F40E4F"/>
    <w:rsid w:val="00F42EAE"/>
    <w:rsid w:val="00F435CA"/>
    <w:rsid w:val="00F45CDD"/>
    <w:rsid w:val="00F475DC"/>
    <w:rsid w:val="00F47733"/>
    <w:rsid w:val="00F50B23"/>
    <w:rsid w:val="00F51EED"/>
    <w:rsid w:val="00F53901"/>
    <w:rsid w:val="00F53D6D"/>
    <w:rsid w:val="00F5551A"/>
    <w:rsid w:val="00F56AAB"/>
    <w:rsid w:val="00F600C7"/>
    <w:rsid w:val="00F64F61"/>
    <w:rsid w:val="00F65E3A"/>
    <w:rsid w:val="00F6751D"/>
    <w:rsid w:val="00F71193"/>
    <w:rsid w:val="00F71717"/>
    <w:rsid w:val="00F73331"/>
    <w:rsid w:val="00F74C65"/>
    <w:rsid w:val="00F75289"/>
    <w:rsid w:val="00F77E5A"/>
    <w:rsid w:val="00F82B38"/>
    <w:rsid w:val="00F83CEB"/>
    <w:rsid w:val="00F87174"/>
    <w:rsid w:val="00F90AD2"/>
    <w:rsid w:val="00F90BF8"/>
    <w:rsid w:val="00F90C2A"/>
    <w:rsid w:val="00F90EAD"/>
    <w:rsid w:val="00F91D37"/>
    <w:rsid w:val="00F91DEC"/>
    <w:rsid w:val="00F93538"/>
    <w:rsid w:val="00F94913"/>
    <w:rsid w:val="00F95A04"/>
    <w:rsid w:val="00F9610D"/>
    <w:rsid w:val="00F97657"/>
    <w:rsid w:val="00FA05A0"/>
    <w:rsid w:val="00FB2F82"/>
    <w:rsid w:val="00FB4704"/>
    <w:rsid w:val="00FB5730"/>
    <w:rsid w:val="00FB5D26"/>
    <w:rsid w:val="00FB657F"/>
    <w:rsid w:val="00FB7433"/>
    <w:rsid w:val="00FC2D3D"/>
    <w:rsid w:val="00FC3FE8"/>
    <w:rsid w:val="00FC44A1"/>
    <w:rsid w:val="00FC5263"/>
    <w:rsid w:val="00FC5838"/>
    <w:rsid w:val="00FC758A"/>
    <w:rsid w:val="00FD4962"/>
    <w:rsid w:val="00FD4BB0"/>
    <w:rsid w:val="00FE3684"/>
    <w:rsid w:val="00FE3C9F"/>
    <w:rsid w:val="00FE5373"/>
    <w:rsid w:val="00FE6DBE"/>
    <w:rsid w:val="00FE7D09"/>
    <w:rsid w:val="00FF1114"/>
    <w:rsid w:val="00FF2ED7"/>
    <w:rsid w:val="00FF336D"/>
    <w:rsid w:val="00FF49B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5E2D2"/>
  <w15:docId w15:val="{2659EC80-79F7-406E-A9E2-98FE5D26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0"/>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F97657"/>
    <w:rPr>
      <w:lang w:val="en-GB"/>
    </w:rPr>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semiHidden/>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2C5BE8"/>
  </w:style>
  <w:style w:type="paragraph" w:styleId="Fuzeile">
    <w:name w:val="footer"/>
    <w:basedOn w:val="Standard"/>
    <w:link w:val="FuzeileZchn"/>
    <w:uiPriority w:val="86"/>
    <w:rsid w:val="009A121D"/>
    <w:pPr>
      <w:spacing w:line="240" w:lineRule="auto"/>
    </w:pPr>
    <w:rPr>
      <w:spacing w:val="-2"/>
      <w:sz w:val="16"/>
      <w:szCs w:val="16"/>
    </w:rPr>
  </w:style>
  <w:style w:type="character" w:customStyle="1" w:styleId="FuzeileZchn">
    <w:name w:val="Fußzeile Zchn"/>
    <w:basedOn w:val="Absatz-Standardschriftart"/>
    <w:link w:val="Fuzeile"/>
    <w:uiPriority w:val="86"/>
    <w:rsid w:val="00F97657"/>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7F0BA1"/>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7"/>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semiHidden/>
    <w:rsid w:val="004A7400"/>
    <w:pPr>
      <w:keepNext/>
      <w:numPr>
        <w:numId w:val="8"/>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semiHidden/>
    <w:rsid w:val="00850E31"/>
    <w:pPr>
      <w:spacing w:before="760" w:after="280"/>
    </w:pPr>
    <w:rPr>
      <w:noProof/>
    </w:rPr>
  </w:style>
  <w:style w:type="character" w:customStyle="1" w:styleId="DatumZchn">
    <w:name w:val="Datum Zchn"/>
    <w:basedOn w:val="Absatz-Standardschriftart"/>
    <w:link w:val="Datum"/>
    <w:uiPriority w:val="15"/>
    <w:semiHidden/>
    <w:rsid w:val="002C5BE8"/>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2C5BE8"/>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2C5BE8"/>
    <w:rPr>
      <w:sz w:val="14"/>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F10728"/>
    <w:pPr>
      <w:spacing w:before="120" w:after="240" w:line="210" w:lineRule="atLeast"/>
      <w:contextualSpacing/>
    </w:pPr>
    <w:rPr>
      <w:bCs/>
      <w:sz w:val="16"/>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2C5BE8"/>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7F0BA1"/>
    <w:pPr>
      <w:numPr>
        <w:numId w:val="22"/>
      </w:numPr>
    </w:pPr>
  </w:style>
  <w:style w:type="paragraph" w:customStyle="1" w:styleId="berschrift2nummeriert">
    <w:name w:val="Überschrift 2 nummeriert"/>
    <w:basedOn w:val="berschrift2"/>
    <w:next w:val="Standard"/>
    <w:uiPriority w:val="10"/>
    <w:qFormat/>
    <w:rsid w:val="007F0BA1"/>
    <w:pPr>
      <w:numPr>
        <w:ilvl w:val="1"/>
        <w:numId w:val="22"/>
      </w:numPr>
    </w:pPr>
  </w:style>
  <w:style w:type="paragraph" w:customStyle="1" w:styleId="berschrift3nummeriert">
    <w:name w:val="Überschrift 3 nummeriert"/>
    <w:basedOn w:val="berschrift3"/>
    <w:next w:val="Standard"/>
    <w:uiPriority w:val="10"/>
    <w:qFormat/>
    <w:rsid w:val="007F0BA1"/>
    <w:pPr>
      <w:numPr>
        <w:ilvl w:val="2"/>
        <w:numId w:val="22"/>
      </w:numPr>
    </w:pPr>
  </w:style>
  <w:style w:type="paragraph" w:customStyle="1" w:styleId="berschrift4nummeriert">
    <w:name w:val="Überschrift 4 nummeriert"/>
    <w:basedOn w:val="berschrift4"/>
    <w:next w:val="Standard"/>
    <w:uiPriority w:val="10"/>
    <w:semiHidden/>
    <w:qFormat/>
    <w:rsid w:val="007F0BA1"/>
    <w:pPr>
      <w:numPr>
        <w:ilvl w:val="3"/>
        <w:numId w:val="22"/>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7F0BA1"/>
    <w:pPr>
      <w:numPr>
        <w:ilvl w:val="5"/>
        <w:numId w:val="22"/>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7F0BA1"/>
    <w:pPr>
      <w:numPr>
        <w:ilvl w:val="8"/>
        <w:numId w:val="22"/>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7F0BA1"/>
    <w:pPr>
      <w:numPr>
        <w:ilvl w:val="4"/>
        <w:numId w:val="22"/>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99"/>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7F0BA1"/>
    <w:pPr>
      <w:numPr>
        <w:numId w:val="3"/>
      </w:numPr>
    </w:pPr>
  </w:style>
  <w:style w:type="numbering" w:customStyle="1" w:styleId="Aufzhlungen">
    <w:name w:val="Aufzählungen"/>
    <w:uiPriority w:val="99"/>
    <w:rsid w:val="00AF236E"/>
    <w:pPr>
      <w:numPr>
        <w:numId w:val="5"/>
      </w:numPr>
    </w:pPr>
  </w:style>
  <w:style w:type="character" w:styleId="NichtaufgelsteErwhnung">
    <w:name w:val="Unresolved Mention"/>
    <w:basedOn w:val="Absatz-Standardschriftart"/>
    <w:uiPriority w:val="79"/>
    <w:semiHidden/>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B57230"/>
    <w:tblPr>
      <w:tblBorders>
        <w:bottom w:val="single" w:sz="4" w:space="0" w:color="auto"/>
        <w:insideH w:val="single" w:sz="4" w:space="0" w:color="auto"/>
      </w:tblBorders>
      <w:tblCellMar>
        <w:top w:w="40" w:type="dxa"/>
        <w:left w:w="0" w:type="dxa"/>
        <w:bottom w:w="51" w:type="dxa"/>
        <w:right w:w="113"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B57230"/>
    <w:tblPr>
      <w:tblCellMar>
        <w:left w:w="0" w:type="dxa"/>
        <w:bottom w:w="204" w:type="dxa"/>
        <w:right w:w="113" w:type="dxa"/>
      </w:tblCellMar>
    </w:tblPr>
  </w:style>
  <w:style w:type="paragraph" w:customStyle="1" w:styleId="Traktandum-Titel2">
    <w:name w:val="Traktandum-Titel 2"/>
    <w:basedOn w:val="Standard"/>
    <w:next w:val="Standard"/>
    <w:uiPriority w:val="19"/>
    <w:semiHidden/>
    <w:qFormat/>
    <w:rsid w:val="004A7400"/>
    <w:pPr>
      <w:keepNext/>
      <w:numPr>
        <w:ilvl w:val="1"/>
        <w:numId w:val="8"/>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10"/>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 w:type="paragraph" w:customStyle="1" w:styleId="AbsenderErsteZeile">
    <w:name w:val="Absender: Erste Zeile"/>
    <w:basedOn w:val="Text8Pt0"/>
    <w:next w:val="Text8Pt0"/>
    <w:uiPriority w:val="37"/>
    <w:semiHidden/>
    <w:qFormat/>
    <w:rsid w:val="005F266D"/>
    <w:pPr>
      <w:spacing w:before="50"/>
    </w:pPr>
    <w:rPr>
      <w:b/>
      <w:bCs/>
    </w:rPr>
  </w:style>
  <w:style w:type="character" w:customStyle="1" w:styleId="footerorganisation">
    <w:name w:val="footerorganisation"/>
    <w:basedOn w:val="Absatz-Standardschriftart"/>
    <w:semiHidden/>
    <w:rsid w:val="00815181"/>
    <w:rPr>
      <w:rFonts w:ascii="Source Sans Pro SemiBold" w:eastAsia="Times New Roman" w:hAnsi="Source Sans Pro SemiBold"/>
      <w:b w:val="0"/>
      <w:bCs/>
      <w:sz w:val="16"/>
    </w:rPr>
  </w:style>
  <w:style w:type="table" w:customStyle="1" w:styleId="UZHTabelle12">
    <w:name w:val="UZH: Tabelle 12"/>
    <w:basedOn w:val="NormaleTabelle"/>
    <w:uiPriority w:val="99"/>
    <w:rsid w:val="00576F7B"/>
    <w:tblPr>
      <w:tblBorders>
        <w:bottom w:val="single" w:sz="4" w:space="0" w:color="auto"/>
        <w:insideH w:val="single" w:sz="4" w:space="0" w:color="auto"/>
      </w:tblBorders>
      <w:tblCellMar>
        <w:top w:w="40" w:type="dxa"/>
        <w:left w:w="0" w:type="dxa"/>
        <w:bottom w:w="51" w:type="dxa"/>
        <w:right w:w="113"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character" w:customStyle="1" w:styleId="Formatvorlage1fett">
    <w:name w:val="Formatvorlage1_fett"/>
    <w:basedOn w:val="Absatz-Standardschriftart"/>
    <w:uiPriority w:val="1"/>
    <w:rsid w:val="00F71717"/>
    <w:rPr>
      <w:rFonts w:asciiTheme="minorHAnsi" w:hAnsiTheme="minorHAnsi"/>
      <w:b/>
      <w:sz w:val="28"/>
    </w:rPr>
  </w:style>
  <w:style w:type="paragraph" w:customStyle="1" w:styleId="01KWWFLauftext">
    <w:name w:val="01K_WWF_Lauftext"/>
    <w:basedOn w:val="Standard"/>
    <w:qFormat/>
    <w:rsid w:val="00F71717"/>
    <w:pPr>
      <w:spacing w:after="280"/>
      <w:jc w:val="both"/>
    </w:pPr>
    <w:rPr>
      <w:rFonts w:ascii="Arial" w:eastAsia="PMingLiU" w:hAnsi="Arial" w:cs="Arial"/>
      <w:lang w:val="de-CH" w:eastAsia="zh-TW"/>
    </w:rPr>
  </w:style>
  <w:style w:type="character" w:customStyle="1" w:styleId="Formatvorlage1bold">
    <w:name w:val="Formatvorlage1_bold"/>
    <w:basedOn w:val="Absatz-Standardschriftart"/>
    <w:rsid w:val="00F71717"/>
    <w:rPr>
      <w:b/>
    </w:rPr>
  </w:style>
  <w:style w:type="paragraph" w:customStyle="1" w:styleId="00KWWFStandard">
    <w:name w:val="00K_WWF_Standard"/>
    <w:basedOn w:val="Standard"/>
    <w:qFormat/>
    <w:rsid w:val="00F71717"/>
    <w:rPr>
      <w:rFonts w:ascii="Arial" w:eastAsia="PMingLiU" w:hAnsi="Arial" w:cs="Arial"/>
      <w:lang w:val="de-CH" w:eastAsia="zh-TW"/>
    </w:rPr>
  </w:style>
  <w:style w:type="character" w:customStyle="1" w:styleId="Formatvorlageboldklein">
    <w:name w:val="Formatvorlage_bold_klein"/>
    <w:basedOn w:val="Absatz-Standardschriftart"/>
    <w:uiPriority w:val="1"/>
    <w:rsid w:val="00F71717"/>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DB3B4309EC4C02AF4EE4F15AD10898"/>
        <w:category>
          <w:name w:val="Allgemein"/>
          <w:gallery w:val="placeholder"/>
        </w:category>
        <w:types>
          <w:type w:val="bbPlcHdr"/>
        </w:types>
        <w:behaviors>
          <w:behavior w:val="content"/>
        </w:behaviors>
        <w:guid w:val="{620E0CB6-1206-42F6-A8E5-890B00786E79}"/>
      </w:docPartPr>
      <w:docPartBody>
        <w:p w:rsidR="00BB6DFE" w:rsidRDefault="00B639D2" w:rsidP="00B639D2">
          <w:pPr>
            <w:pStyle w:val="2FDB3B4309EC4C02AF4EE4F15AD108981"/>
          </w:pPr>
          <w:r w:rsidRPr="004B773D">
            <w:rPr>
              <w:rStyle w:val="Platzhaltertext"/>
              <w:rFonts w:asciiTheme="minorHAnsi" w:hAnsiTheme="minorHAnsi"/>
              <w:b w:val="0"/>
              <w:bCs w:val="0"/>
              <w:color w:val="747474" w:themeColor="background2" w:themeShade="80"/>
              <w:sz w:val="24"/>
              <w:szCs w:val="24"/>
              <w:shd w:val="clear" w:color="auto" w:fill="DDDDDD"/>
              <w:lang w:val="en-US"/>
            </w:rPr>
            <w:t>Insert number</w:t>
          </w:r>
        </w:p>
      </w:docPartBody>
    </w:docPart>
    <w:docPart>
      <w:docPartPr>
        <w:name w:val="672853FE36F24BA782DBE535E6D1B26B"/>
        <w:category>
          <w:name w:val="Allgemein"/>
          <w:gallery w:val="placeholder"/>
        </w:category>
        <w:types>
          <w:type w:val="bbPlcHdr"/>
        </w:types>
        <w:behaviors>
          <w:behavior w:val="content"/>
        </w:behaviors>
        <w:guid w:val="{8474955F-E19F-4722-BDE5-C21FEF627B54}"/>
      </w:docPartPr>
      <w:docPartBody>
        <w:p w:rsidR="00BB6DFE" w:rsidRDefault="00B639D2" w:rsidP="00B639D2">
          <w:pPr>
            <w:pStyle w:val="672853FE36F24BA782DBE535E6D1B26B1"/>
          </w:pPr>
          <w:r w:rsidRPr="004B773D">
            <w:rPr>
              <w:rStyle w:val="Platzhaltertext"/>
              <w:rFonts w:asciiTheme="minorHAnsi" w:hAnsiTheme="minorHAnsi"/>
              <w:b w:val="0"/>
              <w:bCs w:val="0"/>
              <w:color w:val="747474" w:themeColor="background2" w:themeShade="80"/>
              <w:sz w:val="24"/>
              <w:szCs w:val="24"/>
              <w:shd w:val="clear" w:color="auto" w:fill="DDDDDD"/>
              <w:lang w:val="en-US"/>
            </w:rPr>
            <w:t>First name and last name</w:t>
          </w:r>
        </w:p>
      </w:docPartBody>
    </w:docPart>
    <w:docPart>
      <w:docPartPr>
        <w:name w:val="808489C7B95442FB8F4682270A62065C"/>
        <w:category>
          <w:name w:val="Allgemein"/>
          <w:gallery w:val="placeholder"/>
        </w:category>
        <w:types>
          <w:type w:val="bbPlcHdr"/>
        </w:types>
        <w:behaviors>
          <w:behavior w:val="content"/>
        </w:behaviors>
        <w:guid w:val="{7E88A954-9A43-41C8-80EA-19B2A73D38E4}"/>
      </w:docPartPr>
      <w:docPartBody>
        <w:p w:rsidR="00BB6DFE" w:rsidRDefault="00B639D2" w:rsidP="00B639D2">
          <w:pPr>
            <w:pStyle w:val="808489C7B95442FB8F4682270A62065C1"/>
          </w:pPr>
          <w:r w:rsidRPr="004B773D">
            <w:rPr>
              <w:rStyle w:val="Platzhaltertext"/>
              <w:rFonts w:asciiTheme="minorHAnsi" w:hAnsiTheme="minorHAnsi"/>
              <w:b w:val="0"/>
              <w:bCs w:val="0"/>
              <w:color w:val="747474" w:themeColor="background2" w:themeShade="80"/>
              <w:sz w:val="24"/>
              <w:szCs w:val="24"/>
              <w:shd w:val="clear" w:color="auto" w:fill="DDDDDD"/>
              <w:lang w:val="en-US"/>
            </w:rPr>
            <w:t>Student ID number</w:t>
          </w:r>
        </w:p>
      </w:docPartBody>
    </w:docPart>
    <w:docPart>
      <w:docPartPr>
        <w:name w:val="A9571BDE2DEB42BAA8B6262B0C91EAEF"/>
        <w:category>
          <w:name w:val="Allgemein"/>
          <w:gallery w:val="placeholder"/>
        </w:category>
        <w:types>
          <w:type w:val="bbPlcHdr"/>
        </w:types>
        <w:behaviors>
          <w:behavior w:val="content"/>
        </w:behaviors>
        <w:guid w:val="{E9F0C263-7C44-4E91-858B-CCCB64941F5C}"/>
      </w:docPartPr>
      <w:docPartBody>
        <w:p w:rsidR="00BB6DFE" w:rsidRDefault="00B639D2" w:rsidP="00B639D2">
          <w:pPr>
            <w:pStyle w:val="A9571BDE2DEB42BAA8B6262B0C91EAEF1"/>
          </w:pPr>
          <w:r w:rsidRPr="004B773D">
            <w:rPr>
              <w:rStyle w:val="Platzhaltertext"/>
              <w:rFonts w:asciiTheme="minorHAnsi" w:hAnsiTheme="minorHAnsi"/>
              <w:b w:val="0"/>
              <w:bCs w:val="0"/>
              <w:color w:val="747474" w:themeColor="background2" w:themeShade="80"/>
              <w:sz w:val="24"/>
              <w:szCs w:val="24"/>
              <w:shd w:val="clear" w:color="auto" w:fill="DDDDDD"/>
              <w:lang w:val="en-US"/>
            </w:rPr>
            <w:t>Semester</w:t>
          </w:r>
        </w:p>
      </w:docPartBody>
    </w:docPart>
    <w:docPart>
      <w:docPartPr>
        <w:name w:val="81BD8A4036AF4D45B77265ABD6A452B2"/>
        <w:category>
          <w:name w:val="Allgemein"/>
          <w:gallery w:val="placeholder"/>
        </w:category>
        <w:types>
          <w:type w:val="bbPlcHdr"/>
        </w:types>
        <w:behaviors>
          <w:behavior w:val="content"/>
        </w:behaviors>
        <w:guid w:val="{4027F153-248D-4AE9-AD06-741C26EE4259}"/>
      </w:docPartPr>
      <w:docPartBody>
        <w:p w:rsidR="00BB6DFE" w:rsidRDefault="00B639D2" w:rsidP="00B639D2">
          <w:pPr>
            <w:pStyle w:val="81BD8A4036AF4D45B77265ABD6A452B21"/>
          </w:pPr>
          <w:r w:rsidRPr="004B773D">
            <w:rPr>
              <w:rStyle w:val="Platzhaltertext"/>
              <w:color w:val="747474" w:themeColor="background2" w:themeShade="80"/>
              <w:sz w:val="18"/>
              <w:szCs w:val="18"/>
              <w:shd w:val="clear" w:color="auto" w:fill="DDDDDD"/>
              <w:lang w:val="en-US"/>
            </w:rPr>
            <w:t>Module name (and code)</w:t>
          </w:r>
        </w:p>
      </w:docPartBody>
    </w:docPart>
    <w:docPart>
      <w:docPartPr>
        <w:name w:val="1FC9874D12C14E029C94C3AC008FCA7E"/>
        <w:category>
          <w:name w:val="Allgemein"/>
          <w:gallery w:val="placeholder"/>
        </w:category>
        <w:types>
          <w:type w:val="bbPlcHdr"/>
        </w:types>
        <w:behaviors>
          <w:behavior w:val="content"/>
        </w:behaviors>
        <w:guid w:val="{B809103E-E480-429D-8C14-C46CE7D00F5C}"/>
      </w:docPartPr>
      <w:docPartBody>
        <w:p w:rsidR="00BB6DFE" w:rsidRDefault="00B639D2" w:rsidP="00B639D2">
          <w:pPr>
            <w:pStyle w:val="1FC9874D12C14E029C94C3AC008FCA7E1"/>
          </w:pPr>
          <w:r w:rsidRPr="004B773D">
            <w:rPr>
              <w:rStyle w:val="Platzhaltertext"/>
              <w:color w:val="747474" w:themeColor="background2" w:themeShade="80"/>
              <w:sz w:val="18"/>
              <w:szCs w:val="18"/>
              <w:shd w:val="clear" w:color="auto" w:fill="D9D9D9" w:themeFill="background1" w:themeFillShade="D9"/>
              <w:lang w:val="en-US"/>
            </w:rPr>
            <w:t>Content of program module</w:t>
          </w:r>
        </w:p>
      </w:docPartBody>
    </w:docPart>
    <w:docPart>
      <w:docPartPr>
        <w:name w:val="49E0512638C644CE93F284287D29882B"/>
        <w:category>
          <w:name w:val="Allgemein"/>
          <w:gallery w:val="placeholder"/>
        </w:category>
        <w:types>
          <w:type w:val="bbPlcHdr"/>
        </w:types>
        <w:behaviors>
          <w:behavior w:val="content"/>
        </w:behaviors>
        <w:guid w:val="{26A0FAA6-9EEE-4FB4-8FB7-8B3BCE25E54E}"/>
      </w:docPartPr>
      <w:docPartBody>
        <w:p w:rsidR="00BB6DFE" w:rsidRDefault="00B639D2" w:rsidP="00B639D2">
          <w:pPr>
            <w:pStyle w:val="49E0512638C644CE93F284287D29882B1"/>
          </w:pPr>
          <w:r w:rsidRPr="004B773D">
            <w:rPr>
              <w:rStyle w:val="Platzhaltertext"/>
              <w:color w:val="747474" w:themeColor="background2" w:themeShade="80"/>
              <w:sz w:val="18"/>
              <w:szCs w:val="18"/>
              <w:shd w:val="clear" w:color="auto" w:fill="D9D9D9" w:themeFill="background1" w:themeFillShade="D9"/>
              <w:lang w:val="en-US"/>
            </w:rPr>
            <w:t>Choose BA/MA</w:t>
          </w:r>
        </w:p>
      </w:docPartBody>
    </w:docPart>
    <w:docPart>
      <w:docPartPr>
        <w:name w:val="DFDB2B92F75E40B29BAF40EDD16A7486"/>
        <w:category>
          <w:name w:val="Allgemein"/>
          <w:gallery w:val="placeholder"/>
        </w:category>
        <w:types>
          <w:type w:val="bbPlcHdr"/>
        </w:types>
        <w:behaviors>
          <w:behavior w:val="content"/>
        </w:behaviors>
        <w:guid w:val="{DFC0BFFC-6601-439F-896C-1E6E8572BC3B}"/>
      </w:docPartPr>
      <w:docPartBody>
        <w:p w:rsidR="00BB6DFE" w:rsidRDefault="00B639D2" w:rsidP="00B639D2">
          <w:pPr>
            <w:pStyle w:val="DFDB2B92F75E40B29BAF40EDD16A74861"/>
          </w:pPr>
          <w:r w:rsidRPr="004B773D">
            <w:rPr>
              <w:rStyle w:val="Platzhaltertext"/>
              <w:color w:val="747474" w:themeColor="background2" w:themeShade="80"/>
              <w:sz w:val="18"/>
              <w:szCs w:val="18"/>
              <w:shd w:val="clear" w:color="auto" w:fill="D9D9D9" w:themeFill="background1" w:themeFillShade="D9"/>
              <w:lang w:val="en-US"/>
            </w:rPr>
            <w:t>Credit transfer area</w:t>
          </w:r>
        </w:p>
      </w:docPartBody>
    </w:docPart>
    <w:docPart>
      <w:docPartPr>
        <w:name w:val="7C85D1AB232C4E66A03C65B2F4DA7E12"/>
        <w:category>
          <w:name w:val="Allgemein"/>
          <w:gallery w:val="placeholder"/>
        </w:category>
        <w:types>
          <w:type w:val="bbPlcHdr"/>
        </w:types>
        <w:behaviors>
          <w:behavior w:val="content"/>
        </w:behaviors>
        <w:guid w:val="{237F85D3-D77C-478A-99C7-24112234DC53}"/>
      </w:docPartPr>
      <w:docPartBody>
        <w:p w:rsidR="00BB6DFE" w:rsidRDefault="00B639D2" w:rsidP="00B639D2">
          <w:pPr>
            <w:pStyle w:val="7C85D1AB232C4E66A03C65B2F4DA7E121"/>
          </w:pPr>
          <w:r w:rsidRPr="004B773D">
            <w:rPr>
              <w:rStyle w:val="Platzhaltertext"/>
              <w:rFonts w:asciiTheme="minorHAnsi" w:hAnsiTheme="minorHAnsi"/>
              <w:color w:val="747474" w:themeColor="background2" w:themeShade="80"/>
              <w:sz w:val="18"/>
              <w:szCs w:val="18"/>
              <w:shd w:val="clear" w:color="auto" w:fill="D9D9D9" w:themeFill="background1" w:themeFillShade="D9"/>
              <w:lang w:val="en-US"/>
            </w:rPr>
            <w:t>Credits</w:t>
          </w:r>
        </w:p>
      </w:docPartBody>
    </w:docPart>
    <w:docPart>
      <w:docPartPr>
        <w:name w:val="29638C1355CE4D34A61C264F44E91D59"/>
        <w:category>
          <w:name w:val="Allgemein"/>
          <w:gallery w:val="placeholder"/>
        </w:category>
        <w:types>
          <w:type w:val="bbPlcHdr"/>
        </w:types>
        <w:behaviors>
          <w:behavior w:val="content"/>
        </w:behaviors>
        <w:guid w:val="{D22B8834-E9BE-4DE7-A3EC-48BC0775AB68}"/>
      </w:docPartPr>
      <w:docPartBody>
        <w:p w:rsidR="00BB6DFE" w:rsidRDefault="00B639D2" w:rsidP="00B639D2">
          <w:pPr>
            <w:pStyle w:val="29638C1355CE4D34A61C264F44E91D591"/>
          </w:pPr>
          <w:r w:rsidRPr="004B773D">
            <w:rPr>
              <w:rStyle w:val="Platzhaltertext"/>
              <w:color w:val="747474" w:themeColor="background2" w:themeShade="80"/>
              <w:sz w:val="18"/>
              <w:szCs w:val="18"/>
              <w:lang w:val="en-US"/>
            </w:rPr>
            <w:t>Credit transfer confirmation</w:t>
          </w:r>
        </w:p>
      </w:docPartBody>
    </w:docPart>
    <w:docPart>
      <w:docPartPr>
        <w:name w:val="D6CAEDD5C65348EDB1C9FDFFF528D567"/>
        <w:category>
          <w:name w:val="Allgemein"/>
          <w:gallery w:val="placeholder"/>
        </w:category>
        <w:types>
          <w:type w:val="bbPlcHdr"/>
        </w:types>
        <w:behaviors>
          <w:behavior w:val="content"/>
        </w:behaviors>
        <w:guid w:val="{56E21800-C3FA-463E-AB20-25BFD3023BE8}"/>
      </w:docPartPr>
      <w:docPartBody>
        <w:p w:rsidR="00BB6DFE" w:rsidRDefault="00B639D2" w:rsidP="00B639D2">
          <w:pPr>
            <w:pStyle w:val="D6CAEDD5C65348EDB1C9FDFFF528D5671"/>
          </w:pPr>
          <w:r w:rsidRPr="004B773D">
            <w:rPr>
              <w:rStyle w:val="Platzhaltertext"/>
              <w:color w:val="747474" w:themeColor="background2" w:themeShade="80"/>
              <w:sz w:val="18"/>
              <w:szCs w:val="18"/>
              <w:shd w:val="clear" w:color="auto" w:fill="DDDDDD"/>
              <w:lang w:val="en-US"/>
            </w:rPr>
            <w:t>Module name (and code)</w:t>
          </w:r>
        </w:p>
      </w:docPartBody>
    </w:docPart>
    <w:docPart>
      <w:docPartPr>
        <w:name w:val="7F70C2596D1C4A098D63C9FC5A27C97D"/>
        <w:category>
          <w:name w:val="Allgemein"/>
          <w:gallery w:val="placeholder"/>
        </w:category>
        <w:types>
          <w:type w:val="bbPlcHdr"/>
        </w:types>
        <w:behaviors>
          <w:behavior w:val="content"/>
        </w:behaviors>
        <w:guid w:val="{B0D861C2-BD31-45C9-A8F8-B8E3CB28E91C}"/>
      </w:docPartPr>
      <w:docPartBody>
        <w:p w:rsidR="00BB6DFE" w:rsidRDefault="00B639D2" w:rsidP="00B639D2">
          <w:pPr>
            <w:pStyle w:val="7F70C2596D1C4A098D63C9FC5A27C97D1"/>
          </w:pPr>
          <w:r w:rsidRPr="004B773D">
            <w:rPr>
              <w:rStyle w:val="Platzhaltertext"/>
              <w:color w:val="747474" w:themeColor="background2" w:themeShade="80"/>
              <w:sz w:val="18"/>
              <w:szCs w:val="18"/>
              <w:shd w:val="clear" w:color="auto" w:fill="D9D9D9" w:themeFill="background1" w:themeFillShade="D9"/>
              <w:lang w:val="en-US"/>
            </w:rPr>
            <w:t>Content of program module</w:t>
          </w:r>
        </w:p>
      </w:docPartBody>
    </w:docPart>
    <w:docPart>
      <w:docPartPr>
        <w:name w:val="74A2AC9B86BC468380F75A0B272876A4"/>
        <w:category>
          <w:name w:val="Allgemein"/>
          <w:gallery w:val="placeholder"/>
        </w:category>
        <w:types>
          <w:type w:val="bbPlcHdr"/>
        </w:types>
        <w:behaviors>
          <w:behavior w:val="content"/>
        </w:behaviors>
        <w:guid w:val="{223AB872-E368-4BA5-8198-20C51C89CE83}"/>
      </w:docPartPr>
      <w:docPartBody>
        <w:p w:rsidR="00BB6DFE" w:rsidRDefault="00B639D2" w:rsidP="00B639D2">
          <w:pPr>
            <w:pStyle w:val="74A2AC9B86BC468380F75A0B272876A41"/>
          </w:pPr>
          <w:r w:rsidRPr="004B773D">
            <w:rPr>
              <w:rStyle w:val="Platzhaltertext"/>
              <w:color w:val="747474" w:themeColor="background2" w:themeShade="80"/>
              <w:sz w:val="18"/>
              <w:szCs w:val="18"/>
              <w:shd w:val="clear" w:color="auto" w:fill="D9D9D9" w:themeFill="background1" w:themeFillShade="D9"/>
              <w:lang w:val="en-US"/>
            </w:rPr>
            <w:t>Choose BA/MA</w:t>
          </w:r>
        </w:p>
      </w:docPartBody>
    </w:docPart>
    <w:docPart>
      <w:docPartPr>
        <w:name w:val="0A8DDB0381554E82BB096785B9AB9E55"/>
        <w:category>
          <w:name w:val="Allgemein"/>
          <w:gallery w:val="placeholder"/>
        </w:category>
        <w:types>
          <w:type w:val="bbPlcHdr"/>
        </w:types>
        <w:behaviors>
          <w:behavior w:val="content"/>
        </w:behaviors>
        <w:guid w:val="{BA65C421-53B6-4118-8C92-860A568D0148}"/>
      </w:docPartPr>
      <w:docPartBody>
        <w:p w:rsidR="00BB6DFE" w:rsidRDefault="00B639D2" w:rsidP="00B639D2">
          <w:pPr>
            <w:pStyle w:val="0A8DDB0381554E82BB096785B9AB9E551"/>
          </w:pPr>
          <w:r w:rsidRPr="004B773D">
            <w:rPr>
              <w:rStyle w:val="Platzhaltertext"/>
              <w:color w:val="747474" w:themeColor="background2" w:themeShade="80"/>
              <w:sz w:val="18"/>
              <w:szCs w:val="18"/>
              <w:shd w:val="clear" w:color="auto" w:fill="D9D9D9" w:themeFill="background1" w:themeFillShade="D9"/>
              <w:lang w:val="en-US"/>
            </w:rPr>
            <w:t>Credit transfer area</w:t>
          </w:r>
        </w:p>
      </w:docPartBody>
    </w:docPart>
    <w:docPart>
      <w:docPartPr>
        <w:name w:val="A760FD7C03EB48EDA079755D44282305"/>
        <w:category>
          <w:name w:val="Allgemein"/>
          <w:gallery w:val="placeholder"/>
        </w:category>
        <w:types>
          <w:type w:val="bbPlcHdr"/>
        </w:types>
        <w:behaviors>
          <w:behavior w:val="content"/>
        </w:behaviors>
        <w:guid w:val="{74D65908-9433-444F-805B-071A8405FAB8}"/>
      </w:docPartPr>
      <w:docPartBody>
        <w:p w:rsidR="00BB6DFE" w:rsidRDefault="00B639D2" w:rsidP="00B639D2">
          <w:pPr>
            <w:pStyle w:val="A760FD7C03EB48EDA079755D442823051"/>
          </w:pPr>
          <w:r w:rsidRPr="004B773D">
            <w:rPr>
              <w:rStyle w:val="Platzhaltertext"/>
              <w:color w:val="747474" w:themeColor="background2" w:themeShade="80"/>
              <w:sz w:val="18"/>
              <w:szCs w:val="18"/>
              <w:shd w:val="clear" w:color="auto" w:fill="D9D9D9" w:themeFill="background1" w:themeFillShade="D9"/>
              <w:lang w:val="en-US"/>
            </w:rPr>
            <w:t>Credits</w:t>
          </w:r>
        </w:p>
      </w:docPartBody>
    </w:docPart>
    <w:docPart>
      <w:docPartPr>
        <w:name w:val="A2252ADA8E844DCBB6CCEF18743F64F7"/>
        <w:category>
          <w:name w:val="Allgemein"/>
          <w:gallery w:val="placeholder"/>
        </w:category>
        <w:types>
          <w:type w:val="bbPlcHdr"/>
        </w:types>
        <w:behaviors>
          <w:behavior w:val="content"/>
        </w:behaviors>
        <w:guid w:val="{EC70F491-6765-41AB-AFDA-DA4447E4E258}"/>
      </w:docPartPr>
      <w:docPartBody>
        <w:p w:rsidR="00BB6DFE" w:rsidRDefault="00B639D2" w:rsidP="00B639D2">
          <w:pPr>
            <w:pStyle w:val="A2252ADA8E844DCBB6CCEF18743F64F71"/>
          </w:pPr>
          <w:r w:rsidRPr="004B773D">
            <w:rPr>
              <w:rStyle w:val="Platzhaltertext"/>
              <w:color w:val="747474" w:themeColor="background2" w:themeShade="80"/>
              <w:sz w:val="18"/>
              <w:szCs w:val="18"/>
              <w:lang w:val="en-US"/>
            </w:rPr>
            <w:t>Credit transfer confirmation</w:t>
          </w:r>
        </w:p>
      </w:docPartBody>
    </w:docPart>
    <w:docPart>
      <w:docPartPr>
        <w:name w:val="E69E70CAF1454BFC88DDF456F4D5D62B"/>
        <w:category>
          <w:name w:val="Allgemein"/>
          <w:gallery w:val="placeholder"/>
        </w:category>
        <w:types>
          <w:type w:val="bbPlcHdr"/>
        </w:types>
        <w:behaviors>
          <w:behavior w:val="content"/>
        </w:behaviors>
        <w:guid w:val="{B3565FCB-2481-41C9-B1A4-9357A821B659}"/>
      </w:docPartPr>
      <w:docPartBody>
        <w:p w:rsidR="00BB6DFE" w:rsidRDefault="00B639D2" w:rsidP="00B639D2">
          <w:pPr>
            <w:pStyle w:val="E69E70CAF1454BFC88DDF456F4D5D62B1"/>
          </w:pPr>
          <w:r w:rsidRPr="004B773D">
            <w:rPr>
              <w:rStyle w:val="Platzhaltertext"/>
              <w:color w:val="747474" w:themeColor="background2" w:themeShade="80"/>
              <w:sz w:val="18"/>
              <w:szCs w:val="18"/>
              <w:shd w:val="clear" w:color="auto" w:fill="DDDDDD"/>
              <w:lang w:val="en-US"/>
            </w:rPr>
            <w:t>Module name (and code)</w:t>
          </w:r>
        </w:p>
      </w:docPartBody>
    </w:docPart>
    <w:docPart>
      <w:docPartPr>
        <w:name w:val="221A75212A9841719451A63ED5F4F612"/>
        <w:category>
          <w:name w:val="Allgemein"/>
          <w:gallery w:val="placeholder"/>
        </w:category>
        <w:types>
          <w:type w:val="bbPlcHdr"/>
        </w:types>
        <w:behaviors>
          <w:behavior w:val="content"/>
        </w:behaviors>
        <w:guid w:val="{49E36A2C-0A3D-47C3-B3AB-9C0F0E67F944}"/>
      </w:docPartPr>
      <w:docPartBody>
        <w:p w:rsidR="00BB6DFE" w:rsidRDefault="00B639D2" w:rsidP="00B639D2">
          <w:pPr>
            <w:pStyle w:val="221A75212A9841719451A63ED5F4F6121"/>
          </w:pPr>
          <w:r w:rsidRPr="004B773D">
            <w:rPr>
              <w:rStyle w:val="Platzhaltertext"/>
              <w:color w:val="747474" w:themeColor="background2" w:themeShade="80"/>
              <w:sz w:val="18"/>
              <w:szCs w:val="18"/>
              <w:shd w:val="clear" w:color="auto" w:fill="D9D9D9" w:themeFill="background1" w:themeFillShade="D9"/>
              <w:lang w:val="en-US"/>
            </w:rPr>
            <w:t>Content of program module</w:t>
          </w:r>
        </w:p>
      </w:docPartBody>
    </w:docPart>
    <w:docPart>
      <w:docPartPr>
        <w:name w:val="2CAC16E437E749F59B24C7323C69E388"/>
        <w:category>
          <w:name w:val="Allgemein"/>
          <w:gallery w:val="placeholder"/>
        </w:category>
        <w:types>
          <w:type w:val="bbPlcHdr"/>
        </w:types>
        <w:behaviors>
          <w:behavior w:val="content"/>
        </w:behaviors>
        <w:guid w:val="{54F1A8E0-F62B-4D2C-8DAA-60CEABADCE7A}"/>
      </w:docPartPr>
      <w:docPartBody>
        <w:p w:rsidR="00BB6DFE" w:rsidRDefault="00B639D2" w:rsidP="00B639D2">
          <w:pPr>
            <w:pStyle w:val="2CAC16E437E749F59B24C7323C69E3881"/>
          </w:pPr>
          <w:r w:rsidRPr="004B773D">
            <w:rPr>
              <w:rStyle w:val="Platzhaltertext"/>
              <w:color w:val="747474" w:themeColor="background2" w:themeShade="80"/>
              <w:sz w:val="18"/>
              <w:szCs w:val="18"/>
              <w:shd w:val="clear" w:color="auto" w:fill="D9D9D9" w:themeFill="background1" w:themeFillShade="D9"/>
              <w:lang w:val="en-US"/>
            </w:rPr>
            <w:t>Choose BA/MA</w:t>
          </w:r>
        </w:p>
      </w:docPartBody>
    </w:docPart>
    <w:docPart>
      <w:docPartPr>
        <w:name w:val="6FDF7590A341484392DC134C0F94F077"/>
        <w:category>
          <w:name w:val="Allgemein"/>
          <w:gallery w:val="placeholder"/>
        </w:category>
        <w:types>
          <w:type w:val="bbPlcHdr"/>
        </w:types>
        <w:behaviors>
          <w:behavior w:val="content"/>
        </w:behaviors>
        <w:guid w:val="{46DC98A0-DC9A-4C84-9FC7-1A36BFED8DDE}"/>
      </w:docPartPr>
      <w:docPartBody>
        <w:p w:rsidR="00BB6DFE" w:rsidRDefault="00B639D2" w:rsidP="00B639D2">
          <w:pPr>
            <w:pStyle w:val="6FDF7590A341484392DC134C0F94F0771"/>
          </w:pPr>
          <w:r w:rsidRPr="004B773D">
            <w:rPr>
              <w:rStyle w:val="Platzhaltertext"/>
              <w:color w:val="747474" w:themeColor="background2" w:themeShade="80"/>
              <w:sz w:val="18"/>
              <w:szCs w:val="18"/>
              <w:shd w:val="clear" w:color="auto" w:fill="D9D9D9" w:themeFill="background1" w:themeFillShade="D9"/>
              <w:lang w:val="en-US"/>
            </w:rPr>
            <w:t>Credit transfer area</w:t>
          </w:r>
        </w:p>
      </w:docPartBody>
    </w:docPart>
    <w:docPart>
      <w:docPartPr>
        <w:name w:val="B817C46E42D54228AF4725BF6B29C11B"/>
        <w:category>
          <w:name w:val="Allgemein"/>
          <w:gallery w:val="placeholder"/>
        </w:category>
        <w:types>
          <w:type w:val="bbPlcHdr"/>
        </w:types>
        <w:behaviors>
          <w:behavior w:val="content"/>
        </w:behaviors>
        <w:guid w:val="{EBD545D9-785E-426F-873D-BEFD1298861D}"/>
      </w:docPartPr>
      <w:docPartBody>
        <w:p w:rsidR="00BB6DFE" w:rsidRDefault="00B639D2" w:rsidP="00B639D2">
          <w:pPr>
            <w:pStyle w:val="B817C46E42D54228AF4725BF6B29C11B1"/>
          </w:pPr>
          <w:r w:rsidRPr="004B773D">
            <w:rPr>
              <w:rStyle w:val="Platzhaltertext"/>
              <w:color w:val="747474" w:themeColor="background2" w:themeShade="80"/>
              <w:sz w:val="18"/>
              <w:szCs w:val="18"/>
              <w:shd w:val="clear" w:color="auto" w:fill="D9D9D9" w:themeFill="background1" w:themeFillShade="D9"/>
              <w:lang w:val="en-US"/>
            </w:rPr>
            <w:t>Credits</w:t>
          </w:r>
        </w:p>
      </w:docPartBody>
    </w:docPart>
    <w:docPart>
      <w:docPartPr>
        <w:name w:val="832F73EB31534C2EAAAD51422C6E5A48"/>
        <w:category>
          <w:name w:val="Allgemein"/>
          <w:gallery w:val="placeholder"/>
        </w:category>
        <w:types>
          <w:type w:val="bbPlcHdr"/>
        </w:types>
        <w:behaviors>
          <w:behavior w:val="content"/>
        </w:behaviors>
        <w:guid w:val="{8E96AB80-D91D-4B11-9928-0E63BB3FB6A2}"/>
      </w:docPartPr>
      <w:docPartBody>
        <w:p w:rsidR="00BB6DFE" w:rsidRDefault="00B639D2" w:rsidP="00B639D2">
          <w:pPr>
            <w:pStyle w:val="832F73EB31534C2EAAAD51422C6E5A481"/>
          </w:pPr>
          <w:r w:rsidRPr="004B773D">
            <w:rPr>
              <w:rStyle w:val="Platzhaltertext"/>
              <w:color w:val="747474" w:themeColor="background2" w:themeShade="80"/>
              <w:sz w:val="18"/>
              <w:szCs w:val="18"/>
              <w:lang w:val="en-US"/>
            </w:rPr>
            <w:t>Credit transfer confirmation</w:t>
          </w:r>
        </w:p>
      </w:docPartBody>
    </w:docPart>
    <w:docPart>
      <w:docPartPr>
        <w:name w:val="5F59B3CD4BA240FE8609C406BD16B45F"/>
        <w:category>
          <w:name w:val="Allgemein"/>
          <w:gallery w:val="placeholder"/>
        </w:category>
        <w:types>
          <w:type w:val="bbPlcHdr"/>
        </w:types>
        <w:behaviors>
          <w:behavior w:val="content"/>
        </w:behaviors>
        <w:guid w:val="{5A442067-8BBC-46A1-90E5-0019A0F3FA97}"/>
      </w:docPartPr>
      <w:docPartBody>
        <w:p w:rsidR="00BB6DFE" w:rsidRDefault="00B639D2" w:rsidP="00B639D2">
          <w:pPr>
            <w:pStyle w:val="5F59B3CD4BA240FE8609C406BD16B45F1"/>
          </w:pPr>
          <w:r w:rsidRPr="004B773D">
            <w:rPr>
              <w:rStyle w:val="Platzhaltertext"/>
              <w:color w:val="747474" w:themeColor="background2" w:themeShade="80"/>
              <w:sz w:val="18"/>
              <w:szCs w:val="18"/>
              <w:shd w:val="clear" w:color="auto" w:fill="DDDDDD"/>
              <w:lang w:val="en-US"/>
            </w:rPr>
            <w:t>Module name (and code)</w:t>
          </w:r>
        </w:p>
      </w:docPartBody>
    </w:docPart>
    <w:docPart>
      <w:docPartPr>
        <w:name w:val="5B8D4C91D5C44285A634A2A99070D83C"/>
        <w:category>
          <w:name w:val="Allgemein"/>
          <w:gallery w:val="placeholder"/>
        </w:category>
        <w:types>
          <w:type w:val="bbPlcHdr"/>
        </w:types>
        <w:behaviors>
          <w:behavior w:val="content"/>
        </w:behaviors>
        <w:guid w:val="{B938401E-C9E7-4E82-BD6E-DF3149B82AED}"/>
      </w:docPartPr>
      <w:docPartBody>
        <w:p w:rsidR="00BB6DFE" w:rsidRDefault="00B639D2" w:rsidP="00B639D2">
          <w:pPr>
            <w:pStyle w:val="5B8D4C91D5C44285A634A2A99070D83C1"/>
          </w:pPr>
          <w:r w:rsidRPr="004B773D">
            <w:rPr>
              <w:rStyle w:val="Platzhaltertext"/>
              <w:color w:val="747474" w:themeColor="background2" w:themeShade="80"/>
              <w:sz w:val="18"/>
              <w:szCs w:val="18"/>
              <w:shd w:val="clear" w:color="auto" w:fill="D9D9D9" w:themeFill="background1" w:themeFillShade="D9"/>
              <w:lang w:val="en-US"/>
            </w:rPr>
            <w:t>Content of program module</w:t>
          </w:r>
        </w:p>
      </w:docPartBody>
    </w:docPart>
    <w:docPart>
      <w:docPartPr>
        <w:name w:val="7F80738EDAF341B9A9720F02693CECE3"/>
        <w:category>
          <w:name w:val="Allgemein"/>
          <w:gallery w:val="placeholder"/>
        </w:category>
        <w:types>
          <w:type w:val="bbPlcHdr"/>
        </w:types>
        <w:behaviors>
          <w:behavior w:val="content"/>
        </w:behaviors>
        <w:guid w:val="{2EABEB7D-8DEB-4E68-8180-470FEF2F5F04}"/>
      </w:docPartPr>
      <w:docPartBody>
        <w:p w:rsidR="00BB6DFE" w:rsidRDefault="00B639D2" w:rsidP="00B639D2">
          <w:pPr>
            <w:pStyle w:val="7F80738EDAF341B9A9720F02693CECE31"/>
          </w:pPr>
          <w:r w:rsidRPr="004B773D">
            <w:rPr>
              <w:rStyle w:val="Platzhaltertext"/>
              <w:color w:val="747474" w:themeColor="background2" w:themeShade="80"/>
              <w:sz w:val="18"/>
              <w:szCs w:val="18"/>
              <w:shd w:val="clear" w:color="auto" w:fill="D9D9D9" w:themeFill="background1" w:themeFillShade="D9"/>
              <w:lang w:val="en-US"/>
            </w:rPr>
            <w:t>Choose BA/MA</w:t>
          </w:r>
        </w:p>
      </w:docPartBody>
    </w:docPart>
    <w:docPart>
      <w:docPartPr>
        <w:name w:val="7DE17AFC0899499D9E100A8AE89331E5"/>
        <w:category>
          <w:name w:val="Allgemein"/>
          <w:gallery w:val="placeholder"/>
        </w:category>
        <w:types>
          <w:type w:val="bbPlcHdr"/>
        </w:types>
        <w:behaviors>
          <w:behavior w:val="content"/>
        </w:behaviors>
        <w:guid w:val="{05DFCB56-B927-4D23-978F-122E06A66768}"/>
      </w:docPartPr>
      <w:docPartBody>
        <w:p w:rsidR="00BB6DFE" w:rsidRDefault="00B639D2" w:rsidP="00B639D2">
          <w:pPr>
            <w:pStyle w:val="7DE17AFC0899499D9E100A8AE89331E51"/>
          </w:pPr>
          <w:r w:rsidRPr="004B773D">
            <w:rPr>
              <w:rStyle w:val="Platzhaltertext"/>
              <w:color w:val="747474" w:themeColor="background2" w:themeShade="80"/>
              <w:sz w:val="18"/>
              <w:szCs w:val="18"/>
              <w:shd w:val="clear" w:color="auto" w:fill="D9D9D9" w:themeFill="background1" w:themeFillShade="D9"/>
              <w:lang w:val="en-US"/>
            </w:rPr>
            <w:t>Credit transfer area</w:t>
          </w:r>
        </w:p>
      </w:docPartBody>
    </w:docPart>
    <w:docPart>
      <w:docPartPr>
        <w:name w:val="F5ABDDA687FF4CADAFD3B30DFFA924F5"/>
        <w:category>
          <w:name w:val="Allgemein"/>
          <w:gallery w:val="placeholder"/>
        </w:category>
        <w:types>
          <w:type w:val="bbPlcHdr"/>
        </w:types>
        <w:behaviors>
          <w:behavior w:val="content"/>
        </w:behaviors>
        <w:guid w:val="{07435BE4-A029-4EBC-AE41-2611AF914311}"/>
      </w:docPartPr>
      <w:docPartBody>
        <w:p w:rsidR="00BB6DFE" w:rsidRDefault="00B639D2" w:rsidP="00B639D2">
          <w:pPr>
            <w:pStyle w:val="F5ABDDA687FF4CADAFD3B30DFFA924F51"/>
          </w:pPr>
          <w:r w:rsidRPr="004B773D">
            <w:rPr>
              <w:rStyle w:val="Platzhaltertext"/>
              <w:color w:val="747474" w:themeColor="background2" w:themeShade="80"/>
              <w:sz w:val="18"/>
              <w:szCs w:val="18"/>
              <w:shd w:val="clear" w:color="auto" w:fill="D9D9D9" w:themeFill="background1" w:themeFillShade="D9"/>
              <w:lang w:val="en-US"/>
            </w:rPr>
            <w:t>Credits</w:t>
          </w:r>
        </w:p>
      </w:docPartBody>
    </w:docPart>
    <w:docPart>
      <w:docPartPr>
        <w:name w:val="4D123AA2D00C4633BE74B255145FD5AF"/>
        <w:category>
          <w:name w:val="Allgemein"/>
          <w:gallery w:val="placeholder"/>
        </w:category>
        <w:types>
          <w:type w:val="bbPlcHdr"/>
        </w:types>
        <w:behaviors>
          <w:behavior w:val="content"/>
        </w:behaviors>
        <w:guid w:val="{1CEB0D2F-D7E3-4448-92C5-63B3524CD4E8}"/>
      </w:docPartPr>
      <w:docPartBody>
        <w:p w:rsidR="00BB6DFE" w:rsidRDefault="00B639D2" w:rsidP="00B639D2">
          <w:pPr>
            <w:pStyle w:val="4D123AA2D00C4633BE74B255145FD5AF1"/>
          </w:pPr>
          <w:r w:rsidRPr="004B773D">
            <w:rPr>
              <w:rStyle w:val="Platzhaltertext"/>
              <w:color w:val="747474" w:themeColor="background2" w:themeShade="80"/>
              <w:sz w:val="18"/>
              <w:szCs w:val="18"/>
              <w:lang w:val="en-US"/>
            </w:rPr>
            <w:t>Credit transfer confirmation</w:t>
          </w:r>
        </w:p>
      </w:docPartBody>
    </w:docPart>
    <w:docPart>
      <w:docPartPr>
        <w:name w:val="5F57B668BADE47F896A3C6FF6F8008C6"/>
        <w:category>
          <w:name w:val="Allgemein"/>
          <w:gallery w:val="placeholder"/>
        </w:category>
        <w:types>
          <w:type w:val="bbPlcHdr"/>
        </w:types>
        <w:behaviors>
          <w:behavior w:val="content"/>
        </w:behaviors>
        <w:guid w:val="{C0EF0DC1-CCDE-4B59-ACEE-85235310CA74}"/>
      </w:docPartPr>
      <w:docPartBody>
        <w:p w:rsidR="00BB6DFE" w:rsidRDefault="00B639D2" w:rsidP="00B639D2">
          <w:pPr>
            <w:pStyle w:val="5F57B668BADE47F896A3C6FF6F8008C61"/>
          </w:pPr>
          <w:r w:rsidRPr="004B773D">
            <w:rPr>
              <w:rStyle w:val="Platzhaltertext"/>
              <w:color w:val="747474" w:themeColor="background2" w:themeShade="80"/>
              <w:sz w:val="18"/>
              <w:szCs w:val="18"/>
              <w:shd w:val="clear" w:color="auto" w:fill="DDDDDD"/>
              <w:lang w:val="en-US"/>
            </w:rPr>
            <w:t>Module name (and code)</w:t>
          </w:r>
        </w:p>
      </w:docPartBody>
    </w:docPart>
    <w:docPart>
      <w:docPartPr>
        <w:name w:val="D8AC5507A26B4105B90D7168C1001607"/>
        <w:category>
          <w:name w:val="Allgemein"/>
          <w:gallery w:val="placeholder"/>
        </w:category>
        <w:types>
          <w:type w:val="bbPlcHdr"/>
        </w:types>
        <w:behaviors>
          <w:behavior w:val="content"/>
        </w:behaviors>
        <w:guid w:val="{9054129E-ACE0-4EA0-8910-B3C5844CD10A}"/>
      </w:docPartPr>
      <w:docPartBody>
        <w:p w:rsidR="00BB6DFE" w:rsidRDefault="00B639D2" w:rsidP="00B639D2">
          <w:pPr>
            <w:pStyle w:val="D8AC5507A26B4105B90D7168C10016071"/>
          </w:pPr>
          <w:r w:rsidRPr="004B773D">
            <w:rPr>
              <w:rStyle w:val="Platzhaltertext"/>
              <w:color w:val="747474" w:themeColor="background2" w:themeShade="80"/>
              <w:sz w:val="18"/>
              <w:szCs w:val="18"/>
              <w:shd w:val="clear" w:color="auto" w:fill="D9D9D9" w:themeFill="background1" w:themeFillShade="D9"/>
              <w:lang w:val="en-US"/>
            </w:rPr>
            <w:t>Content of program module</w:t>
          </w:r>
        </w:p>
      </w:docPartBody>
    </w:docPart>
    <w:docPart>
      <w:docPartPr>
        <w:name w:val="6D162A3D5A4D49DFB9429F9D74F718FD"/>
        <w:category>
          <w:name w:val="Allgemein"/>
          <w:gallery w:val="placeholder"/>
        </w:category>
        <w:types>
          <w:type w:val="bbPlcHdr"/>
        </w:types>
        <w:behaviors>
          <w:behavior w:val="content"/>
        </w:behaviors>
        <w:guid w:val="{C4278452-6088-4FFF-A0CB-DFF4D1179CC0}"/>
      </w:docPartPr>
      <w:docPartBody>
        <w:p w:rsidR="00BB6DFE" w:rsidRDefault="00B639D2" w:rsidP="00B639D2">
          <w:pPr>
            <w:pStyle w:val="6D162A3D5A4D49DFB9429F9D74F718FD1"/>
          </w:pPr>
          <w:r w:rsidRPr="004B773D">
            <w:rPr>
              <w:rStyle w:val="Platzhaltertext"/>
              <w:color w:val="747474" w:themeColor="background2" w:themeShade="80"/>
              <w:sz w:val="18"/>
              <w:szCs w:val="18"/>
              <w:shd w:val="clear" w:color="auto" w:fill="D9D9D9" w:themeFill="background1" w:themeFillShade="D9"/>
              <w:lang w:val="en-US"/>
            </w:rPr>
            <w:t>Choose BA/MA</w:t>
          </w:r>
        </w:p>
      </w:docPartBody>
    </w:docPart>
    <w:docPart>
      <w:docPartPr>
        <w:name w:val="A6EBAD6772E44DD384C1DB39AEAAFF69"/>
        <w:category>
          <w:name w:val="Allgemein"/>
          <w:gallery w:val="placeholder"/>
        </w:category>
        <w:types>
          <w:type w:val="bbPlcHdr"/>
        </w:types>
        <w:behaviors>
          <w:behavior w:val="content"/>
        </w:behaviors>
        <w:guid w:val="{9D55CE0B-FF6A-4B05-B0E3-9D84D29FFC60}"/>
      </w:docPartPr>
      <w:docPartBody>
        <w:p w:rsidR="00BB6DFE" w:rsidRDefault="00B639D2" w:rsidP="00B639D2">
          <w:pPr>
            <w:pStyle w:val="A6EBAD6772E44DD384C1DB39AEAAFF691"/>
          </w:pPr>
          <w:r w:rsidRPr="004B773D">
            <w:rPr>
              <w:rStyle w:val="Platzhaltertext"/>
              <w:color w:val="747474" w:themeColor="background2" w:themeShade="80"/>
              <w:sz w:val="18"/>
              <w:szCs w:val="18"/>
              <w:shd w:val="clear" w:color="auto" w:fill="D9D9D9" w:themeFill="background1" w:themeFillShade="D9"/>
              <w:lang w:val="en-US"/>
            </w:rPr>
            <w:t>Credit transfer area</w:t>
          </w:r>
        </w:p>
      </w:docPartBody>
    </w:docPart>
    <w:docPart>
      <w:docPartPr>
        <w:name w:val="C807F7181950414CA154F5FF503F5DD2"/>
        <w:category>
          <w:name w:val="Allgemein"/>
          <w:gallery w:val="placeholder"/>
        </w:category>
        <w:types>
          <w:type w:val="bbPlcHdr"/>
        </w:types>
        <w:behaviors>
          <w:behavior w:val="content"/>
        </w:behaviors>
        <w:guid w:val="{F5BF1558-5F48-4992-8459-93A1326CCD1B}"/>
      </w:docPartPr>
      <w:docPartBody>
        <w:p w:rsidR="00BB6DFE" w:rsidRDefault="00B639D2" w:rsidP="00B639D2">
          <w:pPr>
            <w:pStyle w:val="C807F7181950414CA154F5FF503F5DD21"/>
          </w:pPr>
          <w:r w:rsidRPr="004B773D">
            <w:rPr>
              <w:rStyle w:val="Platzhaltertext"/>
              <w:color w:val="747474" w:themeColor="background2" w:themeShade="80"/>
              <w:sz w:val="18"/>
              <w:szCs w:val="18"/>
              <w:shd w:val="clear" w:color="auto" w:fill="D9D9D9" w:themeFill="background1" w:themeFillShade="D9"/>
              <w:lang w:val="en-US"/>
            </w:rPr>
            <w:t>Credits</w:t>
          </w:r>
        </w:p>
      </w:docPartBody>
    </w:docPart>
    <w:docPart>
      <w:docPartPr>
        <w:name w:val="BAD4EE1F190841A0840B38BF4529572A"/>
        <w:category>
          <w:name w:val="Allgemein"/>
          <w:gallery w:val="placeholder"/>
        </w:category>
        <w:types>
          <w:type w:val="bbPlcHdr"/>
        </w:types>
        <w:behaviors>
          <w:behavior w:val="content"/>
        </w:behaviors>
        <w:guid w:val="{31286513-79F4-412E-AD24-ABDC5C6972F1}"/>
      </w:docPartPr>
      <w:docPartBody>
        <w:p w:rsidR="00BB6DFE" w:rsidRDefault="00B639D2" w:rsidP="00B639D2">
          <w:pPr>
            <w:pStyle w:val="BAD4EE1F190841A0840B38BF4529572A1"/>
          </w:pPr>
          <w:r w:rsidRPr="004B773D">
            <w:rPr>
              <w:rStyle w:val="Platzhaltertext"/>
              <w:color w:val="747474" w:themeColor="background2" w:themeShade="80"/>
              <w:sz w:val="18"/>
              <w:szCs w:val="18"/>
              <w:lang w:val="en-US"/>
            </w:rPr>
            <w:t>Credit transfer confirmation</w:t>
          </w:r>
        </w:p>
      </w:docPartBody>
    </w:docPart>
    <w:docPart>
      <w:docPartPr>
        <w:name w:val="6A8F5E5B86E34E50B2BA50065A9B56B4"/>
        <w:category>
          <w:name w:val="Allgemein"/>
          <w:gallery w:val="placeholder"/>
        </w:category>
        <w:types>
          <w:type w:val="bbPlcHdr"/>
        </w:types>
        <w:behaviors>
          <w:behavior w:val="content"/>
        </w:behaviors>
        <w:guid w:val="{638A2ACB-97B6-43AE-B015-19BD50A6E222}"/>
      </w:docPartPr>
      <w:docPartBody>
        <w:p w:rsidR="00BB6DFE" w:rsidRDefault="00B639D2" w:rsidP="00B639D2">
          <w:pPr>
            <w:pStyle w:val="6A8F5E5B86E34E50B2BA50065A9B56B41"/>
          </w:pPr>
          <w:r w:rsidRPr="004B773D">
            <w:rPr>
              <w:rStyle w:val="Platzhaltertext"/>
              <w:color w:val="747474" w:themeColor="background2" w:themeShade="80"/>
              <w:sz w:val="18"/>
              <w:szCs w:val="18"/>
              <w:shd w:val="clear" w:color="auto" w:fill="DDDDDD"/>
              <w:lang w:val="en-US"/>
            </w:rPr>
            <w:t>Module name (and code)</w:t>
          </w:r>
        </w:p>
      </w:docPartBody>
    </w:docPart>
    <w:docPart>
      <w:docPartPr>
        <w:name w:val="77C8624E15494E55B05CFBB3BDC5C604"/>
        <w:category>
          <w:name w:val="Allgemein"/>
          <w:gallery w:val="placeholder"/>
        </w:category>
        <w:types>
          <w:type w:val="bbPlcHdr"/>
        </w:types>
        <w:behaviors>
          <w:behavior w:val="content"/>
        </w:behaviors>
        <w:guid w:val="{BEA740AF-F5CE-4771-ACCA-3C9EC813E4C8}"/>
      </w:docPartPr>
      <w:docPartBody>
        <w:p w:rsidR="00BB6DFE" w:rsidRDefault="00B639D2" w:rsidP="00B639D2">
          <w:pPr>
            <w:pStyle w:val="77C8624E15494E55B05CFBB3BDC5C6041"/>
          </w:pPr>
          <w:r w:rsidRPr="004B773D">
            <w:rPr>
              <w:rStyle w:val="Platzhaltertext"/>
              <w:color w:val="747474" w:themeColor="background2" w:themeShade="80"/>
              <w:sz w:val="18"/>
              <w:szCs w:val="18"/>
              <w:shd w:val="clear" w:color="auto" w:fill="D9D9D9" w:themeFill="background1" w:themeFillShade="D9"/>
              <w:lang w:val="en-US"/>
            </w:rPr>
            <w:t>Content of program module</w:t>
          </w:r>
        </w:p>
      </w:docPartBody>
    </w:docPart>
    <w:docPart>
      <w:docPartPr>
        <w:name w:val="DA0ED6FA63E343FB8A30803539EB3308"/>
        <w:category>
          <w:name w:val="Allgemein"/>
          <w:gallery w:val="placeholder"/>
        </w:category>
        <w:types>
          <w:type w:val="bbPlcHdr"/>
        </w:types>
        <w:behaviors>
          <w:behavior w:val="content"/>
        </w:behaviors>
        <w:guid w:val="{D4B4B565-44C7-49F1-ACBE-6868F6B5DE48}"/>
      </w:docPartPr>
      <w:docPartBody>
        <w:p w:rsidR="00BB6DFE" w:rsidRDefault="00B639D2" w:rsidP="00B639D2">
          <w:pPr>
            <w:pStyle w:val="DA0ED6FA63E343FB8A30803539EB33081"/>
          </w:pPr>
          <w:r w:rsidRPr="004B773D">
            <w:rPr>
              <w:rStyle w:val="Platzhaltertext"/>
              <w:color w:val="747474" w:themeColor="background2" w:themeShade="80"/>
              <w:sz w:val="18"/>
              <w:szCs w:val="18"/>
              <w:shd w:val="clear" w:color="auto" w:fill="D9D9D9" w:themeFill="background1" w:themeFillShade="D9"/>
              <w:lang w:val="en-US"/>
            </w:rPr>
            <w:t>Choose BA/MA</w:t>
          </w:r>
        </w:p>
      </w:docPartBody>
    </w:docPart>
    <w:docPart>
      <w:docPartPr>
        <w:name w:val="A8DD906C471D48E48D097AC4AC0D414B"/>
        <w:category>
          <w:name w:val="Allgemein"/>
          <w:gallery w:val="placeholder"/>
        </w:category>
        <w:types>
          <w:type w:val="bbPlcHdr"/>
        </w:types>
        <w:behaviors>
          <w:behavior w:val="content"/>
        </w:behaviors>
        <w:guid w:val="{A5DEED7F-8393-4E29-A680-20ACB0CD8178}"/>
      </w:docPartPr>
      <w:docPartBody>
        <w:p w:rsidR="00BB6DFE" w:rsidRDefault="00B639D2" w:rsidP="00B639D2">
          <w:pPr>
            <w:pStyle w:val="A8DD906C471D48E48D097AC4AC0D414B1"/>
          </w:pPr>
          <w:r w:rsidRPr="004B773D">
            <w:rPr>
              <w:rStyle w:val="Platzhaltertext"/>
              <w:color w:val="747474" w:themeColor="background2" w:themeShade="80"/>
              <w:sz w:val="18"/>
              <w:szCs w:val="18"/>
              <w:shd w:val="clear" w:color="auto" w:fill="D9D9D9" w:themeFill="background1" w:themeFillShade="D9"/>
              <w:lang w:val="en-US"/>
            </w:rPr>
            <w:t>Credit transfer area</w:t>
          </w:r>
        </w:p>
      </w:docPartBody>
    </w:docPart>
    <w:docPart>
      <w:docPartPr>
        <w:name w:val="C9E0D197DD744418AC99133534600008"/>
        <w:category>
          <w:name w:val="Allgemein"/>
          <w:gallery w:val="placeholder"/>
        </w:category>
        <w:types>
          <w:type w:val="bbPlcHdr"/>
        </w:types>
        <w:behaviors>
          <w:behavior w:val="content"/>
        </w:behaviors>
        <w:guid w:val="{8D465A91-B700-4D91-BA20-DD888A32F26E}"/>
      </w:docPartPr>
      <w:docPartBody>
        <w:p w:rsidR="00BB6DFE" w:rsidRDefault="00B639D2" w:rsidP="00B639D2">
          <w:pPr>
            <w:pStyle w:val="C9E0D197DD744418AC991335346000081"/>
          </w:pPr>
          <w:r w:rsidRPr="004B773D">
            <w:rPr>
              <w:rStyle w:val="Platzhaltertext"/>
              <w:color w:val="747474" w:themeColor="background2" w:themeShade="80"/>
              <w:sz w:val="18"/>
              <w:szCs w:val="18"/>
              <w:shd w:val="clear" w:color="auto" w:fill="D9D9D9" w:themeFill="background1" w:themeFillShade="D9"/>
              <w:lang w:val="en-US"/>
            </w:rPr>
            <w:t>Credits</w:t>
          </w:r>
        </w:p>
      </w:docPartBody>
    </w:docPart>
    <w:docPart>
      <w:docPartPr>
        <w:name w:val="66320A901A5643369DC45B186D126801"/>
        <w:category>
          <w:name w:val="Allgemein"/>
          <w:gallery w:val="placeholder"/>
        </w:category>
        <w:types>
          <w:type w:val="bbPlcHdr"/>
        </w:types>
        <w:behaviors>
          <w:behavior w:val="content"/>
        </w:behaviors>
        <w:guid w:val="{ECEB5465-5899-4C1D-B509-F7E6BA1AFC20}"/>
      </w:docPartPr>
      <w:docPartBody>
        <w:p w:rsidR="00BB6DFE" w:rsidRDefault="00B639D2" w:rsidP="00B639D2">
          <w:pPr>
            <w:pStyle w:val="66320A901A5643369DC45B186D1268011"/>
          </w:pPr>
          <w:r w:rsidRPr="004B773D">
            <w:rPr>
              <w:rStyle w:val="Platzhaltertext"/>
              <w:color w:val="747474" w:themeColor="background2" w:themeShade="80"/>
              <w:sz w:val="18"/>
              <w:szCs w:val="18"/>
              <w:lang w:val="en-US"/>
            </w:rPr>
            <w:t>Credit transfer confirmation</w:t>
          </w:r>
        </w:p>
      </w:docPartBody>
    </w:docPart>
    <w:docPart>
      <w:docPartPr>
        <w:name w:val="27169CB5A4004516A42B4288DA86D8AF"/>
        <w:category>
          <w:name w:val="Allgemein"/>
          <w:gallery w:val="placeholder"/>
        </w:category>
        <w:types>
          <w:type w:val="bbPlcHdr"/>
        </w:types>
        <w:behaviors>
          <w:behavior w:val="content"/>
        </w:behaviors>
        <w:guid w:val="{63B86E93-6EBE-4B95-B69C-69E00B2E3780}"/>
      </w:docPartPr>
      <w:docPartBody>
        <w:p w:rsidR="00BB6DFE" w:rsidRDefault="00B639D2" w:rsidP="00B639D2">
          <w:pPr>
            <w:pStyle w:val="27169CB5A4004516A42B4288DA86D8AF1"/>
          </w:pPr>
          <w:r w:rsidRPr="004B773D">
            <w:rPr>
              <w:rStyle w:val="Platzhaltertext"/>
              <w:color w:val="747474" w:themeColor="background2" w:themeShade="80"/>
              <w:sz w:val="18"/>
              <w:szCs w:val="18"/>
              <w:shd w:val="clear" w:color="auto" w:fill="DDDDDD"/>
              <w:lang w:val="en-US"/>
            </w:rPr>
            <w:t>Module name (and code)</w:t>
          </w:r>
        </w:p>
      </w:docPartBody>
    </w:docPart>
    <w:docPart>
      <w:docPartPr>
        <w:name w:val="4FD0E91633984489B16A4BFE01E77A9A"/>
        <w:category>
          <w:name w:val="Allgemein"/>
          <w:gallery w:val="placeholder"/>
        </w:category>
        <w:types>
          <w:type w:val="bbPlcHdr"/>
        </w:types>
        <w:behaviors>
          <w:behavior w:val="content"/>
        </w:behaviors>
        <w:guid w:val="{82E65F6E-8BD2-407F-8070-EED24CD058E1}"/>
      </w:docPartPr>
      <w:docPartBody>
        <w:p w:rsidR="00BB6DFE" w:rsidRDefault="00B639D2" w:rsidP="00B639D2">
          <w:pPr>
            <w:pStyle w:val="4FD0E91633984489B16A4BFE01E77A9A1"/>
          </w:pPr>
          <w:r w:rsidRPr="004B773D">
            <w:rPr>
              <w:rStyle w:val="Platzhaltertext"/>
              <w:color w:val="747474" w:themeColor="background2" w:themeShade="80"/>
              <w:sz w:val="18"/>
              <w:szCs w:val="18"/>
              <w:shd w:val="clear" w:color="auto" w:fill="D9D9D9" w:themeFill="background1" w:themeFillShade="D9"/>
              <w:lang w:val="en-US"/>
            </w:rPr>
            <w:t>Content of program module</w:t>
          </w:r>
        </w:p>
      </w:docPartBody>
    </w:docPart>
    <w:docPart>
      <w:docPartPr>
        <w:name w:val="A3AB0C213B13480AA9AEB2D1ABE2F524"/>
        <w:category>
          <w:name w:val="Allgemein"/>
          <w:gallery w:val="placeholder"/>
        </w:category>
        <w:types>
          <w:type w:val="bbPlcHdr"/>
        </w:types>
        <w:behaviors>
          <w:behavior w:val="content"/>
        </w:behaviors>
        <w:guid w:val="{D26E16F0-0427-4793-B40A-278AA8029DA2}"/>
      </w:docPartPr>
      <w:docPartBody>
        <w:p w:rsidR="00BB6DFE" w:rsidRDefault="00B639D2" w:rsidP="00B639D2">
          <w:pPr>
            <w:pStyle w:val="A3AB0C213B13480AA9AEB2D1ABE2F5241"/>
          </w:pPr>
          <w:r w:rsidRPr="004B773D">
            <w:rPr>
              <w:rStyle w:val="Platzhaltertext"/>
              <w:color w:val="747474" w:themeColor="background2" w:themeShade="80"/>
              <w:sz w:val="18"/>
              <w:szCs w:val="18"/>
              <w:shd w:val="clear" w:color="auto" w:fill="D9D9D9" w:themeFill="background1" w:themeFillShade="D9"/>
              <w:lang w:val="en-US"/>
            </w:rPr>
            <w:t>Choose BA/MA</w:t>
          </w:r>
        </w:p>
      </w:docPartBody>
    </w:docPart>
    <w:docPart>
      <w:docPartPr>
        <w:name w:val="8349ED993DDB433AA26E467229582962"/>
        <w:category>
          <w:name w:val="Allgemein"/>
          <w:gallery w:val="placeholder"/>
        </w:category>
        <w:types>
          <w:type w:val="bbPlcHdr"/>
        </w:types>
        <w:behaviors>
          <w:behavior w:val="content"/>
        </w:behaviors>
        <w:guid w:val="{243779C4-A791-4DD5-A111-09FC9C1FB650}"/>
      </w:docPartPr>
      <w:docPartBody>
        <w:p w:rsidR="00BB6DFE" w:rsidRDefault="00B639D2" w:rsidP="00B639D2">
          <w:pPr>
            <w:pStyle w:val="8349ED993DDB433AA26E4672295829621"/>
          </w:pPr>
          <w:r w:rsidRPr="004B773D">
            <w:rPr>
              <w:rStyle w:val="Platzhaltertext"/>
              <w:color w:val="747474" w:themeColor="background2" w:themeShade="80"/>
              <w:sz w:val="18"/>
              <w:szCs w:val="18"/>
              <w:shd w:val="clear" w:color="auto" w:fill="D9D9D9" w:themeFill="background1" w:themeFillShade="D9"/>
              <w:lang w:val="en-US"/>
            </w:rPr>
            <w:t>Credit transfer area</w:t>
          </w:r>
        </w:p>
      </w:docPartBody>
    </w:docPart>
    <w:docPart>
      <w:docPartPr>
        <w:name w:val="C9331301079F47F0AF53476D0E39A049"/>
        <w:category>
          <w:name w:val="Allgemein"/>
          <w:gallery w:val="placeholder"/>
        </w:category>
        <w:types>
          <w:type w:val="bbPlcHdr"/>
        </w:types>
        <w:behaviors>
          <w:behavior w:val="content"/>
        </w:behaviors>
        <w:guid w:val="{4CFC3E51-FAED-44F1-87D5-4555A679130B}"/>
      </w:docPartPr>
      <w:docPartBody>
        <w:p w:rsidR="00BB6DFE" w:rsidRDefault="00B639D2" w:rsidP="00B639D2">
          <w:pPr>
            <w:pStyle w:val="C9331301079F47F0AF53476D0E39A0491"/>
          </w:pPr>
          <w:r w:rsidRPr="004B773D">
            <w:rPr>
              <w:rStyle w:val="Platzhaltertext"/>
              <w:color w:val="747474" w:themeColor="background2" w:themeShade="80"/>
              <w:sz w:val="18"/>
              <w:szCs w:val="18"/>
              <w:shd w:val="clear" w:color="auto" w:fill="D9D9D9" w:themeFill="background1" w:themeFillShade="D9"/>
              <w:lang w:val="en-US"/>
            </w:rPr>
            <w:t>Credits</w:t>
          </w:r>
        </w:p>
      </w:docPartBody>
    </w:docPart>
    <w:docPart>
      <w:docPartPr>
        <w:name w:val="F7A00BC2644F487CAA2CE62A94682AC5"/>
        <w:category>
          <w:name w:val="Allgemein"/>
          <w:gallery w:val="placeholder"/>
        </w:category>
        <w:types>
          <w:type w:val="bbPlcHdr"/>
        </w:types>
        <w:behaviors>
          <w:behavior w:val="content"/>
        </w:behaviors>
        <w:guid w:val="{D7C2392E-B804-4099-9D09-14ADB00C3084}"/>
      </w:docPartPr>
      <w:docPartBody>
        <w:p w:rsidR="00BB6DFE" w:rsidRDefault="00B639D2" w:rsidP="00B639D2">
          <w:pPr>
            <w:pStyle w:val="F7A00BC2644F487CAA2CE62A94682AC51"/>
          </w:pPr>
          <w:r w:rsidRPr="004B773D">
            <w:rPr>
              <w:rStyle w:val="Platzhaltertext"/>
              <w:color w:val="747474" w:themeColor="background2" w:themeShade="80"/>
              <w:sz w:val="18"/>
              <w:szCs w:val="18"/>
              <w:lang w:val="en-US"/>
            </w:rPr>
            <w:t>Credit transfer confirmation</w:t>
          </w:r>
        </w:p>
      </w:docPartBody>
    </w:docPart>
    <w:docPart>
      <w:docPartPr>
        <w:name w:val="B37FA3CB05474D0095AA84CE0BFC375D"/>
        <w:category>
          <w:name w:val="Allgemein"/>
          <w:gallery w:val="placeholder"/>
        </w:category>
        <w:types>
          <w:type w:val="bbPlcHdr"/>
        </w:types>
        <w:behaviors>
          <w:behavior w:val="content"/>
        </w:behaviors>
        <w:guid w:val="{57BCA226-C400-4A6D-A3C8-7DF263AF717B}"/>
      </w:docPartPr>
      <w:docPartBody>
        <w:p w:rsidR="00BB6DFE" w:rsidRDefault="00B639D2" w:rsidP="00B639D2">
          <w:pPr>
            <w:pStyle w:val="B37FA3CB05474D0095AA84CE0BFC375D1"/>
          </w:pPr>
          <w:r w:rsidRPr="004B773D">
            <w:rPr>
              <w:rStyle w:val="Platzhaltertext"/>
              <w:color w:val="747474" w:themeColor="background2" w:themeShade="80"/>
              <w:sz w:val="18"/>
              <w:szCs w:val="18"/>
              <w:shd w:val="clear" w:color="auto" w:fill="DDDDDD"/>
              <w:lang w:val="en-US"/>
            </w:rPr>
            <w:t>Module name (and code)</w:t>
          </w:r>
        </w:p>
      </w:docPartBody>
    </w:docPart>
    <w:docPart>
      <w:docPartPr>
        <w:name w:val="7EC2317CE15E4541B9F2E26475EF002D"/>
        <w:category>
          <w:name w:val="Allgemein"/>
          <w:gallery w:val="placeholder"/>
        </w:category>
        <w:types>
          <w:type w:val="bbPlcHdr"/>
        </w:types>
        <w:behaviors>
          <w:behavior w:val="content"/>
        </w:behaviors>
        <w:guid w:val="{F0D4BF3A-59F4-4B5A-B23E-94947EB8A989}"/>
      </w:docPartPr>
      <w:docPartBody>
        <w:p w:rsidR="00BB6DFE" w:rsidRDefault="00B639D2" w:rsidP="00B639D2">
          <w:pPr>
            <w:pStyle w:val="7EC2317CE15E4541B9F2E26475EF002D1"/>
          </w:pPr>
          <w:r w:rsidRPr="004B773D">
            <w:rPr>
              <w:rStyle w:val="Platzhaltertext"/>
              <w:color w:val="747474" w:themeColor="background2" w:themeShade="80"/>
              <w:sz w:val="18"/>
              <w:szCs w:val="18"/>
              <w:shd w:val="clear" w:color="auto" w:fill="D9D9D9" w:themeFill="background1" w:themeFillShade="D9"/>
              <w:lang w:val="en-US"/>
            </w:rPr>
            <w:t>Content of program module</w:t>
          </w:r>
        </w:p>
      </w:docPartBody>
    </w:docPart>
    <w:docPart>
      <w:docPartPr>
        <w:name w:val="3A5D8CC50EAE42AE886CFB032F53425F"/>
        <w:category>
          <w:name w:val="Allgemein"/>
          <w:gallery w:val="placeholder"/>
        </w:category>
        <w:types>
          <w:type w:val="bbPlcHdr"/>
        </w:types>
        <w:behaviors>
          <w:behavior w:val="content"/>
        </w:behaviors>
        <w:guid w:val="{1B35DF2A-3B93-4FC7-94B6-3183616422A4}"/>
      </w:docPartPr>
      <w:docPartBody>
        <w:p w:rsidR="00BB6DFE" w:rsidRDefault="00B639D2" w:rsidP="00B639D2">
          <w:pPr>
            <w:pStyle w:val="3A5D8CC50EAE42AE886CFB032F53425F1"/>
          </w:pPr>
          <w:r w:rsidRPr="004B773D">
            <w:rPr>
              <w:rStyle w:val="Platzhaltertext"/>
              <w:color w:val="747474" w:themeColor="background2" w:themeShade="80"/>
              <w:sz w:val="18"/>
              <w:szCs w:val="18"/>
              <w:shd w:val="clear" w:color="auto" w:fill="D9D9D9" w:themeFill="background1" w:themeFillShade="D9"/>
              <w:lang w:val="en-US"/>
            </w:rPr>
            <w:t>Choose BA/MA</w:t>
          </w:r>
        </w:p>
      </w:docPartBody>
    </w:docPart>
    <w:docPart>
      <w:docPartPr>
        <w:name w:val="0E839C17B38E4A84BA138197B7498F3E"/>
        <w:category>
          <w:name w:val="Allgemein"/>
          <w:gallery w:val="placeholder"/>
        </w:category>
        <w:types>
          <w:type w:val="bbPlcHdr"/>
        </w:types>
        <w:behaviors>
          <w:behavior w:val="content"/>
        </w:behaviors>
        <w:guid w:val="{735B0F2C-099F-4DDE-A7A6-DA578A427023}"/>
      </w:docPartPr>
      <w:docPartBody>
        <w:p w:rsidR="00BB6DFE" w:rsidRDefault="00B639D2" w:rsidP="00B639D2">
          <w:pPr>
            <w:pStyle w:val="0E839C17B38E4A84BA138197B7498F3E1"/>
          </w:pPr>
          <w:r w:rsidRPr="004B773D">
            <w:rPr>
              <w:rStyle w:val="Platzhaltertext"/>
              <w:color w:val="747474" w:themeColor="background2" w:themeShade="80"/>
              <w:sz w:val="18"/>
              <w:szCs w:val="18"/>
              <w:shd w:val="clear" w:color="auto" w:fill="D9D9D9" w:themeFill="background1" w:themeFillShade="D9"/>
              <w:lang w:val="en-US"/>
            </w:rPr>
            <w:t>Credit transfer area</w:t>
          </w:r>
        </w:p>
      </w:docPartBody>
    </w:docPart>
    <w:docPart>
      <w:docPartPr>
        <w:name w:val="B9D0558EEA3148E390A363925EDD0A80"/>
        <w:category>
          <w:name w:val="Allgemein"/>
          <w:gallery w:val="placeholder"/>
        </w:category>
        <w:types>
          <w:type w:val="bbPlcHdr"/>
        </w:types>
        <w:behaviors>
          <w:behavior w:val="content"/>
        </w:behaviors>
        <w:guid w:val="{32B22199-F89C-414F-B338-F739677D9462}"/>
      </w:docPartPr>
      <w:docPartBody>
        <w:p w:rsidR="00BB6DFE" w:rsidRDefault="00B639D2" w:rsidP="00B639D2">
          <w:pPr>
            <w:pStyle w:val="B9D0558EEA3148E390A363925EDD0A801"/>
          </w:pPr>
          <w:r w:rsidRPr="004B773D">
            <w:rPr>
              <w:rStyle w:val="Platzhaltertext"/>
              <w:color w:val="747474" w:themeColor="background2" w:themeShade="80"/>
              <w:sz w:val="18"/>
              <w:szCs w:val="18"/>
              <w:highlight w:val="lightGray"/>
              <w:shd w:val="clear" w:color="auto" w:fill="D9D9D9" w:themeFill="background1" w:themeFillShade="D9"/>
              <w:lang w:val="en-US"/>
            </w:rPr>
            <w:t>Credits</w:t>
          </w:r>
        </w:p>
      </w:docPartBody>
    </w:docPart>
    <w:docPart>
      <w:docPartPr>
        <w:name w:val="FCEAF55FAC754BB39D17D94A07EE2598"/>
        <w:category>
          <w:name w:val="Allgemein"/>
          <w:gallery w:val="placeholder"/>
        </w:category>
        <w:types>
          <w:type w:val="bbPlcHdr"/>
        </w:types>
        <w:behaviors>
          <w:behavior w:val="content"/>
        </w:behaviors>
        <w:guid w:val="{37416EE0-47FE-4573-8FD0-A21160B032FB}"/>
      </w:docPartPr>
      <w:docPartBody>
        <w:p w:rsidR="00BB6DFE" w:rsidRDefault="00B639D2" w:rsidP="00B639D2">
          <w:pPr>
            <w:pStyle w:val="FCEAF55FAC754BB39D17D94A07EE25981"/>
          </w:pPr>
          <w:r w:rsidRPr="004B773D">
            <w:rPr>
              <w:rStyle w:val="Platzhaltertext"/>
              <w:color w:val="747474" w:themeColor="background2" w:themeShade="80"/>
              <w:sz w:val="18"/>
              <w:szCs w:val="18"/>
              <w:lang w:val="en-US"/>
            </w:rPr>
            <w:t>Credit transfer confirmation</w:t>
          </w:r>
        </w:p>
      </w:docPartBody>
    </w:docPart>
    <w:docPart>
      <w:docPartPr>
        <w:name w:val="C6AC2215FC9742FDB75070BE723A461C"/>
        <w:category>
          <w:name w:val="Allgemein"/>
          <w:gallery w:val="placeholder"/>
        </w:category>
        <w:types>
          <w:type w:val="bbPlcHdr"/>
        </w:types>
        <w:behaviors>
          <w:behavior w:val="content"/>
        </w:behaviors>
        <w:guid w:val="{97C5DC30-9ED7-45D7-8226-DF5B7E6228BC}"/>
      </w:docPartPr>
      <w:docPartBody>
        <w:p w:rsidR="00BB6DFE" w:rsidRDefault="00B639D2" w:rsidP="00B639D2">
          <w:pPr>
            <w:pStyle w:val="C6AC2215FC9742FDB75070BE723A461C1"/>
          </w:pPr>
          <w:r w:rsidRPr="004B773D">
            <w:rPr>
              <w:rStyle w:val="Platzhaltertext"/>
              <w:color w:val="747474" w:themeColor="background2" w:themeShade="80"/>
              <w:shd w:val="clear" w:color="auto" w:fill="D9D9D9" w:themeFill="background1" w:themeFillShade="D9"/>
              <w:lang w:val="en-US"/>
            </w:rPr>
            <w:t>First name and last name</w:t>
          </w:r>
        </w:p>
      </w:docPartBody>
    </w:docPart>
    <w:docPart>
      <w:docPartPr>
        <w:name w:val="D045F50E797C44EBACE3B986EBD3A3BA"/>
        <w:category>
          <w:name w:val="Allgemein"/>
          <w:gallery w:val="placeholder"/>
        </w:category>
        <w:types>
          <w:type w:val="bbPlcHdr"/>
        </w:types>
        <w:behaviors>
          <w:behavior w:val="content"/>
        </w:behaviors>
        <w:guid w:val="{98DCBFBE-5D70-4C2D-AFBC-2313580E88F5}"/>
      </w:docPartPr>
      <w:docPartBody>
        <w:p w:rsidR="00BB6DFE" w:rsidRDefault="00B639D2">
          <w:r w:rsidRPr="00522635">
            <w:rPr>
              <w:rStyle w:val="Platzhaltertext"/>
            </w:rPr>
            <w:t>​</w:t>
          </w:r>
        </w:p>
      </w:docPartBody>
    </w:docPart>
    <w:docPart>
      <w:docPartPr>
        <w:name w:val="E882A5461DA64881AB64B5B1A33B9FA6"/>
        <w:category>
          <w:name w:val="Allgemein"/>
          <w:gallery w:val="placeholder"/>
        </w:category>
        <w:types>
          <w:type w:val="bbPlcHdr"/>
        </w:types>
        <w:behaviors>
          <w:behavior w:val="content"/>
        </w:behaviors>
        <w:guid w:val="{372A2528-C092-41DB-B45A-3ABE56104449}"/>
      </w:docPartPr>
      <w:docPartBody>
        <w:p w:rsidR="00BB6DFE" w:rsidRDefault="00B639D2">
          <w:r w:rsidRPr="00522635">
            <w:rPr>
              <w:rStyle w:val="Platzhaltertext"/>
            </w:rPr>
            <w:t>​</w:t>
          </w:r>
        </w:p>
      </w:docPartBody>
    </w:docPart>
    <w:docPart>
      <w:docPartPr>
        <w:name w:val="406D180C494147EBAAF1196017B1FA92"/>
        <w:category>
          <w:name w:val="Allgemein"/>
          <w:gallery w:val="placeholder"/>
        </w:category>
        <w:types>
          <w:type w:val="bbPlcHdr"/>
        </w:types>
        <w:behaviors>
          <w:behavior w:val="content"/>
        </w:behaviors>
        <w:guid w:val="{D27253A4-2134-4054-97A5-B1B8A5074077}"/>
      </w:docPartPr>
      <w:docPartBody>
        <w:p w:rsidR="00BB6DFE" w:rsidRDefault="00B639D2" w:rsidP="00B639D2">
          <w:pPr>
            <w:pStyle w:val="406D180C494147EBAAF1196017B1FA92"/>
          </w:pPr>
          <w:r w:rsidRPr="004B773D">
            <w:rPr>
              <w:rStyle w:val="Platzhaltertext"/>
              <w:color w:val="747474" w:themeColor="background2" w:themeShade="80"/>
              <w:shd w:val="clear" w:color="auto" w:fill="D9D9D9" w:themeFill="background1" w:themeFillShade="D9"/>
              <w:lang w:val="en-US"/>
            </w:rPr>
            <w:t>Insert text here</w:t>
          </w:r>
        </w:p>
      </w:docPartBody>
    </w:docPart>
    <w:docPart>
      <w:docPartPr>
        <w:name w:val="632B888A4D3847E183987E8C312EBACB"/>
        <w:category>
          <w:name w:val="Allgemein"/>
          <w:gallery w:val="placeholder"/>
        </w:category>
        <w:types>
          <w:type w:val="bbPlcHdr"/>
        </w:types>
        <w:behaviors>
          <w:behavior w:val="content"/>
        </w:behaviors>
        <w:guid w:val="{E374584F-C07D-4132-8944-A4B2AD206CDA}"/>
      </w:docPartPr>
      <w:docPartBody>
        <w:p w:rsidR="00BB6DFE" w:rsidRDefault="00B639D2" w:rsidP="00B639D2">
          <w:pPr>
            <w:pStyle w:val="632B888A4D3847E183987E8C312EBACB"/>
          </w:pPr>
          <w:r w:rsidRPr="00F71717">
            <w:rPr>
              <w:rStyle w:val="Platzhaltertext"/>
              <w:lang w:val="en-US"/>
            </w:rPr>
            <w:t>Insert text here</w:t>
          </w:r>
        </w:p>
      </w:docPartBody>
    </w:docPart>
    <w:docPart>
      <w:docPartPr>
        <w:name w:val="CAF53546918841908E0FD85437B984DD"/>
        <w:category>
          <w:name w:val="Allgemein"/>
          <w:gallery w:val="placeholder"/>
        </w:category>
        <w:types>
          <w:type w:val="bbPlcHdr"/>
        </w:types>
        <w:behaviors>
          <w:behavior w:val="content"/>
        </w:behaviors>
        <w:guid w:val="{07EA3CDD-5A3F-46C1-8DD4-C21674C0B936}"/>
      </w:docPartPr>
      <w:docPartBody>
        <w:p w:rsidR="00BB6DFE" w:rsidRDefault="00B639D2" w:rsidP="00B639D2">
          <w:pPr>
            <w:pStyle w:val="CAF53546918841908E0FD85437B984DD"/>
          </w:pPr>
          <w:r w:rsidRPr="00F71717">
            <w:rPr>
              <w:rStyle w:val="Platzhaltertext"/>
              <w:lang w:val="en-US"/>
            </w:rPr>
            <w:t>Insert number (Faculty)</w:t>
          </w:r>
        </w:p>
      </w:docPartBody>
    </w:docPart>
    <w:docPart>
      <w:docPartPr>
        <w:name w:val="88C7EFADA7574CC2B7837B322A0744C3"/>
        <w:category>
          <w:name w:val="Allgemein"/>
          <w:gallery w:val="placeholder"/>
        </w:category>
        <w:types>
          <w:type w:val="bbPlcHdr"/>
        </w:types>
        <w:behaviors>
          <w:behavior w:val="content"/>
        </w:behaviors>
        <w:guid w:val="{BCD460B9-EF34-4B11-8305-303849B7BD56}"/>
      </w:docPartPr>
      <w:docPartBody>
        <w:p w:rsidR="00BB6DFE" w:rsidRDefault="00B639D2" w:rsidP="00B639D2">
          <w:pPr>
            <w:pStyle w:val="88C7EFADA7574CC2B7837B322A0744C3"/>
          </w:pPr>
          <w:r w:rsidRPr="00F71717">
            <w:rPr>
              <w:rStyle w:val="Platzhaltertext"/>
              <w:lang w:val="en-US"/>
            </w:rPr>
            <w:t>Choose date (Faculty)</w:t>
          </w:r>
        </w:p>
      </w:docPartBody>
    </w:docPart>
    <w:docPart>
      <w:docPartPr>
        <w:name w:val="929D100BFC1C4BBE8A76374DABFFC0BB"/>
        <w:category>
          <w:name w:val="Allgemein"/>
          <w:gallery w:val="placeholder"/>
        </w:category>
        <w:types>
          <w:type w:val="bbPlcHdr"/>
        </w:types>
        <w:behaviors>
          <w:behavior w:val="content"/>
        </w:behaviors>
        <w:guid w:val="{C9208602-7FA5-42B0-92A8-0108D337355E}"/>
      </w:docPartPr>
      <w:docPartBody>
        <w:p w:rsidR="00BB6DFE" w:rsidRDefault="00B639D2" w:rsidP="00B639D2">
          <w:pPr>
            <w:pStyle w:val="929D100BFC1C4BBE8A76374DABFFC0BB"/>
          </w:pPr>
          <w:r w:rsidRPr="00F71717">
            <w:rPr>
              <w:rStyle w:val="Platzhaltertext"/>
              <w:lang w:val="en-US"/>
            </w:rPr>
            <w:t>Date and examination delegate’s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2"/>
    <w:rsid w:val="00010779"/>
    <w:rsid w:val="00030064"/>
    <w:rsid w:val="00033116"/>
    <w:rsid w:val="00073A3D"/>
    <w:rsid w:val="00077B24"/>
    <w:rsid w:val="0008763A"/>
    <w:rsid w:val="000A1F02"/>
    <w:rsid w:val="000B4BFD"/>
    <w:rsid w:val="000E0D93"/>
    <w:rsid w:val="000F57A6"/>
    <w:rsid w:val="0010306D"/>
    <w:rsid w:val="00114771"/>
    <w:rsid w:val="0011648A"/>
    <w:rsid w:val="0011698E"/>
    <w:rsid w:val="00117252"/>
    <w:rsid w:val="001515AD"/>
    <w:rsid w:val="00197678"/>
    <w:rsid w:val="001B5CE7"/>
    <w:rsid w:val="001C4F99"/>
    <w:rsid w:val="001D2188"/>
    <w:rsid w:val="001F641F"/>
    <w:rsid w:val="0020733A"/>
    <w:rsid w:val="00210032"/>
    <w:rsid w:val="00212706"/>
    <w:rsid w:val="00213275"/>
    <w:rsid w:val="00225CBF"/>
    <w:rsid w:val="0022664A"/>
    <w:rsid w:val="00235599"/>
    <w:rsid w:val="0023657F"/>
    <w:rsid w:val="00241501"/>
    <w:rsid w:val="00261E3F"/>
    <w:rsid w:val="00262AEC"/>
    <w:rsid w:val="00262E82"/>
    <w:rsid w:val="002775BE"/>
    <w:rsid w:val="002909E7"/>
    <w:rsid w:val="00291F4F"/>
    <w:rsid w:val="002A42EE"/>
    <w:rsid w:val="002B443B"/>
    <w:rsid w:val="002B6F93"/>
    <w:rsid w:val="002C76E4"/>
    <w:rsid w:val="003228AF"/>
    <w:rsid w:val="00324CE1"/>
    <w:rsid w:val="00331B85"/>
    <w:rsid w:val="00335A54"/>
    <w:rsid w:val="003424E5"/>
    <w:rsid w:val="00350D09"/>
    <w:rsid w:val="0036422A"/>
    <w:rsid w:val="00366F7F"/>
    <w:rsid w:val="003739D8"/>
    <w:rsid w:val="003754E5"/>
    <w:rsid w:val="00376C98"/>
    <w:rsid w:val="003770F2"/>
    <w:rsid w:val="0038208D"/>
    <w:rsid w:val="003925AE"/>
    <w:rsid w:val="003A456F"/>
    <w:rsid w:val="003A6E5D"/>
    <w:rsid w:val="003D7F41"/>
    <w:rsid w:val="00400FA9"/>
    <w:rsid w:val="00403F36"/>
    <w:rsid w:val="0041169B"/>
    <w:rsid w:val="00432164"/>
    <w:rsid w:val="004334F2"/>
    <w:rsid w:val="00442F9D"/>
    <w:rsid w:val="0045149C"/>
    <w:rsid w:val="004950DF"/>
    <w:rsid w:val="004A1166"/>
    <w:rsid w:val="004E6333"/>
    <w:rsid w:val="00503CF2"/>
    <w:rsid w:val="00512D63"/>
    <w:rsid w:val="00513C34"/>
    <w:rsid w:val="00547BD0"/>
    <w:rsid w:val="00563592"/>
    <w:rsid w:val="005720CC"/>
    <w:rsid w:val="005919EB"/>
    <w:rsid w:val="005B7624"/>
    <w:rsid w:val="005D3B51"/>
    <w:rsid w:val="00630FDA"/>
    <w:rsid w:val="006355AB"/>
    <w:rsid w:val="006445A6"/>
    <w:rsid w:val="0064736B"/>
    <w:rsid w:val="00653166"/>
    <w:rsid w:val="006577C4"/>
    <w:rsid w:val="006679AE"/>
    <w:rsid w:val="0067025C"/>
    <w:rsid w:val="006716C4"/>
    <w:rsid w:val="00680589"/>
    <w:rsid w:val="0068169B"/>
    <w:rsid w:val="006A3F11"/>
    <w:rsid w:val="006A7630"/>
    <w:rsid w:val="006A787C"/>
    <w:rsid w:val="006A7E7F"/>
    <w:rsid w:val="006B6B06"/>
    <w:rsid w:val="007252C0"/>
    <w:rsid w:val="00765B67"/>
    <w:rsid w:val="00781ED6"/>
    <w:rsid w:val="007B2713"/>
    <w:rsid w:val="007C0492"/>
    <w:rsid w:val="00802A1A"/>
    <w:rsid w:val="008241F5"/>
    <w:rsid w:val="00830806"/>
    <w:rsid w:val="00834736"/>
    <w:rsid w:val="00850296"/>
    <w:rsid w:val="008576A5"/>
    <w:rsid w:val="00860593"/>
    <w:rsid w:val="00871C0A"/>
    <w:rsid w:val="00876D96"/>
    <w:rsid w:val="008A2C3F"/>
    <w:rsid w:val="008A61E8"/>
    <w:rsid w:val="008B3FC6"/>
    <w:rsid w:val="008B491F"/>
    <w:rsid w:val="008C25B9"/>
    <w:rsid w:val="008C6286"/>
    <w:rsid w:val="008E6AB3"/>
    <w:rsid w:val="008E6EAE"/>
    <w:rsid w:val="00927E85"/>
    <w:rsid w:val="0093734B"/>
    <w:rsid w:val="00941789"/>
    <w:rsid w:val="009452E1"/>
    <w:rsid w:val="00952FEA"/>
    <w:rsid w:val="00961BA4"/>
    <w:rsid w:val="00983A2F"/>
    <w:rsid w:val="00987E89"/>
    <w:rsid w:val="009A4799"/>
    <w:rsid w:val="009B27DF"/>
    <w:rsid w:val="009C44BE"/>
    <w:rsid w:val="009D7F06"/>
    <w:rsid w:val="00A05763"/>
    <w:rsid w:val="00A112B5"/>
    <w:rsid w:val="00A15920"/>
    <w:rsid w:val="00A60EB0"/>
    <w:rsid w:val="00A631AF"/>
    <w:rsid w:val="00A76A5B"/>
    <w:rsid w:val="00AA4F9B"/>
    <w:rsid w:val="00AF24A0"/>
    <w:rsid w:val="00B13AE9"/>
    <w:rsid w:val="00B15C9D"/>
    <w:rsid w:val="00B17DB1"/>
    <w:rsid w:val="00B378EE"/>
    <w:rsid w:val="00B47B8F"/>
    <w:rsid w:val="00B510BB"/>
    <w:rsid w:val="00B568D1"/>
    <w:rsid w:val="00B57A67"/>
    <w:rsid w:val="00B60797"/>
    <w:rsid w:val="00B62773"/>
    <w:rsid w:val="00B639D2"/>
    <w:rsid w:val="00B64793"/>
    <w:rsid w:val="00B75F23"/>
    <w:rsid w:val="00B77DD8"/>
    <w:rsid w:val="00B80F83"/>
    <w:rsid w:val="00B8211A"/>
    <w:rsid w:val="00B826BD"/>
    <w:rsid w:val="00B82918"/>
    <w:rsid w:val="00B9412E"/>
    <w:rsid w:val="00BB6DFE"/>
    <w:rsid w:val="00BC64BC"/>
    <w:rsid w:val="00BD2AF7"/>
    <w:rsid w:val="00BE252F"/>
    <w:rsid w:val="00BF189E"/>
    <w:rsid w:val="00C01A9F"/>
    <w:rsid w:val="00C11F55"/>
    <w:rsid w:val="00C1356F"/>
    <w:rsid w:val="00C74BD0"/>
    <w:rsid w:val="00C92C03"/>
    <w:rsid w:val="00CD652B"/>
    <w:rsid w:val="00CD7A56"/>
    <w:rsid w:val="00CE452A"/>
    <w:rsid w:val="00CF6E27"/>
    <w:rsid w:val="00D0352B"/>
    <w:rsid w:val="00D03E75"/>
    <w:rsid w:val="00D521A1"/>
    <w:rsid w:val="00D544E5"/>
    <w:rsid w:val="00D63509"/>
    <w:rsid w:val="00D95057"/>
    <w:rsid w:val="00DA4610"/>
    <w:rsid w:val="00DA730F"/>
    <w:rsid w:val="00DC0362"/>
    <w:rsid w:val="00DD3433"/>
    <w:rsid w:val="00DF5C0F"/>
    <w:rsid w:val="00E06C47"/>
    <w:rsid w:val="00E07C94"/>
    <w:rsid w:val="00E324C8"/>
    <w:rsid w:val="00E33A7F"/>
    <w:rsid w:val="00E54811"/>
    <w:rsid w:val="00E76946"/>
    <w:rsid w:val="00E92555"/>
    <w:rsid w:val="00E967E0"/>
    <w:rsid w:val="00EB3151"/>
    <w:rsid w:val="00EC230F"/>
    <w:rsid w:val="00ED444A"/>
    <w:rsid w:val="00ED5838"/>
    <w:rsid w:val="00EE3DB6"/>
    <w:rsid w:val="00F0023A"/>
    <w:rsid w:val="00F07B2B"/>
    <w:rsid w:val="00F24326"/>
    <w:rsid w:val="00F24E24"/>
    <w:rsid w:val="00F60E2E"/>
    <w:rsid w:val="00F6751D"/>
    <w:rsid w:val="00F81A0A"/>
    <w:rsid w:val="00F8467E"/>
    <w:rsid w:val="00F932C0"/>
    <w:rsid w:val="00FB5730"/>
    <w:rsid w:val="00FD5526"/>
    <w:rsid w:val="00FF6BC2"/>
    <w:rsid w:val="00FF743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2E8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84"/>
    <w:rsid w:val="006A7630"/>
    <w:pPr>
      <w:tabs>
        <w:tab w:val="center" w:pos="4536"/>
        <w:tab w:val="right" w:pos="9072"/>
      </w:tabs>
      <w:spacing w:after="0" w:line="240" w:lineRule="auto"/>
    </w:pPr>
    <w:rPr>
      <w:rFonts w:eastAsiaTheme="minorHAnsi" w:cstheme="minorBidi"/>
      <w:sz w:val="20"/>
      <w:szCs w:val="20"/>
      <w:lang w:eastAsia="en-US"/>
    </w:rPr>
  </w:style>
  <w:style w:type="character" w:customStyle="1" w:styleId="KopfzeileZchn">
    <w:name w:val="Kopfzeile Zchn"/>
    <w:basedOn w:val="Absatz-Standardschriftart"/>
    <w:link w:val="Kopfzeile"/>
    <w:uiPriority w:val="84"/>
    <w:rsid w:val="006A7630"/>
    <w:rPr>
      <w:rFonts w:eastAsiaTheme="minorHAnsi"/>
      <w:sz w:val="20"/>
      <w:szCs w:val="20"/>
      <w:lang w:eastAsia="en-US"/>
    </w:rPr>
  </w:style>
  <w:style w:type="paragraph" w:styleId="Fuzeile">
    <w:name w:val="footer"/>
    <w:basedOn w:val="Standard"/>
    <w:link w:val="FuzeileZchn"/>
    <w:uiPriority w:val="86"/>
    <w:rsid w:val="00B568D1"/>
    <w:pPr>
      <w:spacing w:after="0" w:line="240" w:lineRule="auto"/>
    </w:pPr>
    <w:rPr>
      <w:rFonts w:eastAsiaTheme="minorHAnsi" w:cstheme="minorBidi"/>
      <w:spacing w:val="-2"/>
      <w:sz w:val="16"/>
      <w:szCs w:val="16"/>
      <w:lang w:eastAsia="en-US"/>
    </w:rPr>
  </w:style>
  <w:style w:type="character" w:customStyle="1" w:styleId="FuzeileZchn">
    <w:name w:val="Fußzeile Zchn"/>
    <w:basedOn w:val="Absatz-Standardschriftart"/>
    <w:link w:val="Fuzeile"/>
    <w:uiPriority w:val="86"/>
    <w:rsid w:val="00B568D1"/>
    <w:rPr>
      <w:rFonts w:eastAsiaTheme="minorHAnsi"/>
      <w:spacing w:val="-2"/>
      <w:sz w:val="16"/>
      <w:szCs w:val="16"/>
      <w:lang w:eastAsia="en-US"/>
    </w:rPr>
  </w:style>
  <w:style w:type="character" w:styleId="Platzhaltertext">
    <w:name w:val="Placeholder Text"/>
    <w:basedOn w:val="Absatz-Standardschriftart"/>
    <w:uiPriority w:val="99"/>
    <w:rsid w:val="00B639D2"/>
    <w:rPr>
      <w:color w:val="D1D1D1" w:themeColor="background2" w:themeShade="E6"/>
    </w:rPr>
  </w:style>
  <w:style w:type="table" w:customStyle="1" w:styleId="TabelleohneRahmen">
    <w:name w:val="Tabelle ohne Rahmen"/>
    <w:basedOn w:val="NormaleTabelle"/>
    <w:uiPriority w:val="99"/>
    <w:rsid w:val="00F8467E"/>
    <w:pPr>
      <w:spacing w:after="0" w:line="280" w:lineRule="atLeast"/>
    </w:pPr>
    <w:rPr>
      <w:rFonts w:eastAsiaTheme="minorHAnsi"/>
      <w:sz w:val="20"/>
      <w:szCs w:val="20"/>
      <w:lang w:eastAsia="en-US"/>
    </w:rPr>
    <w:tblPr>
      <w:tblCellMar>
        <w:left w:w="0" w:type="dxa"/>
        <w:right w:w="28" w:type="dxa"/>
      </w:tblCellMar>
    </w:tblPr>
  </w:style>
  <w:style w:type="character" w:styleId="Hyperlink">
    <w:name w:val="Hyperlink"/>
    <w:basedOn w:val="Absatz-Standardschriftart"/>
    <w:uiPriority w:val="99"/>
    <w:rsid w:val="00B568D1"/>
    <w:rPr>
      <w:color w:val="0028A5"/>
      <w:u w:val="single"/>
    </w:rPr>
  </w:style>
  <w:style w:type="table" w:customStyle="1" w:styleId="UZHTabelleFusszeile">
    <w:name w:val="UZH Tabelle: Fusszeile"/>
    <w:basedOn w:val="NormaleTabelle"/>
    <w:uiPriority w:val="99"/>
    <w:rsid w:val="006A7630"/>
    <w:pPr>
      <w:spacing w:after="0" w:line="240" w:lineRule="auto"/>
      <w:jc w:val="center"/>
    </w:pPr>
    <w:rPr>
      <w:rFonts w:eastAsiaTheme="minorHAnsi"/>
      <w:sz w:val="20"/>
      <w:szCs w:val="20"/>
      <w:lang w:eastAsia="en-US"/>
    </w:rPr>
    <w:tblPr>
      <w:tblBorders>
        <w:insideV w:val="single" w:sz="2" w:space="0" w:color="808080"/>
      </w:tblBorders>
    </w:tblPr>
    <w:tcPr>
      <w:vAlign w:val="center"/>
    </w:tcPr>
  </w:style>
  <w:style w:type="paragraph" w:customStyle="1" w:styleId="2FDB3B4309EC4C02AF4EE4F15AD108981">
    <w:name w:val="2FDB3B4309EC4C02AF4EE4F15AD108981"/>
    <w:rsid w:val="00B639D2"/>
    <w:pPr>
      <w:keepNext/>
      <w:keepLines/>
      <w:spacing w:before="380" w:after="140" w:line="228" w:lineRule="auto"/>
      <w:contextualSpacing/>
      <w:outlineLvl w:val="0"/>
    </w:pPr>
    <w:rPr>
      <w:rFonts w:asciiTheme="majorHAnsi" w:eastAsiaTheme="majorEastAsia" w:hAnsiTheme="majorHAnsi" w:cstheme="majorBidi"/>
      <w:b/>
      <w:bCs/>
      <w:sz w:val="28"/>
      <w:szCs w:val="28"/>
      <w:lang w:val="en-GB" w:eastAsia="en-US"/>
    </w:rPr>
  </w:style>
  <w:style w:type="paragraph" w:customStyle="1" w:styleId="672853FE36F24BA782DBE535E6D1B26B1">
    <w:name w:val="672853FE36F24BA782DBE535E6D1B26B1"/>
    <w:rsid w:val="00B639D2"/>
    <w:pPr>
      <w:keepNext/>
      <w:keepLines/>
      <w:spacing w:before="380" w:after="140" w:line="228" w:lineRule="auto"/>
      <w:contextualSpacing/>
      <w:outlineLvl w:val="0"/>
    </w:pPr>
    <w:rPr>
      <w:rFonts w:asciiTheme="majorHAnsi" w:eastAsiaTheme="majorEastAsia" w:hAnsiTheme="majorHAnsi" w:cstheme="majorBidi"/>
      <w:b/>
      <w:bCs/>
      <w:sz w:val="28"/>
      <w:szCs w:val="28"/>
      <w:lang w:val="en-GB" w:eastAsia="en-US"/>
    </w:rPr>
  </w:style>
  <w:style w:type="paragraph" w:customStyle="1" w:styleId="808489C7B95442FB8F4682270A62065C1">
    <w:name w:val="808489C7B95442FB8F4682270A62065C1"/>
    <w:rsid w:val="00B639D2"/>
    <w:pPr>
      <w:keepNext/>
      <w:keepLines/>
      <w:spacing w:before="380" w:after="140" w:line="228" w:lineRule="auto"/>
      <w:contextualSpacing/>
      <w:outlineLvl w:val="0"/>
    </w:pPr>
    <w:rPr>
      <w:rFonts w:asciiTheme="majorHAnsi" w:eastAsiaTheme="majorEastAsia" w:hAnsiTheme="majorHAnsi" w:cstheme="majorBidi"/>
      <w:b/>
      <w:bCs/>
      <w:sz w:val="28"/>
      <w:szCs w:val="28"/>
      <w:lang w:val="en-GB" w:eastAsia="en-US"/>
    </w:rPr>
  </w:style>
  <w:style w:type="paragraph" w:customStyle="1" w:styleId="A9571BDE2DEB42BAA8B6262B0C91EAEF1">
    <w:name w:val="A9571BDE2DEB42BAA8B6262B0C91EAEF1"/>
    <w:rsid w:val="00B639D2"/>
    <w:pPr>
      <w:keepNext/>
      <w:keepLines/>
      <w:spacing w:before="380" w:after="140" w:line="228" w:lineRule="auto"/>
      <w:contextualSpacing/>
      <w:outlineLvl w:val="0"/>
    </w:pPr>
    <w:rPr>
      <w:rFonts w:asciiTheme="majorHAnsi" w:eastAsiaTheme="majorEastAsia" w:hAnsiTheme="majorHAnsi" w:cstheme="majorBidi"/>
      <w:b/>
      <w:bCs/>
      <w:sz w:val="28"/>
      <w:szCs w:val="28"/>
      <w:lang w:val="en-GB" w:eastAsia="en-US"/>
    </w:rPr>
  </w:style>
  <w:style w:type="paragraph" w:customStyle="1" w:styleId="81BD8A4036AF4D45B77265ABD6A452B21">
    <w:name w:val="81BD8A4036AF4D45B77265ABD6A452B21"/>
    <w:rsid w:val="00B639D2"/>
    <w:pPr>
      <w:spacing w:after="0" w:line="280" w:lineRule="atLeast"/>
    </w:pPr>
    <w:rPr>
      <w:rFonts w:eastAsiaTheme="minorHAnsi"/>
      <w:sz w:val="20"/>
      <w:szCs w:val="20"/>
      <w:lang w:val="en-GB" w:eastAsia="en-US"/>
    </w:rPr>
  </w:style>
  <w:style w:type="paragraph" w:customStyle="1" w:styleId="1FC9874D12C14E029C94C3AC008FCA7E1">
    <w:name w:val="1FC9874D12C14E029C94C3AC008FCA7E1"/>
    <w:rsid w:val="00B639D2"/>
    <w:pPr>
      <w:spacing w:after="0" w:line="280" w:lineRule="atLeast"/>
    </w:pPr>
    <w:rPr>
      <w:rFonts w:eastAsiaTheme="minorHAnsi"/>
      <w:sz w:val="20"/>
      <w:szCs w:val="20"/>
      <w:lang w:val="en-GB" w:eastAsia="en-US"/>
    </w:rPr>
  </w:style>
  <w:style w:type="paragraph" w:customStyle="1" w:styleId="49E0512638C644CE93F284287D29882B1">
    <w:name w:val="49E0512638C644CE93F284287D29882B1"/>
    <w:rsid w:val="00B639D2"/>
    <w:pPr>
      <w:spacing w:after="0" w:line="280" w:lineRule="atLeast"/>
    </w:pPr>
    <w:rPr>
      <w:rFonts w:eastAsiaTheme="minorHAnsi"/>
      <w:sz w:val="20"/>
      <w:szCs w:val="20"/>
      <w:lang w:val="en-GB" w:eastAsia="en-US"/>
    </w:rPr>
  </w:style>
  <w:style w:type="paragraph" w:customStyle="1" w:styleId="DFDB2B92F75E40B29BAF40EDD16A74861">
    <w:name w:val="DFDB2B92F75E40B29BAF40EDD16A74861"/>
    <w:rsid w:val="00B639D2"/>
    <w:pPr>
      <w:spacing w:after="0" w:line="280" w:lineRule="atLeast"/>
    </w:pPr>
    <w:rPr>
      <w:rFonts w:eastAsiaTheme="minorHAnsi"/>
      <w:sz w:val="20"/>
      <w:szCs w:val="20"/>
      <w:lang w:val="en-GB" w:eastAsia="en-US"/>
    </w:rPr>
  </w:style>
  <w:style w:type="paragraph" w:customStyle="1" w:styleId="7C85D1AB232C4E66A03C65B2F4DA7E121">
    <w:name w:val="7C85D1AB232C4E66A03C65B2F4DA7E121"/>
    <w:rsid w:val="00B639D2"/>
    <w:pPr>
      <w:spacing w:after="0" w:line="280" w:lineRule="atLeast"/>
    </w:pPr>
    <w:rPr>
      <w:rFonts w:ascii="Arial" w:eastAsia="PMingLiU" w:hAnsi="Arial" w:cs="Arial"/>
      <w:sz w:val="20"/>
      <w:szCs w:val="20"/>
      <w:lang w:eastAsia="zh-TW"/>
    </w:rPr>
  </w:style>
  <w:style w:type="paragraph" w:customStyle="1" w:styleId="29638C1355CE4D34A61C264F44E91D591">
    <w:name w:val="29638C1355CE4D34A61C264F44E91D591"/>
    <w:rsid w:val="00B639D2"/>
    <w:pPr>
      <w:spacing w:after="0" w:line="280" w:lineRule="atLeast"/>
    </w:pPr>
    <w:rPr>
      <w:rFonts w:eastAsiaTheme="minorHAnsi"/>
      <w:sz w:val="20"/>
      <w:szCs w:val="20"/>
      <w:lang w:val="en-GB" w:eastAsia="en-US"/>
    </w:rPr>
  </w:style>
  <w:style w:type="paragraph" w:customStyle="1" w:styleId="D6CAEDD5C65348EDB1C9FDFFF528D5671">
    <w:name w:val="D6CAEDD5C65348EDB1C9FDFFF528D5671"/>
    <w:rsid w:val="00B639D2"/>
    <w:pPr>
      <w:spacing w:after="0" w:line="280" w:lineRule="atLeast"/>
    </w:pPr>
    <w:rPr>
      <w:rFonts w:eastAsiaTheme="minorHAnsi"/>
      <w:sz w:val="20"/>
      <w:szCs w:val="20"/>
      <w:lang w:val="en-GB" w:eastAsia="en-US"/>
    </w:rPr>
  </w:style>
  <w:style w:type="paragraph" w:customStyle="1" w:styleId="7F70C2596D1C4A098D63C9FC5A27C97D1">
    <w:name w:val="7F70C2596D1C4A098D63C9FC5A27C97D1"/>
    <w:rsid w:val="00B639D2"/>
    <w:pPr>
      <w:spacing w:after="0" w:line="280" w:lineRule="atLeast"/>
    </w:pPr>
    <w:rPr>
      <w:rFonts w:eastAsiaTheme="minorHAnsi"/>
      <w:sz w:val="20"/>
      <w:szCs w:val="20"/>
      <w:lang w:val="en-GB" w:eastAsia="en-US"/>
    </w:rPr>
  </w:style>
  <w:style w:type="paragraph" w:customStyle="1" w:styleId="74A2AC9B86BC468380F75A0B272876A41">
    <w:name w:val="74A2AC9B86BC468380F75A0B272876A41"/>
    <w:rsid w:val="00B639D2"/>
    <w:pPr>
      <w:spacing w:after="0" w:line="280" w:lineRule="atLeast"/>
    </w:pPr>
    <w:rPr>
      <w:rFonts w:eastAsiaTheme="minorHAnsi"/>
      <w:sz w:val="20"/>
      <w:szCs w:val="20"/>
      <w:lang w:val="en-GB" w:eastAsia="en-US"/>
    </w:rPr>
  </w:style>
  <w:style w:type="paragraph" w:customStyle="1" w:styleId="0A8DDB0381554E82BB096785B9AB9E551">
    <w:name w:val="0A8DDB0381554E82BB096785B9AB9E551"/>
    <w:rsid w:val="00B639D2"/>
    <w:pPr>
      <w:spacing w:after="0" w:line="280" w:lineRule="atLeast"/>
    </w:pPr>
    <w:rPr>
      <w:rFonts w:eastAsiaTheme="minorHAnsi"/>
      <w:sz w:val="20"/>
      <w:szCs w:val="20"/>
      <w:lang w:val="en-GB" w:eastAsia="en-US"/>
    </w:rPr>
  </w:style>
  <w:style w:type="paragraph" w:customStyle="1" w:styleId="A760FD7C03EB48EDA079755D442823051">
    <w:name w:val="A760FD7C03EB48EDA079755D442823051"/>
    <w:rsid w:val="00B639D2"/>
    <w:pPr>
      <w:spacing w:after="0" w:line="280" w:lineRule="atLeast"/>
    </w:pPr>
    <w:rPr>
      <w:rFonts w:eastAsiaTheme="minorHAnsi"/>
      <w:sz w:val="20"/>
      <w:szCs w:val="20"/>
      <w:lang w:val="en-GB" w:eastAsia="en-US"/>
    </w:rPr>
  </w:style>
  <w:style w:type="paragraph" w:customStyle="1" w:styleId="A2252ADA8E844DCBB6CCEF18743F64F71">
    <w:name w:val="A2252ADA8E844DCBB6CCEF18743F64F71"/>
    <w:rsid w:val="00B639D2"/>
    <w:pPr>
      <w:spacing w:after="0" w:line="280" w:lineRule="atLeast"/>
    </w:pPr>
    <w:rPr>
      <w:rFonts w:eastAsiaTheme="minorHAnsi"/>
      <w:sz w:val="20"/>
      <w:szCs w:val="20"/>
      <w:lang w:val="en-GB" w:eastAsia="en-US"/>
    </w:rPr>
  </w:style>
  <w:style w:type="paragraph" w:customStyle="1" w:styleId="E69E70CAF1454BFC88DDF456F4D5D62B1">
    <w:name w:val="E69E70CAF1454BFC88DDF456F4D5D62B1"/>
    <w:rsid w:val="00B639D2"/>
    <w:pPr>
      <w:spacing w:after="0" w:line="280" w:lineRule="atLeast"/>
    </w:pPr>
    <w:rPr>
      <w:rFonts w:eastAsiaTheme="minorHAnsi"/>
      <w:sz w:val="20"/>
      <w:szCs w:val="20"/>
      <w:lang w:val="en-GB" w:eastAsia="en-US"/>
    </w:rPr>
  </w:style>
  <w:style w:type="paragraph" w:customStyle="1" w:styleId="221A75212A9841719451A63ED5F4F6121">
    <w:name w:val="221A75212A9841719451A63ED5F4F6121"/>
    <w:rsid w:val="00B639D2"/>
    <w:pPr>
      <w:spacing w:after="0" w:line="280" w:lineRule="atLeast"/>
    </w:pPr>
    <w:rPr>
      <w:rFonts w:eastAsiaTheme="minorHAnsi"/>
      <w:sz w:val="20"/>
      <w:szCs w:val="20"/>
      <w:lang w:val="en-GB" w:eastAsia="en-US"/>
    </w:rPr>
  </w:style>
  <w:style w:type="paragraph" w:customStyle="1" w:styleId="2CAC16E437E749F59B24C7323C69E3881">
    <w:name w:val="2CAC16E437E749F59B24C7323C69E3881"/>
    <w:rsid w:val="00B639D2"/>
    <w:pPr>
      <w:spacing w:after="0" w:line="280" w:lineRule="atLeast"/>
    </w:pPr>
    <w:rPr>
      <w:rFonts w:eastAsiaTheme="minorHAnsi"/>
      <w:sz w:val="20"/>
      <w:szCs w:val="20"/>
      <w:lang w:val="en-GB" w:eastAsia="en-US"/>
    </w:rPr>
  </w:style>
  <w:style w:type="paragraph" w:customStyle="1" w:styleId="6FDF7590A341484392DC134C0F94F0771">
    <w:name w:val="6FDF7590A341484392DC134C0F94F0771"/>
    <w:rsid w:val="00B639D2"/>
    <w:pPr>
      <w:spacing w:after="0" w:line="280" w:lineRule="atLeast"/>
    </w:pPr>
    <w:rPr>
      <w:rFonts w:eastAsiaTheme="minorHAnsi"/>
      <w:sz w:val="20"/>
      <w:szCs w:val="20"/>
      <w:lang w:val="en-GB" w:eastAsia="en-US"/>
    </w:rPr>
  </w:style>
  <w:style w:type="paragraph" w:customStyle="1" w:styleId="B817C46E42D54228AF4725BF6B29C11B1">
    <w:name w:val="B817C46E42D54228AF4725BF6B29C11B1"/>
    <w:rsid w:val="00B639D2"/>
    <w:pPr>
      <w:spacing w:after="0" w:line="280" w:lineRule="atLeast"/>
    </w:pPr>
    <w:rPr>
      <w:rFonts w:eastAsiaTheme="minorHAnsi"/>
      <w:sz w:val="20"/>
      <w:szCs w:val="20"/>
      <w:lang w:val="en-GB" w:eastAsia="en-US"/>
    </w:rPr>
  </w:style>
  <w:style w:type="paragraph" w:customStyle="1" w:styleId="832F73EB31534C2EAAAD51422C6E5A481">
    <w:name w:val="832F73EB31534C2EAAAD51422C6E5A481"/>
    <w:rsid w:val="00B639D2"/>
    <w:pPr>
      <w:spacing w:after="0" w:line="280" w:lineRule="atLeast"/>
    </w:pPr>
    <w:rPr>
      <w:rFonts w:eastAsiaTheme="minorHAnsi"/>
      <w:sz w:val="20"/>
      <w:szCs w:val="20"/>
      <w:lang w:val="en-GB" w:eastAsia="en-US"/>
    </w:rPr>
  </w:style>
  <w:style w:type="paragraph" w:customStyle="1" w:styleId="5F59B3CD4BA240FE8609C406BD16B45F1">
    <w:name w:val="5F59B3CD4BA240FE8609C406BD16B45F1"/>
    <w:rsid w:val="00B639D2"/>
    <w:pPr>
      <w:spacing w:after="0" w:line="280" w:lineRule="atLeast"/>
    </w:pPr>
    <w:rPr>
      <w:rFonts w:eastAsiaTheme="minorHAnsi"/>
      <w:sz w:val="20"/>
      <w:szCs w:val="20"/>
      <w:lang w:val="en-GB" w:eastAsia="en-US"/>
    </w:rPr>
  </w:style>
  <w:style w:type="paragraph" w:customStyle="1" w:styleId="5B8D4C91D5C44285A634A2A99070D83C1">
    <w:name w:val="5B8D4C91D5C44285A634A2A99070D83C1"/>
    <w:rsid w:val="00B639D2"/>
    <w:pPr>
      <w:spacing w:after="0" w:line="280" w:lineRule="atLeast"/>
    </w:pPr>
    <w:rPr>
      <w:rFonts w:eastAsiaTheme="minorHAnsi"/>
      <w:sz w:val="20"/>
      <w:szCs w:val="20"/>
      <w:lang w:val="en-GB" w:eastAsia="en-US"/>
    </w:rPr>
  </w:style>
  <w:style w:type="paragraph" w:customStyle="1" w:styleId="7F80738EDAF341B9A9720F02693CECE31">
    <w:name w:val="7F80738EDAF341B9A9720F02693CECE31"/>
    <w:rsid w:val="00B639D2"/>
    <w:pPr>
      <w:spacing w:after="0" w:line="280" w:lineRule="atLeast"/>
    </w:pPr>
    <w:rPr>
      <w:rFonts w:eastAsiaTheme="minorHAnsi"/>
      <w:sz w:val="20"/>
      <w:szCs w:val="20"/>
      <w:lang w:val="en-GB" w:eastAsia="en-US"/>
    </w:rPr>
  </w:style>
  <w:style w:type="paragraph" w:customStyle="1" w:styleId="7DE17AFC0899499D9E100A8AE89331E51">
    <w:name w:val="7DE17AFC0899499D9E100A8AE89331E51"/>
    <w:rsid w:val="00B639D2"/>
    <w:pPr>
      <w:spacing w:after="0" w:line="280" w:lineRule="atLeast"/>
    </w:pPr>
    <w:rPr>
      <w:rFonts w:eastAsiaTheme="minorHAnsi"/>
      <w:sz w:val="20"/>
      <w:szCs w:val="20"/>
      <w:lang w:val="en-GB" w:eastAsia="en-US"/>
    </w:rPr>
  </w:style>
  <w:style w:type="paragraph" w:customStyle="1" w:styleId="F5ABDDA687FF4CADAFD3B30DFFA924F51">
    <w:name w:val="F5ABDDA687FF4CADAFD3B30DFFA924F51"/>
    <w:rsid w:val="00B639D2"/>
    <w:pPr>
      <w:spacing w:after="0" w:line="280" w:lineRule="atLeast"/>
    </w:pPr>
    <w:rPr>
      <w:rFonts w:eastAsiaTheme="minorHAnsi"/>
      <w:sz w:val="20"/>
      <w:szCs w:val="20"/>
      <w:lang w:val="en-GB" w:eastAsia="en-US"/>
    </w:rPr>
  </w:style>
  <w:style w:type="paragraph" w:customStyle="1" w:styleId="4D123AA2D00C4633BE74B255145FD5AF1">
    <w:name w:val="4D123AA2D00C4633BE74B255145FD5AF1"/>
    <w:rsid w:val="00B639D2"/>
    <w:pPr>
      <w:spacing w:after="0" w:line="280" w:lineRule="atLeast"/>
    </w:pPr>
    <w:rPr>
      <w:rFonts w:eastAsiaTheme="minorHAnsi"/>
      <w:sz w:val="20"/>
      <w:szCs w:val="20"/>
      <w:lang w:val="en-GB" w:eastAsia="en-US"/>
    </w:rPr>
  </w:style>
  <w:style w:type="paragraph" w:customStyle="1" w:styleId="5F57B668BADE47F896A3C6FF6F8008C61">
    <w:name w:val="5F57B668BADE47F896A3C6FF6F8008C61"/>
    <w:rsid w:val="00B639D2"/>
    <w:pPr>
      <w:spacing w:after="0" w:line="280" w:lineRule="atLeast"/>
    </w:pPr>
    <w:rPr>
      <w:rFonts w:eastAsiaTheme="minorHAnsi"/>
      <w:sz w:val="20"/>
      <w:szCs w:val="20"/>
      <w:lang w:val="en-GB" w:eastAsia="en-US"/>
    </w:rPr>
  </w:style>
  <w:style w:type="paragraph" w:customStyle="1" w:styleId="D8AC5507A26B4105B90D7168C10016071">
    <w:name w:val="D8AC5507A26B4105B90D7168C10016071"/>
    <w:rsid w:val="00B639D2"/>
    <w:pPr>
      <w:spacing w:after="0" w:line="280" w:lineRule="atLeast"/>
    </w:pPr>
    <w:rPr>
      <w:rFonts w:eastAsiaTheme="minorHAnsi"/>
      <w:sz w:val="20"/>
      <w:szCs w:val="20"/>
      <w:lang w:val="en-GB" w:eastAsia="en-US"/>
    </w:rPr>
  </w:style>
  <w:style w:type="paragraph" w:customStyle="1" w:styleId="6D162A3D5A4D49DFB9429F9D74F718FD1">
    <w:name w:val="6D162A3D5A4D49DFB9429F9D74F718FD1"/>
    <w:rsid w:val="00B639D2"/>
    <w:pPr>
      <w:spacing w:after="0" w:line="280" w:lineRule="atLeast"/>
    </w:pPr>
    <w:rPr>
      <w:rFonts w:eastAsiaTheme="minorHAnsi"/>
      <w:sz w:val="20"/>
      <w:szCs w:val="20"/>
      <w:lang w:val="en-GB" w:eastAsia="en-US"/>
    </w:rPr>
  </w:style>
  <w:style w:type="paragraph" w:customStyle="1" w:styleId="A6EBAD6772E44DD384C1DB39AEAAFF691">
    <w:name w:val="A6EBAD6772E44DD384C1DB39AEAAFF691"/>
    <w:rsid w:val="00B639D2"/>
    <w:pPr>
      <w:spacing w:after="0" w:line="280" w:lineRule="atLeast"/>
    </w:pPr>
    <w:rPr>
      <w:rFonts w:eastAsiaTheme="minorHAnsi"/>
      <w:sz w:val="20"/>
      <w:szCs w:val="20"/>
      <w:lang w:val="en-GB" w:eastAsia="en-US"/>
    </w:rPr>
  </w:style>
  <w:style w:type="paragraph" w:customStyle="1" w:styleId="C807F7181950414CA154F5FF503F5DD21">
    <w:name w:val="C807F7181950414CA154F5FF503F5DD21"/>
    <w:rsid w:val="00B639D2"/>
    <w:pPr>
      <w:spacing w:after="0" w:line="280" w:lineRule="atLeast"/>
    </w:pPr>
    <w:rPr>
      <w:rFonts w:eastAsiaTheme="minorHAnsi"/>
      <w:sz w:val="20"/>
      <w:szCs w:val="20"/>
      <w:lang w:val="en-GB" w:eastAsia="en-US"/>
    </w:rPr>
  </w:style>
  <w:style w:type="paragraph" w:customStyle="1" w:styleId="BAD4EE1F190841A0840B38BF4529572A1">
    <w:name w:val="BAD4EE1F190841A0840B38BF4529572A1"/>
    <w:rsid w:val="00B639D2"/>
    <w:pPr>
      <w:spacing w:after="0" w:line="280" w:lineRule="atLeast"/>
    </w:pPr>
    <w:rPr>
      <w:rFonts w:eastAsiaTheme="minorHAnsi"/>
      <w:sz w:val="20"/>
      <w:szCs w:val="20"/>
      <w:lang w:val="en-GB" w:eastAsia="en-US"/>
    </w:rPr>
  </w:style>
  <w:style w:type="paragraph" w:customStyle="1" w:styleId="6A8F5E5B86E34E50B2BA50065A9B56B41">
    <w:name w:val="6A8F5E5B86E34E50B2BA50065A9B56B41"/>
    <w:rsid w:val="00B639D2"/>
    <w:pPr>
      <w:spacing w:after="0" w:line="280" w:lineRule="atLeast"/>
    </w:pPr>
    <w:rPr>
      <w:rFonts w:eastAsiaTheme="minorHAnsi"/>
      <w:sz w:val="20"/>
      <w:szCs w:val="20"/>
      <w:lang w:val="en-GB" w:eastAsia="en-US"/>
    </w:rPr>
  </w:style>
  <w:style w:type="paragraph" w:customStyle="1" w:styleId="77C8624E15494E55B05CFBB3BDC5C6041">
    <w:name w:val="77C8624E15494E55B05CFBB3BDC5C6041"/>
    <w:rsid w:val="00B639D2"/>
    <w:pPr>
      <w:spacing w:after="0" w:line="280" w:lineRule="atLeast"/>
    </w:pPr>
    <w:rPr>
      <w:rFonts w:eastAsiaTheme="minorHAnsi"/>
      <w:sz w:val="20"/>
      <w:szCs w:val="20"/>
      <w:lang w:val="en-GB" w:eastAsia="en-US"/>
    </w:rPr>
  </w:style>
  <w:style w:type="paragraph" w:customStyle="1" w:styleId="DA0ED6FA63E343FB8A30803539EB33081">
    <w:name w:val="DA0ED6FA63E343FB8A30803539EB33081"/>
    <w:rsid w:val="00B639D2"/>
    <w:pPr>
      <w:spacing w:after="0" w:line="280" w:lineRule="atLeast"/>
    </w:pPr>
    <w:rPr>
      <w:rFonts w:eastAsiaTheme="minorHAnsi"/>
      <w:sz w:val="20"/>
      <w:szCs w:val="20"/>
      <w:lang w:val="en-GB" w:eastAsia="en-US"/>
    </w:rPr>
  </w:style>
  <w:style w:type="paragraph" w:customStyle="1" w:styleId="A8DD906C471D48E48D097AC4AC0D414B1">
    <w:name w:val="A8DD906C471D48E48D097AC4AC0D414B1"/>
    <w:rsid w:val="00B639D2"/>
    <w:pPr>
      <w:spacing w:after="0" w:line="280" w:lineRule="atLeast"/>
    </w:pPr>
    <w:rPr>
      <w:rFonts w:eastAsiaTheme="minorHAnsi"/>
      <w:sz w:val="20"/>
      <w:szCs w:val="20"/>
      <w:lang w:val="en-GB" w:eastAsia="en-US"/>
    </w:rPr>
  </w:style>
  <w:style w:type="paragraph" w:customStyle="1" w:styleId="C9E0D197DD744418AC991335346000081">
    <w:name w:val="C9E0D197DD744418AC991335346000081"/>
    <w:rsid w:val="00B639D2"/>
    <w:pPr>
      <w:spacing w:after="0" w:line="280" w:lineRule="atLeast"/>
    </w:pPr>
    <w:rPr>
      <w:rFonts w:eastAsiaTheme="minorHAnsi"/>
      <w:sz w:val="20"/>
      <w:szCs w:val="20"/>
      <w:lang w:val="en-GB" w:eastAsia="en-US"/>
    </w:rPr>
  </w:style>
  <w:style w:type="paragraph" w:customStyle="1" w:styleId="66320A901A5643369DC45B186D1268011">
    <w:name w:val="66320A901A5643369DC45B186D1268011"/>
    <w:rsid w:val="00B639D2"/>
    <w:pPr>
      <w:spacing w:after="0" w:line="280" w:lineRule="atLeast"/>
    </w:pPr>
    <w:rPr>
      <w:rFonts w:eastAsiaTheme="minorHAnsi"/>
      <w:sz w:val="20"/>
      <w:szCs w:val="20"/>
      <w:lang w:val="en-GB" w:eastAsia="en-US"/>
    </w:rPr>
  </w:style>
  <w:style w:type="paragraph" w:customStyle="1" w:styleId="27169CB5A4004516A42B4288DA86D8AF1">
    <w:name w:val="27169CB5A4004516A42B4288DA86D8AF1"/>
    <w:rsid w:val="00B639D2"/>
    <w:pPr>
      <w:spacing w:after="0" w:line="280" w:lineRule="atLeast"/>
    </w:pPr>
    <w:rPr>
      <w:rFonts w:eastAsiaTheme="minorHAnsi"/>
      <w:sz w:val="20"/>
      <w:szCs w:val="20"/>
      <w:lang w:val="en-GB" w:eastAsia="en-US"/>
    </w:rPr>
  </w:style>
  <w:style w:type="paragraph" w:customStyle="1" w:styleId="4FD0E91633984489B16A4BFE01E77A9A1">
    <w:name w:val="4FD0E91633984489B16A4BFE01E77A9A1"/>
    <w:rsid w:val="00B639D2"/>
    <w:pPr>
      <w:spacing w:after="0" w:line="280" w:lineRule="atLeast"/>
    </w:pPr>
    <w:rPr>
      <w:rFonts w:eastAsiaTheme="minorHAnsi"/>
      <w:sz w:val="20"/>
      <w:szCs w:val="20"/>
      <w:lang w:val="en-GB" w:eastAsia="en-US"/>
    </w:rPr>
  </w:style>
  <w:style w:type="paragraph" w:customStyle="1" w:styleId="A3AB0C213B13480AA9AEB2D1ABE2F5241">
    <w:name w:val="A3AB0C213B13480AA9AEB2D1ABE2F5241"/>
    <w:rsid w:val="00B639D2"/>
    <w:pPr>
      <w:spacing w:after="0" w:line="280" w:lineRule="atLeast"/>
    </w:pPr>
    <w:rPr>
      <w:rFonts w:eastAsiaTheme="minorHAnsi"/>
      <w:sz w:val="20"/>
      <w:szCs w:val="20"/>
      <w:lang w:val="en-GB" w:eastAsia="en-US"/>
    </w:rPr>
  </w:style>
  <w:style w:type="paragraph" w:customStyle="1" w:styleId="8349ED993DDB433AA26E4672295829621">
    <w:name w:val="8349ED993DDB433AA26E4672295829621"/>
    <w:rsid w:val="00B639D2"/>
    <w:pPr>
      <w:spacing w:after="0" w:line="280" w:lineRule="atLeast"/>
    </w:pPr>
    <w:rPr>
      <w:rFonts w:eastAsiaTheme="minorHAnsi"/>
      <w:sz w:val="20"/>
      <w:szCs w:val="20"/>
      <w:lang w:val="en-GB" w:eastAsia="en-US"/>
    </w:rPr>
  </w:style>
  <w:style w:type="paragraph" w:customStyle="1" w:styleId="C9331301079F47F0AF53476D0E39A0491">
    <w:name w:val="C9331301079F47F0AF53476D0E39A0491"/>
    <w:rsid w:val="00B639D2"/>
    <w:pPr>
      <w:spacing w:after="0" w:line="280" w:lineRule="atLeast"/>
    </w:pPr>
    <w:rPr>
      <w:rFonts w:eastAsiaTheme="minorHAnsi"/>
      <w:sz w:val="20"/>
      <w:szCs w:val="20"/>
      <w:lang w:val="en-GB" w:eastAsia="en-US"/>
    </w:rPr>
  </w:style>
  <w:style w:type="paragraph" w:customStyle="1" w:styleId="F7A00BC2644F487CAA2CE62A94682AC51">
    <w:name w:val="F7A00BC2644F487CAA2CE62A94682AC51"/>
    <w:rsid w:val="00B639D2"/>
    <w:pPr>
      <w:spacing w:after="0" w:line="280" w:lineRule="atLeast"/>
    </w:pPr>
    <w:rPr>
      <w:rFonts w:eastAsiaTheme="minorHAnsi"/>
      <w:sz w:val="20"/>
      <w:szCs w:val="20"/>
      <w:lang w:val="en-GB" w:eastAsia="en-US"/>
    </w:rPr>
  </w:style>
  <w:style w:type="paragraph" w:customStyle="1" w:styleId="B37FA3CB05474D0095AA84CE0BFC375D1">
    <w:name w:val="B37FA3CB05474D0095AA84CE0BFC375D1"/>
    <w:rsid w:val="00B639D2"/>
    <w:pPr>
      <w:spacing w:after="0" w:line="280" w:lineRule="atLeast"/>
    </w:pPr>
    <w:rPr>
      <w:rFonts w:eastAsiaTheme="minorHAnsi"/>
      <w:sz w:val="20"/>
      <w:szCs w:val="20"/>
      <w:lang w:val="en-GB" w:eastAsia="en-US"/>
    </w:rPr>
  </w:style>
  <w:style w:type="paragraph" w:customStyle="1" w:styleId="7EC2317CE15E4541B9F2E26475EF002D1">
    <w:name w:val="7EC2317CE15E4541B9F2E26475EF002D1"/>
    <w:rsid w:val="00B639D2"/>
    <w:pPr>
      <w:spacing w:after="0" w:line="280" w:lineRule="atLeast"/>
    </w:pPr>
    <w:rPr>
      <w:rFonts w:eastAsiaTheme="minorHAnsi"/>
      <w:sz w:val="20"/>
      <w:szCs w:val="20"/>
      <w:lang w:val="en-GB" w:eastAsia="en-US"/>
    </w:rPr>
  </w:style>
  <w:style w:type="paragraph" w:customStyle="1" w:styleId="3A5D8CC50EAE42AE886CFB032F53425F1">
    <w:name w:val="3A5D8CC50EAE42AE886CFB032F53425F1"/>
    <w:rsid w:val="00B639D2"/>
    <w:pPr>
      <w:spacing w:after="0" w:line="280" w:lineRule="atLeast"/>
    </w:pPr>
    <w:rPr>
      <w:rFonts w:eastAsiaTheme="minorHAnsi"/>
      <w:sz w:val="20"/>
      <w:szCs w:val="20"/>
      <w:lang w:val="en-GB" w:eastAsia="en-US"/>
    </w:rPr>
  </w:style>
  <w:style w:type="paragraph" w:customStyle="1" w:styleId="0E839C17B38E4A84BA138197B7498F3E1">
    <w:name w:val="0E839C17B38E4A84BA138197B7498F3E1"/>
    <w:rsid w:val="00B639D2"/>
    <w:pPr>
      <w:spacing w:after="0" w:line="280" w:lineRule="atLeast"/>
    </w:pPr>
    <w:rPr>
      <w:rFonts w:eastAsiaTheme="minorHAnsi"/>
      <w:sz w:val="20"/>
      <w:szCs w:val="20"/>
      <w:lang w:val="en-GB" w:eastAsia="en-US"/>
    </w:rPr>
  </w:style>
  <w:style w:type="paragraph" w:customStyle="1" w:styleId="B9D0558EEA3148E390A363925EDD0A801">
    <w:name w:val="B9D0558EEA3148E390A363925EDD0A801"/>
    <w:rsid w:val="00B639D2"/>
    <w:pPr>
      <w:spacing w:after="0" w:line="280" w:lineRule="atLeast"/>
    </w:pPr>
    <w:rPr>
      <w:rFonts w:eastAsiaTheme="minorHAnsi"/>
      <w:sz w:val="20"/>
      <w:szCs w:val="20"/>
      <w:lang w:val="en-GB" w:eastAsia="en-US"/>
    </w:rPr>
  </w:style>
  <w:style w:type="paragraph" w:customStyle="1" w:styleId="FCEAF55FAC754BB39D17D94A07EE25981">
    <w:name w:val="FCEAF55FAC754BB39D17D94A07EE25981"/>
    <w:rsid w:val="00B639D2"/>
    <w:pPr>
      <w:spacing w:after="0" w:line="280" w:lineRule="atLeast"/>
    </w:pPr>
    <w:rPr>
      <w:rFonts w:eastAsiaTheme="minorHAnsi"/>
      <w:sz w:val="20"/>
      <w:szCs w:val="20"/>
      <w:lang w:val="en-GB" w:eastAsia="en-US"/>
    </w:rPr>
  </w:style>
  <w:style w:type="paragraph" w:customStyle="1" w:styleId="C6AC2215FC9742FDB75070BE723A461C1">
    <w:name w:val="C6AC2215FC9742FDB75070BE723A461C1"/>
    <w:rsid w:val="00B639D2"/>
    <w:pPr>
      <w:spacing w:after="0" w:line="280" w:lineRule="atLeast"/>
    </w:pPr>
    <w:rPr>
      <w:rFonts w:eastAsiaTheme="minorHAnsi"/>
      <w:sz w:val="20"/>
      <w:szCs w:val="20"/>
      <w:lang w:val="en-GB" w:eastAsia="en-US"/>
    </w:rPr>
  </w:style>
  <w:style w:type="paragraph" w:customStyle="1" w:styleId="406D180C494147EBAAF1196017B1FA92">
    <w:name w:val="406D180C494147EBAAF1196017B1FA92"/>
    <w:rsid w:val="00B639D2"/>
    <w:pPr>
      <w:spacing w:after="0" w:line="280" w:lineRule="atLeast"/>
    </w:pPr>
    <w:rPr>
      <w:rFonts w:eastAsiaTheme="minorHAnsi"/>
      <w:sz w:val="20"/>
      <w:szCs w:val="20"/>
      <w:lang w:val="en-GB" w:eastAsia="en-US"/>
    </w:rPr>
  </w:style>
  <w:style w:type="paragraph" w:customStyle="1" w:styleId="632B888A4D3847E183987E8C312EBACB">
    <w:name w:val="632B888A4D3847E183987E8C312EBACB"/>
    <w:rsid w:val="00B639D2"/>
    <w:pPr>
      <w:spacing w:after="0" w:line="280" w:lineRule="atLeast"/>
    </w:pPr>
    <w:rPr>
      <w:rFonts w:eastAsiaTheme="minorHAnsi"/>
      <w:sz w:val="20"/>
      <w:szCs w:val="20"/>
      <w:lang w:val="en-GB" w:eastAsia="en-US"/>
    </w:rPr>
  </w:style>
  <w:style w:type="paragraph" w:customStyle="1" w:styleId="CAF53546918841908E0FD85437B984DD">
    <w:name w:val="CAF53546918841908E0FD85437B984DD"/>
    <w:rsid w:val="00B639D2"/>
    <w:pPr>
      <w:spacing w:after="0" w:line="280" w:lineRule="atLeast"/>
    </w:pPr>
    <w:rPr>
      <w:rFonts w:eastAsiaTheme="minorHAnsi"/>
      <w:sz w:val="20"/>
      <w:szCs w:val="20"/>
      <w:lang w:val="en-GB" w:eastAsia="en-US"/>
    </w:rPr>
  </w:style>
  <w:style w:type="paragraph" w:customStyle="1" w:styleId="88C7EFADA7574CC2B7837B322A0744C3">
    <w:name w:val="88C7EFADA7574CC2B7837B322A0744C3"/>
    <w:rsid w:val="00B639D2"/>
    <w:pPr>
      <w:spacing w:after="0" w:line="280" w:lineRule="atLeast"/>
    </w:pPr>
    <w:rPr>
      <w:rFonts w:eastAsiaTheme="minorHAnsi"/>
      <w:sz w:val="20"/>
      <w:szCs w:val="20"/>
      <w:lang w:val="en-GB" w:eastAsia="en-US"/>
    </w:rPr>
  </w:style>
  <w:style w:type="paragraph" w:customStyle="1" w:styleId="929D100BFC1C4BBE8A76374DABFFC0BB">
    <w:name w:val="929D100BFC1C4BBE8A76374DABFFC0BB"/>
    <w:rsid w:val="00B639D2"/>
    <w:pPr>
      <w:spacing w:after="0" w:line="280" w:lineRule="atLeast"/>
    </w:pPr>
    <w:rPr>
      <w:rFonts w:eastAsiaTheme="minorHAnsi"/>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4E766CA-D3F9-4132-99C1-ED2EB173FD05}">
  <we:reference id="WA104380518" version="3.7.0.0" store="Omex" storeType="OMEX"/>
  <we:alternateReferences>
    <we:reference id="WA104380518" version="3.7.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166B4B6-A15E-4D33-9667-6094E0280F4B}">
  <we:reference id="e765dd0b-6697-44aa-9025-1ce65686c598" version="3.7.0.0" store="EXCatalog" storeType="EXCatalog"/>
  <we:alternateReferences>
    <we:reference id="WA104380519" version="3.7.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evaluation xmlns="http://schema.officeatwork365.com/2015/evaluation">
  <parameters>officeatworkDocumentPart: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</parameters>
</evaluation>
</file>

<file path=customXml/item4.xml><?xml version="1.0" encoding="utf-8"?>
<ct:contentTypeSchema xmlns:ct="http://schemas.microsoft.com/office/2006/metadata/contentType" xmlns:ma="http://schemas.microsoft.com/office/2006/metadata/properties/metaAttributes" ct:_="" ma:_="" ma:contentTypeName="Dokument" ma:contentTypeID="0x01010006884E1B3D22D14699594D9D544B86BD" ma:contentTypeVersion="3" ma:contentTypeDescription="Ein neues Dokument erstellen." ma:contentTypeScope="" ma:versionID="5ccd3f8341d16f383b1052bd4d172b4b">
  <xsd:schema xmlns:xsd="http://www.w3.org/2001/XMLSchema" xmlns:xs="http://www.w3.org/2001/XMLSchema" xmlns:p="http://schemas.microsoft.com/office/2006/metadata/properties" xmlns:ns2="04c6500a-a78a-4f93-b6ea-f7287cd1d34d" targetNamespace="http://schemas.microsoft.com/office/2006/metadata/properties" ma:root="true" ma:fieldsID="9a32215c3ae8913a87ec470b7e1b0ca4" ns2:_="">
    <xsd:import namespace="04c6500a-a78a-4f93-b6ea-f7287cd1d34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6500a-a78a-4f93-b6ea-f7287cd1d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teReference xmlns="http://schema.officeatwork.com/2022/templateReference">
  <reference>officeatworkDocumentPart: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</reference>
</templateReference>
</file>

<file path=customXml/item6.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7.xml><?xml version="1.0" encoding="utf-8"?>
<designSettings xmlns="http://schema.officeatwork365.com/2015/designSettings">
  <settings>officeatworkDocumentPart:U2FsdGVkX19nIlcqEWBbM9M47T3BAxS3fYdyjBov8rCB418hn4AvGsRZU2thI1o3z7Db2w/DGapM9XjWbhnCbQ==</settings>
</designSettings>
</file>

<file path=customXml/item8.xml><?xml version="1.0" encoding="utf-8"?>
<dataConnections xmlns="http://schema.officeatwork365.com/2015/dataConnections">
  <definitions>officeatworkDocumentPart: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</definitions>
</dataConnection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812F02-8D9D-4962-8B16-8F77552CA31A}">
  <ds:schemaRefs>
    <ds:schemaRef ds:uri="http://schema.officeatwork365.com/2015/evaluation"/>
  </ds:schemaRefs>
</ds:datastoreItem>
</file>

<file path=customXml/itemProps4.xml><?xml version="1.0" encoding="utf-8"?>
<ds:datastoreItem xmlns:ds="http://schemas.openxmlformats.org/officeDocument/2006/customXml" ds:itemID="{C3E1C205-89D3-4C59-893E-FE1B663A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6500a-a78a-4f93-b6ea-f7287cd1d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34B261-E92E-358F-7EC6-A3F8E14F6950}">
  <ds:schemaRefs>
    <ds:schemaRef ds:uri="http://schema.officeatwork.com/2022/templateReference"/>
  </ds:schemaRefs>
</ds:datastoreItem>
</file>

<file path=customXml/itemProps6.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7.xml><?xml version="1.0" encoding="utf-8"?>
<ds:datastoreItem xmlns:ds="http://schemas.openxmlformats.org/officeDocument/2006/customXml" ds:itemID="{B1AEF102-1EB8-4807-920D-0BB4CD88D0B3}">
  <ds:schemaRefs>
    <ds:schemaRef ds:uri="http://schema.officeatwork365.com/2015/designSettings"/>
  </ds:schemaRefs>
</ds:datastoreItem>
</file>

<file path=customXml/itemProps8.xml><?xml version="1.0" encoding="utf-8"?>
<ds:datastoreItem xmlns:ds="http://schemas.openxmlformats.org/officeDocument/2006/customXml" ds:itemID="{D10602A5-7CA7-4E5F-BE39-4AEBAF6EA764}">
  <ds:schemaRefs>
    <ds:schemaRef ds:uri="http://schema.officeatwork365.com/2015/dataConnectio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ia Danese</dc:creator>
  <dc:description>erstellt durch Vorlagenbauer.ch</dc:description>
  <cp:lastModifiedBy>Alessia Danese</cp:lastModifiedBy>
  <cp:revision>3</cp:revision>
  <cp:lastPrinted>2023-11-09T07:42:00Z</cp:lastPrinted>
  <dcterms:created xsi:type="dcterms:W3CDTF">2026-03-26T13:16:00Z</dcterms:created>
  <dcterms:modified xsi:type="dcterms:W3CDTF">2026-04-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84E1B3D22D14699594D9D544B86BD</vt:lpwstr>
  </property>
  <property fmtid="{D5CDD505-2E9C-101B-9397-08002B2CF9AE}" pid="3" name="MediaServiceImageTags">
    <vt:lpwstr/>
  </property>
</Properties>
</file>